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6755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2559C" w14:textId="13B5D967" w:rsidR="00A552F7" w:rsidRDefault="00A552F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0275431" w14:textId="77777777" w:rsidR="0088156E" w:rsidRDefault="00A552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75340" w:history="1">
            <w:r w:rsidR="0088156E" w:rsidRPr="00551DC8">
              <w:rPr>
                <w:rStyle w:val="Hyperlink"/>
                <w:noProof/>
              </w:rPr>
              <w:t>Initialisierung</w:t>
            </w:r>
            <w:r w:rsidR="0088156E">
              <w:rPr>
                <w:noProof/>
                <w:webHidden/>
              </w:rPr>
              <w:tab/>
            </w:r>
            <w:r w:rsidR="0088156E">
              <w:rPr>
                <w:noProof/>
                <w:webHidden/>
              </w:rPr>
              <w:fldChar w:fldCharType="begin"/>
            </w:r>
            <w:r w:rsidR="0088156E">
              <w:rPr>
                <w:noProof/>
                <w:webHidden/>
              </w:rPr>
              <w:instrText xml:space="preserve"> PAGEREF _Toc428975340 \h </w:instrText>
            </w:r>
            <w:r w:rsidR="0088156E">
              <w:rPr>
                <w:noProof/>
                <w:webHidden/>
              </w:rPr>
            </w:r>
            <w:r w:rsidR="0088156E">
              <w:rPr>
                <w:noProof/>
                <w:webHidden/>
              </w:rPr>
              <w:fldChar w:fldCharType="separate"/>
            </w:r>
            <w:r w:rsidR="0088156E">
              <w:rPr>
                <w:noProof/>
                <w:webHidden/>
              </w:rPr>
              <w:t>2</w:t>
            </w:r>
            <w:r w:rsidR="0088156E">
              <w:rPr>
                <w:noProof/>
                <w:webHidden/>
              </w:rPr>
              <w:fldChar w:fldCharType="end"/>
            </w:r>
          </w:hyperlink>
        </w:p>
        <w:p w14:paraId="7FD59EDC" w14:textId="77777777" w:rsidR="0088156E" w:rsidRDefault="00881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75341" w:history="1">
            <w:r w:rsidRPr="00551DC8">
              <w:rPr>
                <w:rStyle w:val="Hyperlink"/>
                <w:noProof/>
              </w:rPr>
              <w:t>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4D91" w14:textId="77777777" w:rsidR="0088156E" w:rsidRDefault="00881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75342" w:history="1">
            <w:r w:rsidRPr="00551DC8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8E44" w14:textId="77777777" w:rsidR="0088156E" w:rsidRDefault="00881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75343" w:history="1">
            <w:r w:rsidRPr="00551DC8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9155" w14:textId="77777777" w:rsidR="0088156E" w:rsidRDefault="00881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975344" w:history="1">
            <w:r w:rsidRPr="00551DC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2781" w14:textId="68AB6E5D" w:rsidR="00A552F7" w:rsidRDefault="00A552F7">
          <w:r>
            <w:rPr>
              <w:b/>
              <w:bCs/>
              <w:lang w:val="de-DE"/>
            </w:rPr>
            <w:fldChar w:fldCharType="end"/>
          </w:r>
        </w:p>
      </w:sdtContent>
    </w:sdt>
    <w:p w14:paraId="0677DE21" w14:textId="77777777" w:rsidR="00A552F7" w:rsidRDefault="00A552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869E9D" w14:textId="763C683D" w:rsidR="003D1A6D" w:rsidRDefault="00A552F7" w:rsidP="003D1A6D">
      <w:pPr>
        <w:pStyle w:val="berschrift1"/>
      </w:pPr>
      <w:bookmarkStart w:id="0" w:name="_Toc428975340"/>
      <w:r>
        <w:lastRenderedPageBreak/>
        <w:t>Initialisierung</w:t>
      </w:r>
      <w:bookmarkEnd w:id="0"/>
    </w:p>
    <w:p w14:paraId="07737E74" w14:textId="293ED198" w:rsidR="00D30643" w:rsidRPr="00D30643" w:rsidRDefault="00D30643" w:rsidP="00D30643">
      <w:pPr>
        <w:pStyle w:val="berschrift2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5438"/>
      </w:tblGrid>
      <w:tr w:rsidR="00D30643" w14:paraId="0D9EF8F6" w14:textId="77777777" w:rsidTr="00D30643">
        <w:tc>
          <w:tcPr>
            <w:tcW w:w="7251" w:type="dxa"/>
            <w:gridSpan w:val="2"/>
            <w:shd w:val="clear" w:color="auto" w:fill="F2F2F2" w:themeFill="background1" w:themeFillShade="F2"/>
          </w:tcPr>
          <w:p w14:paraId="527FD86F" w14:textId="6CEF91E6" w:rsidR="00D30643" w:rsidRDefault="00D30643" w:rsidP="00D30643">
            <w:pPr>
              <w:jc w:val="center"/>
            </w:pPr>
            <w:r>
              <w:t>Lieferobjekte</w:t>
            </w:r>
          </w:p>
        </w:tc>
      </w:tr>
      <w:tr w:rsidR="00D30643" w14:paraId="45327C1F" w14:textId="77777777" w:rsidTr="00D30643">
        <w:tc>
          <w:tcPr>
            <w:tcW w:w="1813" w:type="dxa"/>
            <w:shd w:val="clear" w:color="auto" w:fill="F2F2F2" w:themeFill="background1" w:themeFillShade="F2"/>
          </w:tcPr>
          <w:p w14:paraId="39A5725D" w14:textId="3B9424BB" w:rsidR="00D30643" w:rsidRDefault="00D30643" w:rsidP="00A552F7">
            <w:r>
              <w:t>Name</w:t>
            </w:r>
          </w:p>
        </w:tc>
        <w:tc>
          <w:tcPr>
            <w:tcW w:w="5438" w:type="dxa"/>
            <w:shd w:val="clear" w:color="auto" w:fill="F2F2F2" w:themeFill="background1" w:themeFillShade="F2"/>
          </w:tcPr>
          <w:p w14:paraId="5FEA93BC" w14:textId="1EC7F348" w:rsidR="00D30643" w:rsidRDefault="00D30643" w:rsidP="00A552F7">
            <w:r>
              <w:t>Beschreibung</w:t>
            </w:r>
          </w:p>
        </w:tc>
      </w:tr>
      <w:tr w:rsidR="00D30643" w14:paraId="25D13F8F" w14:textId="77777777" w:rsidTr="003A12F4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281ECE7D" w14:textId="452E0658" w:rsidR="00D30643" w:rsidRDefault="00D30643" w:rsidP="00A552F7">
            <w:r>
              <w:t>Projektantrag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15DEF7B3" w14:textId="3860134C" w:rsidR="00D30643" w:rsidRDefault="00D30643" w:rsidP="000D0260">
            <w:r>
              <w:t>Die ersten Anforderungen werden ermittelt und es wird ein grober Projektumfang skizziert.</w:t>
            </w:r>
            <w:r>
              <w:br/>
              <w:t>Für die Planung wird eine erste Grobschätzung durchgeführt und es werden weitere Lieferobjekte definiert.</w:t>
            </w:r>
          </w:p>
        </w:tc>
      </w:tr>
      <w:tr w:rsidR="00D30643" w14:paraId="3D20F7EF" w14:textId="77777777" w:rsidTr="00D30643">
        <w:tc>
          <w:tcPr>
            <w:tcW w:w="7251" w:type="dxa"/>
            <w:gridSpan w:val="2"/>
            <w:shd w:val="clear" w:color="auto" w:fill="F2F2F2" w:themeFill="background1" w:themeFillShade="F2"/>
          </w:tcPr>
          <w:p w14:paraId="1780A404" w14:textId="50B7DA2D" w:rsidR="00D30643" w:rsidRDefault="00D30643" w:rsidP="0088156E">
            <w:pPr>
              <w:jc w:val="center"/>
            </w:pPr>
            <w:r>
              <w:t>Methoden</w:t>
            </w:r>
          </w:p>
        </w:tc>
      </w:tr>
      <w:tr w:rsidR="00D30643" w14:paraId="1E69CAF1" w14:textId="77777777" w:rsidTr="0088156E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03182A34" w14:textId="77777777" w:rsidR="00D30643" w:rsidRDefault="00D30643" w:rsidP="00D30643">
            <w:r>
              <w:t>System Engineering</w:t>
            </w:r>
          </w:p>
          <w:p w14:paraId="5117CCE1" w14:textId="77777777" w:rsidR="00D30643" w:rsidRDefault="00D30643" w:rsidP="00D30643">
            <w:r>
              <w:t>Phasengliederung</w:t>
            </w:r>
          </w:p>
          <w:p w14:paraId="191BB23A" w14:textId="77777777" w:rsidR="00D30643" w:rsidRDefault="00D30643" w:rsidP="00D30643">
            <w:r>
              <w:t>SWOT-Analyse</w:t>
            </w:r>
          </w:p>
          <w:p w14:paraId="68D1376E" w14:textId="5691276C" w:rsidR="00D30643" w:rsidRDefault="00D30643" w:rsidP="00D30643">
            <w:r>
              <w:t>Risiko-Analyse</w:t>
            </w:r>
          </w:p>
        </w:tc>
        <w:tc>
          <w:tcPr>
            <w:tcW w:w="5438" w:type="dxa"/>
            <w:tcBorders>
              <w:bottom w:val="single" w:sz="4" w:space="0" w:color="auto"/>
            </w:tcBorders>
          </w:tcPr>
          <w:p w14:paraId="3D486C26" w14:textId="1BD87253" w:rsidR="00D30643" w:rsidRDefault="00D30643" w:rsidP="00D30643"/>
        </w:tc>
      </w:tr>
    </w:tbl>
    <w:p w14:paraId="2B2091FF" w14:textId="25D0B265" w:rsidR="00A552F7" w:rsidRPr="00A552F7" w:rsidRDefault="00A552F7" w:rsidP="00A552F7"/>
    <w:p w14:paraId="727FBD48" w14:textId="77777777" w:rsidR="003D1A6D" w:rsidRDefault="000B4C55">
      <w:commentRangeStart w:id="1"/>
      <w:commentRangeStart w:id="2"/>
      <w:r>
        <w:rPr>
          <w:noProof/>
          <w:lang w:eastAsia="de-CH"/>
        </w:rPr>
        <w:drawing>
          <wp:inline distT="0" distB="0" distL="0" distR="0" wp14:anchorId="63D15E44" wp14:editId="739492B3">
            <wp:extent cx="5866130" cy="5634841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commentRangeEnd w:id="1"/>
      <w:commentRangeEnd w:id="2"/>
      <w:r w:rsidR="008248A3">
        <w:rPr>
          <w:rStyle w:val="Kommentarzeichen"/>
        </w:rPr>
        <w:commentReference w:id="1"/>
      </w:r>
      <w:r w:rsidR="00DD6DC6">
        <w:rPr>
          <w:rStyle w:val="Kommentarzeichen"/>
        </w:rPr>
        <w:commentReference w:id="2"/>
      </w:r>
    </w:p>
    <w:p w14:paraId="298D619A" w14:textId="77777777" w:rsidR="003D1A6D" w:rsidRDefault="003D1A6D" w:rsidP="003D1A6D">
      <w:r>
        <w:br w:type="page"/>
      </w:r>
    </w:p>
    <w:p w14:paraId="7E21FEF9" w14:textId="489311A2" w:rsidR="00D30643" w:rsidRDefault="00A552F7" w:rsidP="009C0166">
      <w:pPr>
        <w:pStyle w:val="berschrift1"/>
      </w:pPr>
      <w:bookmarkStart w:id="3" w:name="_Toc428975341"/>
      <w:r>
        <w:lastRenderedPageBreak/>
        <w:t>Vorstud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5437"/>
      </w:tblGrid>
      <w:tr w:rsidR="003E29E9" w14:paraId="2EF7CFEF" w14:textId="77777777" w:rsidTr="003E29E9">
        <w:tc>
          <w:tcPr>
            <w:tcW w:w="7250" w:type="dxa"/>
            <w:gridSpan w:val="2"/>
            <w:shd w:val="clear" w:color="auto" w:fill="F2F2F2" w:themeFill="background1" w:themeFillShade="F2"/>
          </w:tcPr>
          <w:p w14:paraId="4DA78721" w14:textId="77777777" w:rsidR="003E29E9" w:rsidRDefault="003E29E9" w:rsidP="0088156E">
            <w:pPr>
              <w:jc w:val="center"/>
            </w:pPr>
            <w:r>
              <w:t>Lieferobjekte</w:t>
            </w:r>
          </w:p>
        </w:tc>
      </w:tr>
      <w:tr w:rsidR="003E29E9" w14:paraId="32293B2A" w14:textId="77777777" w:rsidTr="003E29E9">
        <w:tc>
          <w:tcPr>
            <w:tcW w:w="1813" w:type="dxa"/>
            <w:shd w:val="clear" w:color="auto" w:fill="F2F2F2" w:themeFill="background1" w:themeFillShade="F2"/>
          </w:tcPr>
          <w:p w14:paraId="73F0E095" w14:textId="77777777" w:rsidR="003E29E9" w:rsidRDefault="003E29E9" w:rsidP="0088156E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7AE4AF62" w14:textId="77777777" w:rsidR="003E29E9" w:rsidRDefault="003E29E9" w:rsidP="0088156E">
            <w:r>
              <w:t>Beschreibung</w:t>
            </w:r>
          </w:p>
        </w:tc>
      </w:tr>
      <w:tr w:rsidR="003E29E9" w14:paraId="62D4EED5" w14:textId="77777777" w:rsidTr="003E29E9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72CF77C5" w14:textId="0314BEF2" w:rsidR="003E29E9" w:rsidRDefault="003E29E9" w:rsidP="0088156E">
            <w:r>
              <w:t>Projektauftrag</w:t>
            </w:r>
            <w:r w:rsidR="00961908">
              <w:br/>
              <w:t>Lastenhef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C902410" w14:textId="77777777" w:rsidR="003E29E9" w:rsidRDefault="003E29E9" w:rsidP="003E29E9">
            <w:r>
              <w:t>Der Projektumfang muss mit Spezialisten verifiziert werden.</w:t>
            </w:r>
            <w:bookmarkStart w:id="4" w:name="_GoBack"/>
            <w:bookmarkEnd w:id="4"/>
          </w:p>
          <w:p w14:paraId="1C32C5A4" w14:textId="50C44BDC" w:rsidR="003E29E9" w:rsidRDefault="003E29E9" w:rsidP="003E29E9">
            <w:r>
              <w:t>Es wird eine Situationsanalyse durchgeführt, damit der Kontext zum Projektauftrag möglichst keine Interpretation zulässt.</w:t>
            </w:r>
          </w:p>
        </w:tc>
      </w:tr>
      <w:tr w:rsidR="003E29E9" w14:paraId="7E8444A0" w14:textId="77777777" w:rsidTr="003E29E9">
        <w:tc>
          <w:tcPr>
            <w:tcW w:w="7250" w:type="dxa"/>
            <w:gridSpan w:val="2"/>
            <w:shd w:val="clear" w:color="auto" w:fill="F2F2F2" w:themeFill="background1" w:themeFillShade="F2"/>
          </w:tcPr>
          <w:p w14:paraId="1DDB3B72" w14:textId="77777777" w:rsidR="003E29E9" w:rsidRDefault="003E29E9" w:rsidP="0088156E">
            <w:pPr>
              <w:jc w:val="center"/>
            </w:pPr>
            <w:r>
              <w:t>Methoden</w:t>
            </w:r>
          </w:p>
        </w:tc>
      </w:tr>
      <w:tr w:rsidR="003E29E9" w14:paraId="696157C4" w14:textId="77777777" w:rsidTr="003E29E9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5211B091" w14:textId="11BA815E" w:rsidR="003E29E9" w:rsidRDefault="003E29E9" w:rsidP="0088156E"/>
        </w:tc>
        <w:tc>
          <w:tcPr>
            <w:tcW w:w="5437" w:type="dxa"/>
            <w:tcBorders>
              <w:bottom w:val="single" w:sz="4" w:space="0" w:color="auto"/>
            </w:tcBorders>
          </w:tcPr>
          <w:p w14:paraId="0BAF912E" w14:textId="159F0CCB" w:rsidR="003E29E9" w:rsidRDefault="003E29E9" w:rsidP="003E29E9"/>
        </w:tc>
      </w:tr>
    </w:tbl>
    <w:p w14:paraId="68365ED7" w14:textId="77777777" w:rsidR="003A12F4" w:rsidRPr="003A12F4" w:rsidRDefault="003A12F4" w:rsidP="003A12F4"/>
    <w:p w14:paraId="44C7414A" w14:textId="77777777" w:rsidR="00A552F7" w:rsidRPr="00A552F7" w:rsidRDefault="00A552F7" w:rsidP="00A552F7"/>
    <w:p w14:paraId="2A88C3C4" w14:textId="77777777" w:rsidR="003D1A6D" w:rsidRDefault="003D1A6D" w:rsidP="003D1A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 wp14:anchorId="4BCA717D" wp14:editId="29C67543">
            <wp:extent cx="5760720" cy="553311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br w:type="page"/>
      </w:r>
    </w:p>
    <w:p w14:paraId="5BCAF01F" w14:textId="27671E4A" w:rsidR="003D1A6D" w:rsidRDefault="00A552F7" w:rsidP="003D1A6D">
      <w:pPr>
        <w:pStyle w:val="berschrift1"/>
      </w:pPr>
      <w:bookmarkStart w:id="5" w:name="_Toc428975342"/>
      <w:r>
        <w:lastRenderedPageBreak/>
        <w:t>Konzep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3"/>
        <w:gridCol w:w="5437"/>
      </w:tblGrid>
      <w:tr w:rsidR="00821C4B" w14:paraId="0C425C72" w14:textId="77777777" w:rsidTr="0088156E">
        <w:tc>
          <w:tcPr>
            <w:tcW w:w="7250" w:type="dxa"/>
            <w:gridSpan w:val="2"/>
            <w:shd w:val="clear" w:color="auto" w:fill="F2F2F2" w:themeFill="background1" w:themeFillShade="F2"/>
          </w:tcPr>
          <w:p w14:paraId="0FAD73DB" w14:textId="77777777" w:rsidR="00821C4B" w:rsidRDefault="00821C4B" w:rsidP="0088156E">
            <w:pPr>
              <w:jc w:val="center"/>
            </w:pPr>
            <w:r>
              <w:t>Lieferobjekte</w:t>
            </w:r>
          </w:p>
        </w:tc>
      </w:tr>
      <w:tr w:rsidR="00821C4B" w14:paraId="48935C2E" w14:textId="77777777" w:rsidTr="0088156E">
        <w:tc>
          <w:tcPr>
            <w:tcW w:w="1813" w:type="dxa"/>
            <w:shd w:val="clear" w:color="auto" w:fill="F2F2F2" w:themeFill="background1" w:themeFillShade="F2"/>
          </w:tcPr>
          <w:p w14:paraId="68E14A9E" w14:textId="77777777" w:rsidR="00821C4B" w:rsidRDefault="00821C4B" w:rsidP="0088156E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25F87AFF" w14:textId="77777777" w:rsidR="00821C4B" w:rsidRDefault="00821C4B" w:rsidP="0088156E">
            <w:r>
              <w:t>Beschreibung</w:t>
            </w:r>
          </w:p>
        </w:tc>
      </w:tr>
      <w:tr w:rsidR="00821C4B" w14:paraId="717DC3CE" w14:textId="77777777" w:rsidTr="0088156E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58443EDB" w14:textId="1A801A44" w:rsidR="00821C4B" w:rsidRDefault="00821C4B" w:rsidP="0088156E">
            <w:r>
              <w:t>Pflichtenhef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D2C31D9" w14:textId="77777777" w:rsidR="00821C4B" w:rsidRDefault="00821C4B" w:rsidP="0088156E">
            <w:r>
              <w:t>Die Grobplanung muss ersichtlich sein</w:t>
            </w:r>
          </w:p>
          <w:p w14:paraId="338126F4" w14:textId="77777777" w:rsidR="00821C4B" w:rsidRDefault="00821C4B" w:rsidP="0088156E">
            <w:r>
              <w:t>Der Projektumfang muss mit Spezialisten verifiziert werden.</w:t>
            </w:r>
          </w:p>
          <w:p w14:paraId="7CC01F4D" w14:textId="77777777" w:rsidR="00821C4B" w:rsidRDefault="00821C4B" w:rsidP="0088156E">
            <w:r>
              <w:t>Es wird eine Situationsanalyse durchgeführt, damit der Kontext zum Projektauftrag möglichst keine Interpretation zulässt.</w:t>
            </w:r>
          </w:p>
        </w:tc>
      </w:tr>
      <w:tr w:rsidR="00D00421" w14:paraId="77299EB1" w14:textId="77777777" w:rsidTr="0088156E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65301264" w14:textId="64C81B66" w:rsidR="00D00421" w:rsidRDefault="00D00421" w:rsidP="0088156E">
            <w:r>
              <w:t>Vorstudie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003E7560" w14:textId="77777777" w:rsidR="00D00421" w:rsidRDefault="00D00421" w:rsidP="0088156E"/>
        </w:tc>
      </w:tr>
      <w:tr w:rsidR="00D00421" w14:paraId="081F7C64" w14:textId="77777777" w:rsidTr="0088156E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66BDD9F3" w14:textId="223C9BF1" w:rsidR="00D00421" w:rsidRDefault="00D00421" w:rsidP="0088156E">
            <w:r>
              <w:t>Grobplanung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1C5F1E70" w14:textId="77777777" w:rsidR="00D00421" w:rsidRDefault="00D00421" w:rsidP="0088156E"/>
        </w:tc>
      </w:tr>
      <w:tr w:rsidR="00D00421" w14:paraId="34D67468" w14:textId="77777777" w:rsidTr="0088156E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3C98CC23" w14:textId="0A371E15" w:rsidR="00D00421" w:rsidRDefault="00D00421" w:rsidP="0088156E">
            <w:r>
              <w:t>Statusbericht 1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CDC2724" w14:textId="77777777" w:rsidR="00D00421" w:rsidRDefault="00D00421" w:rsidP="0088156E"/>
        </w:tc>
      </w:tr>
      <w:tr w:rsidR="00821C4B" w14:paraId="6F4BE9B0" w14:textId="77777777" w:rsidTr="0088156E">
        <w:tc>
          <w:tcPr>
            <w:tcW w:w="7250" w:type="dxa"/>
            <w:gridSpan w:val="2"/>
            <w:shd w:val="clear" w:color="auto" w:fill="F2F2F2" w:themeFill="background1" w:themeFillShade="F2"/>
          </w:tcPr>
          <w:p w14:paraId="00CDB957" w14:textId="77777777" w:rsidR="00821C4B" w:rsidRDefault="00821C4B" w:rsidP="0088156E">
            <w:pPr>
              <w:jc w:val="center"/>
            </w:pPr>
            <w:r>
              <w:t>Methoden</w:t>
            </w:r>
          </w:p>
        </w:tc>
      </w:tr>
      <w:tr w:rsidR="00821C4B" w14:paraId="6B6FF362" w14:textId="77777777" w:rsidTr="0088156E">
        <w:trPr>
          <w:trHeight w:val="279"/>
        </w:trPr>
        <w:tc>
          <w:tcPr>
            <w:tcW w:w="1813" w:type="dxa"/>
            <w:tcBorders>
              <w:bottom w:val="single" w:sz="4" w:space="0" w:color="auto"/>
            </w:tcBorders>
          </w:tcPr>
          <w:p w14:paraId="4E50EFC9" w14:textId="77777777" w:rsidR="00821C4B" w:rsidRDefault="00821C4B" w:rsidP="0088156E"/>
        </w:tc>
        <w:tc>
          <w:tcPr>
            <w:tcW w:w="5437" w:type="dxa"/>
            <w:tcBorders>
              <w:bottom w:val="single" w:sz="4" w:space="0" w:color="auto"/>
            </w:tcBorders>
          </w:tcPr>
          <w:p w14:paraId="120BD826" w14:textId="77777777" w:rsidR="00821C4B" w:rsidRDefault="00821C4B" w:rsidP="0088156E"/>
        </w:tc>
      </w:tr>
    </w:tbl>
    <w:p w14:paraId="3A01CD22" w14:textId="77777777" w:rsidR="00D30643" w:rsidRPr="00D30643" w:rsidRDefault="00D30643" w:rsidP="00D30643"/>
    <w:p w14:paraId="5CF88305" w14:textId="77777777" w:rsidR="00A552F7" w:rsidRPr="00A552F7" w:rsidRDefault="00A552F7" w:rsidP="00A552F7"/>
    <w:p w14:paraId="37ACF0A0" w14:textId="118DE23C" w:rsidR="00A552F7" w:rsidRDefault="003D1A6D" w:rsidP="003D1A6D">
      <w:r>
        <w:rPr>
          <w:noProof/>
          <w:lang w:eastAsia="de-CH"/>
        </w:rPr>
        <w:drawing>
          <wp:inline distT="0" distB="0" distL="0" distR="0" wp14:anchorId="6A98D5B3" wp14:editId="1E84766A">
            <wp:extent cx="5760720" cy="5533110"/>
            <wp:effectExtent l="38100" t="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B2CCEDF" w14:textId="77777777" w:rsidR="00A552F7" w:rsidRDefault="00A552F7">
      <w:r>
        <w:br w:type="page"/>
      </w:r>
    </w:p>
    <w:p w14:paraId="78B94836" w14:textId="77777777" w:rsidR="00A552F7" w:rsidRDefault="00A552F7" w:rsidP="00A552F7">
      <w:pPr>
        <w:pStyle w:val="berschrift1"/>
      </w:pPr>
      <w:bookmarkStart w:id="6" w:name="_Toc428975343"/>
      <w:r>
        <w:lastRenderedPageBreak/>
        <w:t>Realisier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3"/>
        <w:gridCol w:w="5437"/>
      </w:tblGrid>
      <w:tr w:rsidR="009106C7" w14:paraId="59B8F7A4" w14:textId="77777777" w:rsidTr="0088156E">
        <w:tc>
          <w:tcPr>
            <w:tcW w:w="7440" w:type="dxa"/>
            <w:gridSpan w:val="2"/>
            <w:shd w:val="clear" w:color="auto" w:fill="F2F2F2" w:themeFill="background1" w:themeFillShade="F2"/>
          </w:tcPr>
          <w:p w14:paraId="7A563EED" w14:textId="77777777" w:rsidR="009106C7" w:rsidRDefault="009106C7" w:rsidP="0088156E">
            <w:pPr>
              <w:jc w:val="center"/>
            </w:pPr>
            <w:r>
              <w:t>Lieferobjekte</w:t>
            </w:r>
          </w:p>
        </w:tc>
      </w:tr>
      <w:tr w:rsidR="009106C7" w14:paraId="67A06865" w14:textId="77777777" w:rsidTr="0088156E">
        <w:tc>
          <w:tcPr>
            <w:tcW w:w="2003" w:type="dxa"/>
            <w:shd w:val="clear" w:color="auto" w:fill="F2F2F2" w:themeFill="background1" w:themeFillShade="F2"/>
          </w:tcPr>
          <w:p w14:paraId="28013E00" w14:textId="77777777" w:rsidR="009106C7" w:rsidRDefault="009106C7" w:rsidP="0088156E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52B43D4C" w14:textId="77777777" w:rsidR="009106C7" w:rsidRDefault="009106C7" w:rsidP="0088156E">
            <w:r>
              <w:t>Beschreibung</w:t>
            </w:r>
          </w:p>
        </w:tc>
      </w:tr>
      <w:tr w:rsidR="009106C7" w14:paraId="56E2391E" w14:textId="77777777" w:rsidTr="0088156E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0FD1D817" w14:textId="48E440A8" w:rsidR="009106C7" w:rsidRDefault="00497B00" w:rsidP="0088156E">
            <w:r>
              <w:t>Konzep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005BA554" w14:textId="77777777" w:rsidR="009106C7" w:rsidRDefault="009106C7" w:rsidP="0088156E"/>
        </w:tc>
      </w:tr>
      <w:tr w:rsidR="00497B00" w14:paraId="117E6082" w14:textId="77777777" w:rsidTr="0088156E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136FF187" w14:textId="38490D0E" w:rsidR="00497B00" w:rsidRDefault="00497B00" w:rsidP="0088156E">
            <w:r>
              <w:t>Detailplan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89183E9" w14:textId="77777777" w:rsidR="00497B00" w:rsidRDefault="00497B00" w:rsidP="0088156E"/>
        </w:tc>
      </w:tr>
      <w:tr w:rsidR="00F20C9C" w14:paraId="4274C310" w14:textId="77777777" w:rsidTr="0088156E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47B8BBD1" w14:textId="146C05DF" w:rsidR="00F20C9C" w:rsidRDefault="00F20C9C" w:rsidP="0088156E">
            <w:r>
              <w:t>Statusbericht 2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150A2D33" w14:textId="77777777" w:rsidR="00F20C9C" w:rsidRDefault="00F20C9C" w:rsidP="0088156E"/>
        </w:tc>
      </w:tr>
      <w:tr w:rsidR="009106C7" w14:paraId="47A41B6C" w14:textId="77777777" w:rsidTr="0088156E">
        <w:tc>
          <w:tcPr>
            <w:tcW w:w="7440" w:type="dxa"/>
            <w:gridSpan w:val="2"/>
            <w:shd w:val="clear" w:color="auto" w:fill="F2F2F2" w:themeFill="background1" w:themeFillShade="F2"/>
          </w:tcPr>
          <w:p w14:paraId="3FB6172E" w14:textId="77777777" w:rsidR="009106C7" w:rsidRDefault="009106C7" w:rsidP="0088156E">
            <w:pPr>
              <w:jc w:val="center"/>
            </w:pPr>
            <w:r>
              <w:t>Methoden</w:t>
            </w:r>
          </w:p>
        </w:tc>
      </w:tr>
      <w:tr w:rsidR="009106C7" w14:paraId="6E02B892" w14:textId="77777777" w:rsidTr="0088156E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7DBCE4A8" w14:textId="77777777" w:rsidR="009106C7" w:rsidRDefault="009106C7" w:rsidP="0088156E"/>
        </w:tc>
        <w:tc>
          <w:tcPr>
            <w:tcW w:w="5437" w:type="dxa"/>
            <w:tcBorders>
              <w:bottom w:val="single" w:sz="4" w:space="0" w:color="auto"/>
            </w:tcBorders>
          </w:tcPr>
          <w:p w14:paraId="529D0CD9" w14:textId="77777777" w:rsidR="009106C7" w:rsidRDefault="009106C7" w:rsidP="0088156E"/>
        </w:tc>
      </w:tr>
    </w:tbl>
    <w:p w14:paraId="20C9D753" w14:textId="77777777" w:rsidR="009106C7" w:rsidRPr="009106C7" w:rsidRDefault="009106C7" w:rsidP="009106C7"/>
    <w:p w14:paraId="1DDC1865" w14:textId="77143314" w:rsidR="00A552F7" w:rsidRDefault="00A552F7" w:rsidP="00A552F7">
      <w:r>
        <w:rPr>
          <w:noProof/>
          <w:lang w:eastAsia="de-CH"/>
        </w:rPr>
        <w:drawing>
          <wp:inline distT="0" distB="0" distL="0" distR="0" wp14:anchorId="1FA0A95E" wp14:editId="376909E6">
            <wp:extent cx="5760720" cy="5533110"/>
            <wp:effectExtent l="3810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B018EE" w14:textId="1E15EAF2" w:rsidR="0000545C" w:rsidRDefault="0000545C">
      <w:r>
        <w:br w:type="page"/>
      </w:r>
    </w:p>
    <w:p w14:paraId="49E2F81E" w14:textId="23556533" w:rsidR="00A552F7" w:rsidRDefault="0000545C" w:rsidP="0000545C">
      <w:pPr>
        <w:pStyle w:val="berschrift1"/>
      </w:pPr>
      <w:bookmarkStart w:id="7" w:name="_Toc428975344"/>
      <w:r>
        <w:lastRenderedPageBreak/>
        <w:t>Einfüh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4"/>
        <w:gridCol w:w="5437"/>
      </w:tblGrid>
      <w:tr w:rsidR="00D00421" w14:paraId="0EC68790" w14:textId="77777777" w:rsidTr="00DA2104">
        <w:tc>
          <w:tcPr>
            <w:tcW w:w="7440" w:type="dxa"/>
            <w:gridSpan w:val="2"/>
            <w:shd w:val="clear" w:color="auto" w:fill="F2F2F2" w:themeFill="background1" w:themeFillShade="F2"/>
          </w:tcPr>
          <w:p w14:paraId="48CD8079" w14:textId="77777777" w:rsidR="00D00421" w:rsidRDefault="00D00421" w:rsidP="0088156E">
            <w:pPr>
              <w:jc w:val="center"/>
            </w:pPr>
            <w:r>
              <w:t>Lieferobjekte</w:t>
            </w:r>
          </w:p>
        </w:tc>
      </w:tr>
      <w:tr w:rsidR="00D00421" w14:paraId="4FB63691" w14:textId="77777777" w:rsidTr="00DA2104">
        <w:tc>
          <w:tcPr>
            <w:tcW w:w="2003" w:type="dxa"/>
            <w:shd w:val="clear" w:color="auto" w:fill="F2F2F2" w:themeFill="background1" w:themeFillShade="F2"/>
          </w:tcPr>
          <w:p w14:paraId="714B5E79" w14:textId="77777777" w:rsidR="00D00421" w:rsidRDefault="00D00421" w:rsidP="0088156E">
            <w:r>
              <w:t>Name</w:t>
            </w:r>
          </w:p>
        </w:tc>
        <w:tc>
          <w:tcPr>
            <w:tcW w:w="5437" w:type="dxa"/>
            <w:shd w:val="clear" w:color="auto" w:fill="F2F2F2" w:themeFill="background1" w:themeFillShade="F2"/>
          </w:tcPr>
          <w:p w14:paraId="73744CE1" w14:textId="77777777" w:rsidR="00D00421" w:rsidRDefault="00D00421" w:rsidP="0088156E">
            <w:r>
              <w:t>Beschreibung</w:t>
            </w:r>
          </w:p>
        </w:tc>
      </w:tr>
      <w:tr w:rsidR="00D00421" w14:paraId="77A52229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1C5848FF" w14:textId="3D6E8445" w:rsidR="00D00421" w:rsidRDefault="00D00421" w:rsidP="0088156E">
            <w:r>
              <w:t>Einführungskonzep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7B975502" w14:textId="580915DF" w:rsidR="00D00421" w:rsidRDefault="00D00421" w:rsidP="0088156E"/>
        </w:tc>
      </w:tr>
      <w:tr w:rsidR="00497B00" w14:paraId="3FE8699D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72F76A11" w14:textId="522872EB" w:rsidR="00497B00" w:rsidRDefault="00497B00" w:rsidP="0088156E">
            <w:r>
              <w:t>Produktbeschreibung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18AD0012" w14:textId="77777777" w:rsidR="00497B00" w:rsidRDefault="00497B00" w:rsidP="0088156E"/>
        </w:tc>
      </w:tr>
      <w:tr w:rsidR="00497B00" w14:paraId="0060460E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2EC395AD" w14:textId="086C340C" w:rsidR="00497B00" w:rsidRDefault="00497B00" w:rsidP="0088156E">
            <w:r>
              <w:t>Abschlussbericht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2051E238" w14:textId="77777777" w:rsidR="00497B00" w:rsidRDefault="00497B00" w:rsidP="0088156E"/>
        </w:tc>
      </w:tr>
      <w:tr w:rsidR="00D00421" w14:paraId="15A30FD9" w14:textId="77777777" w:rsidTr="00DA2104">
        <w:tc>
          <w:tcPr>
            <w:tcW w:w="7440" w:type="dxa"/>
            <w:gridSpan w:val="2"/>
            <w:shd w:val="clear" w:color="auto" w:fill="F2F2F2" w:themeFill="background1" w:themeFillShade="F2"/>
          </w:tcPr>
          <w:p w14:paraId="49853084" w14:textId="77777777" w:rsidR="00D00421" w:rsidRDefault="00D00421" w:rsidP="0088156E">
            <w:pPr>
              <w:jc w:val="center"/>
            </w:pPr>
            <w:r>
              <w:t>Methoden</w:t>
            </w:r>
          </w:p>
        </w:tc>
      </w:tr>
      <w:tr w:rsidR="00D00421" w14:paraId="00D4074C" w14:textId="77777777" w:rsidTr="00DA2104">
        <w:trPr>
          <w:trHeight w:val="279"/>
        </w:trPr>
        <w:tc>
          <w:tcPr>
            <w:tcW w:w="2003" w:type="dxa"/>
            <w:tcBorders>
              <w:bottom w:val="single" w:sz="4" w:space="0" w:color="auto"/>
            </w:tcBorders>
          </w:tcPr>
          <w:p w14:paraId="2BA3ADC8" w14:textId="77777777" w:rsidR="00D00421" w:rsidRDefault="00D00421" w:rsidP="0088156E"/>
        </w:tc>
        <w:tc>
          <w:tcPr>
            <w:tcW w:w="5437" w:type="dxa"/>
            <w:tcBorders>
              <w:bottom w:val="single" w:sz="4" w:space="0" w:color="auto"/>
            </w:tcBorders>
          </w:tcPr>
          <w:p w14:paraId="414EA31B" w14:textId="77777777" w:rsidR="00D00421" w:rsidRDefault="00D00421" w:rsidP="0088156E"/>
        </w:tc>
      </w:tr>
    </w:tbl>
    <w:p w14:paraId="1D2FAB5B" w14:textId="77777777" w:rsidR="00D00421" w:rsidRPr="00D00421" w:rsidRDefault="00D00421" w:rsidP="00D00421"/>
    <w:p w14:paraId="6231E062" w14:textId="19D69A65" w:rsidR="00CA0ACF" w:rsidRPr="00CA0ACF" w:rsidRDefault="00B8126C" w:rsidP="00CA0ACF">
      <w:r>
        <w:rPr>
          <w:noProof/>
          <w:lang w:eastAsia="de-CH"/>
        </w:rPr>
        <w:drawing>
          <wp:inline distT="0" distB="0" distL="0" distR="0" wp14:anchorId="58EDDD4C" wp14:editId="6D250CD5">
            <wp:extent cx="5760720" cy="5532755"/>
            <wp:effectExtent l="38100" t="0" r="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A581E44" w14:textId="77777777" w:rsidR="00A552F7" w:rsidRPr="003D1A6D" w:rsidRDefault="00A552F7" w:rsidP="003D1A6D"/>
    <w:sectPr w:rsidR="00A552F7" w:rsidRPr="003D1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bias Lanz" w:date="2015-08-30T11:18:00Z" w:initials="T.L.">
    <w:p w14:paraId="5E8D8DCE" w14:textId="0682CF93" w:rsidR="0088156E" w:rsidRDefault="0088156E">
      <w:pPr>
        <w:pStyle w:val="Kommentartext"/>
      </w:pPr>
      <w:r>
        <w:rPr>
          <w:rStyle w:val="Kommentarzeichen"/>
        </w:rPr>
        <w:annotationRef/>
      </w:r>
      <w:r>
        <w:t>Einverstanden, ich habe uns auf 3 Phasen aufgeteilt, was denkt ihr davon?</w:t>
      </w:r>
    </w:p>
  </w:comment>
  <w:comment w:id="2" w:author="Denis Bittante" w:date="2015-08-28T22:59:00Z" w:initials="DB">
    <w:p w14:paraId="71D65564" w14:textId="0C0E37A9" w:rsidR="0088156E" w:rsidRDefault="0088156E">
      <w:pPr>
        <w:pStyle w:val="Kommentartext"/>
      </w:pPr>
      <w:r>
        <w:rPr>
          <w:rStyle w:val="Kommentarzeichen"/>
        </w:rPr>
        <w:annotationRef/>
      </w:r>
      <w:r>
        <w:t>Der Auftraggeber muss einer von uns sei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D8DCE" w15:done="0"/>
  <w15:commentEx w15:paraId="71D655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A2E8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ias Lanz">
    <w15:presenceInfo w15:providerId="None" w15:userId="Tobias Lanz"/>
  </w15:person>
  <w15:person w15:author="Denis Bittante">
    <w15:presenceInfo w15:providerId="Windows Live" w15:userId="bd63f1d8c2b68f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55"/>
    <w:rsid w:val="0000545C"/>
    <w:rsid w:val="000B4C55"/>
    <w:rsid w:val="000D0260"/>
    <w:rsid w:val="000F35A1"/>
    <w:rsid w:val="00162363"/>
    <w:rsid w:val="0037310B"/>
    <w:rsid w:val="003A12F4"/>
    <w:rsid w:val="003D1A6D"/>
    <w:rsid w:val="003E29E9"/>
    <w:rsid w:val="004150F5"/>
    <w:rsid w:val="00497B00"/>
    <w:rsid w:val="00540DCC"/>
    <w:rsid w:val="005F442A"/>
    <w:rsid w:val="00612023"/>
    <w:rsid w:val="006E2EE8"/>
    <w:rsid w:val="00725DB2"/>
    <w:rsid w:val="0078099A"/>
    <w:rsid w:val="00817821"/>
    <w:rsid w:val="00821C4B"/>
    <w:rsid w:val="008248A3"/>
    <w:rsid w:val="0088156E"/>
    <w:rsid w:val="008A35E5"/>
    <w:rsid w:val="00904767"/>
    <w:rsid w:val="009106C7"/>
    <w:rsid w:val="00961908"/>
    <w:rsid w:val="009C0166"/>
    <w:rsid w:val="00A552F7"/>
    <w:rsid w:val="00AE017F"/>
    <w:rsid w:val="00B8126C"/>
    <w:rsid w:val="00CA0ACF"/>
    <w:rsid w:val="00CF3328"/>
    <w:rsid w:val="00D00421"/>
    <w:rsid w:val="00D30643"/>
    <w:rsid w:val="00DA2104"/>
    <w:rsid w:val="00DA4D52"/>
    <w:rsid w:val="00DD6DC6"/>
    <w:rsid w:val="00F20C9C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8BA18"/>
  <w15:chartTrackingRefBased/>
  <w15:docId w15:val="{E884F2AB-9314-4BA0-9D80-CFFCE3C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D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D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C6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52F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552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52F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0D0260"/>
    <w:pPr>
      <w:numPr>
        <w:numId w:val="1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9C01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microsoft.com/office/2011/relationships/people" Target="people.xml"/><Relationship Id="rId7" Type="http://schemas.openxmlformats.org/officeDocument/2006/relationships/diagramLayout" Target="diagrams/layout1.xml"/><Relationship Id="rId12" Type="http://schemas.microsoft.com/office/2011/relationships/commentsExtended" Target="commentsExtended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omments" Target="comments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24AEFE04-BEB8-4A37-82EE-52FEC9269BEC}" type="presOf" srcId="{E2CDAC0A-4AE2-4F76-A636-752E120637E3}" destId="{01500F67-1BFD-4927-B008-998835FED6B6}" srcOrd="1" destOrd="0" presId="urn:microsoft.com/office/officeart/2008/layout/NameandTitleOrganizationalChart"/>
    <dgm:cxn modelId="{7D4834A5-AF1A-4DBB-A021-ECE791810153}" type="presOf" srcId="{B4833928-120F-4DF4-A72E-E1C256B372CC}" destId="{4E9504AE-DA1C-40F1-A2F3-4B7CD67B7FEC}" srcOrd="0" destOrd="0" presId="urn:microsoft.com/office/officeart/2008/layout/NameandTitleOrganizationalChart"/>
    <dgm:cxn modelId="{47E09E48-6867-459E-BCFE-349F38847C34}" type="presOf" srcId="{5A232A8E-9D78-4B6B-B886-8439F5937936}" destId="{B162CA3D-B28C-4452-8A85-F1DC4D5E7DEE}" srcOrd="1" destOrd="0" presId="urn:microsoft.com/office/officeart/2008/layout/NameandTitleOrganizationalChart"/>
    <dgm:cxn modelId="{D04D094E-9D3F-457D-8369-028E49905657}" type="presOf" srcId="{BA7EE5AD-9D20-4C15-ADE6-3D680E3B55E1}" destId="{98E1B609-840B-4AA5-A838-634121511628}" srcOrd="0" destOrd="0" presId="urn:microsoft.com/office/officeart/2008/layout/NameandTitleOrganizationalChart"/>
    <dgm:cxn modelId="{4674814B-32ED-4254-A609-FF0E640231ED}" type="presOf" srcId="{E2CDAC0A-4AE2-4F76-A636-752E120637E3}" destId="{F828D00F-43B0-458A-9DA9-010D1B574193}" srcOrd="0" destOrd="0" presId="urn:microsoft.com/office/officeart/2008/layout/NameandTitleOrganizationalChart"/>
    <dgm:cxn modelId="{87745F78-04AD-4138-9BDB-CF3402276B44}" type="presOf" srcId="{8BB8EAF3-9BCB-493A-8952-BAEE645FEA72}" destId="{9C769C4D-B6D1-4411-BAAF-E1E69BF347AE}" srcOrd="0" destOrd="0" presId="urn:microsoft.com/office/officeart/2008/layout/NameandTitleOrganizationalChart"/>
    <dgm:cxn modelId="{8133B5B6-F436-4759-B0AF-F82A3A3F8AB8}" type="presOf" srcId="{D513D34A-2103-44A6-A1C6-AAC4FD16A044}" destId="{BDE3D559-5521-40FD-97E0-BC4817053C45}" srcOrd="0" destOrd="0" presId="urn:microsoft.com/office/officeart/2008/layout/NameandTitleOrganizationalChart"/>
    <dgm:cxn modelId="{98811CF0-BAAF-4D8D-9576-FA4118D8A385}" type="presOf" srcId="{78D57EFD-2C2F-4AD1-A578-99BFDE62811D}" destId="{4612DB32-B12D-499F-8BAF-EF034BC7AA59}" srcOrd="0" destOrd="0" presId="urn:microsoft.com/office/officeart/2008/layout/NameandTitleOrganizationalChart"/>
    <dgm:cxn modelId="{04D28F3A-A8E6-43EB-B7FF-728C974F5681}" type="presOf" srcId="{354F9769-BAC4-4682-AFAB-B771DE7E448B}" destId="{37585EB9-D240-4EB9-8D91-8817D9A30CAA}" srcOrd="0" destOrd="0" presId="urn:microsoft.com/office/officeart/2008/layout/NameandTitleOrganizationalChart"/>
    <dgm:cxn modelId="{123B1E4A-5578-4845-B011-B63F3D3025EE}" type="presOf" srcId="{C042AFFB-E1DD-43DE-B63D-62C6C721734E}" destId="{1DD3A3FD-5BB5-4B35-B3D4-92D7E334B972}" srcOrd="0" destOrd="0" presId="urn:microsoft.com/office/officeart/2008/layout/NameandTitleOrganizationalChart"/>
    <dgm:cxn modelId="{ED3878D3-48EE-464F-9D80-01737BC06594}" type="presOf" srcId="{32BCAEA0-909D-4053-A638-988412C1C0A0}" destId="{F28180A6-5B60-44A3-8CF3-1157C2B674D6}" srcOrd="0" destOrd="0" presId="urn:microsoft.com/office/officeart/2008/layout/NameandTitleOrganizationalChart"/>
    <dgm:cxn modelId="{82767F52-7152-4670-BAA0-0E446AF61757}" type="presOf" srcId="{ED64F2AC-36CD-4FD2-A353-A48D3D9021F0}" destId="{675D8B84-460F-489D-BD2A-4B2E7A1B0BB5}" srcOrd="0" destOrd="0" presId="urn:microsoft.com/office/officeart/2008/layout/NameandTitleOrganizationalChart"/>
    <dgm:cxn modelId="{6A714A80-1426-4026-859A-F6805C9E64FE}" type="presOf" srcId="{B4833928-120F-4DF4-A72E-E1C256B372CC}" destId="{7C3A470D-BE97-4DFE-83EC-92A3070CF812}" srcOrd="1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E4277820-0B54-44D6-A49E-664CECA6A1F1}" type="presOf" srcId="{3764C930-DFAF-496C-BF26-E6D853BE6975}" destId="{BD958891-8BE5-45E2-8625-811632AD227C}" srcOrd="0" destOrd="0" presId="urn:microsoft.com/office/officeart/2008/layout/NameandTitleOrganizationalChart"/>
    <dgm:cxn modelId="{6D45D434-B562-491B-891B-F9451AA9F8CC}" type="presOf" srcId="{DCAAADDC-580C-4AC3-8B49-B78F29C444D1}" destId="{0C51E384-F766-4428-AE78-CE4B9D34C2A1}" srcOrd="0" destOrd="0" presId="urn:microsoft.com/office/officeart/2008/layout/NameandTitleOrganizationalChart"/>
    <dgm:cxn modelId="{92BD8FC1-75D0-47DD-BB78-90182A63E58F}" type="presOf" srcId="{96804916-8096-423E-94E5-489F5C99C457}" destId="{F6809B43-FB7E-42D9-9327-4EB95E945178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FC68F6D5-65E5-47B4-941B-E699E4087017}" type="presOf" srcId="{183BE0E8-9995-42A8-99D4-1C78AF79E993}" destId="{911C2747-D0B0-45D9-8280-0515A705A6E0}" srcOrd="0" destOrd="0" presId="urn:microsoft.com/office/officeart/2008/layout/NameandTitleOrganizationalChart"/>
    <dgm:cxn modelId="{0C7D6B5E-DC31-49A5-815E-306AF8D7601F}" type="presOf" srcId="{5F2E1EB0-D547-4A49-B18F-2196133EFDA3}" destId="{889DBD3A-B5B1-4FBA-A9EE-D96398FCEB61}" srcOrd="0" destOrd="0" presId="urn:microsoft.com/office/officeart/2008/layout/NameandTitleOrganizationalChart"/>
    <dgm:cxn modelId="{9A22FCE8-6CBA-450E-9524-C13C45A6AFB6}" type="presOf" srcId="{96804916-8096-423E-94E5-489F5C99C457}" destId="{1D794350-C7DA-4D00-8935-6F9429CA98D6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741B9FB2-3F95-4DAF-804F-771D13A3F358}" type="presOf" srcId="{32BCAEA0-909D-4053-A638-988412C1C0A0}" destId="{098B7CB4-991D-4EC0-8A23-5E26556096ED}" srcOrd="1" destOrd="0" presId="urn:microsoft.com/office/officeart/2008/layout/NameandTitleOrganizationalChart"/>
    <dgm:cxn modelId="{42F4EC2D-7F52-4DFB-8CBC-A3A42F3F92F7}" type="presOf" srcId="{F1BBC6DB-1731-4DFF-9484-CF9809987E9C}" destId="{2EEC50E0-1A20-4EE3-B650-B27B6741B341}" srcOrd="0" destOrd="0" presId="urn:microsoft.com/office/officeart/2008/layout/NameandTitleOrganizationalChart"/>
    <dgm:cxn modelId="{BD0EF04E-FF3D-4397-9EC8-E95FE9DC5F02}" type="presOf" srcId="{183BE0E8-9995-42A8-99D4-1C78AF79E993}" destId="{D510339E-75AB-4697-B58F-FCF9733213A1}" srcOrd="1" destOrd="0" presId="urn:microsoft.com/office/officeart/2008/layout/NameandTitleOrganizationalChart"/>
    <dgm:cxn modelId="{BE08126A-B805-40B9-A627-44796D163AC4}" type="presOf" srcId="{E60616BA-8DEB-4344-ACD6-E822D1AE82A5}" destId="{1BE561CC-EBDD-4F32-80F4-637B6B2BD586}" srcOrd="1" destOrd="0" presId="urn:microsoft.com/office/officeart/2008/layout/NameandTitleOrganizationalChart"/>
    <dgm:cxn modelId="{96C2F2A9-F8BF-4D66-B79B-B6C812652AE4}" type="presOf" srcId="{AEFB9ED6-1F49-4ECC-A1B6-ECCD6B6E5B13}" destId="{4A00D1DE-94C5-4E84-B34E-7FFCDA8CE433}" srcOrd="0" destOrd="0" presId="urn:microsoft.com/office/officeart/2008/layout/NameandTitleOrganizationalChart"/>
    <dgm:cxn modelId="{B3803A60-AB00-4B3F-B9C3-75A6F2D603F7}" type="presOf" srcId="{3764C930-DFAF-496C-BF26-E6D853BE6975}" destId="{EFE281D9-BC84-4CEF-AA27-F691303073C9}" srcOrd="1" destOrd="0" presId="urn:microsoft.com/office/officeart/2008/layout/NameandTitleOrganizationalChart"/>
    <dgm:cxn modelId="{C6813569-86E5-4306-B843-D17424DFF15F}" type="presOf" srcId="{5696A1FE-4FF9-4F4F-B8BA-66D44A1DF481}" destId="{80466370-7F9D-4FA4-9D98-7043E22BD1AB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58BEB32D-DE16-4E62-B67A-E2D1EA3DE535}" type="presOf" srcId="{6C92EDBD-9974-424B-8AF3-899B1353D3B2}" destId="{FD0649A0-1F4D-43D0-9434-2F855A969E4A}" srcOrd="0" destOrd="0" presId="urn:microsoft.com/office/officeart/2008/layout/NameandTitleOrganizationalChart"/>
    <dgm:cxn modelId="{AF9576C6-7A64-48FB-9E49-03850889398C}" type="presOf" srcId="{5A232A8E-9D78-4B6B-B886-8439F5937936}" destId="{58C7E9CC-C28A-4B61-98C8-DFC076209606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BD31F586-1BEA-46E9-9E5D-9996CD54B1FC}" type="presOf" srcId="{ED64F2AC-36CD-4FD2-A353-A48D3D9021F0}" destId="{F7EE70A9-1D91-4251-BA63-B2CD4C71FAC8}" srcOrd="1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41D79B70-DA01-48F5-90E5-A094EDC5696F}" type="presOf" srcId="{ED0E0E89-5703-4D0F-B296-39609B11DDEA}" destId="{D98D6DAB-CA4C-45E8-9658-C3E5ECB52822}" srcOrd="0" destOrd="0" presId="urn:microsoft.com/office/officeart/2008/layout/NameandTitleOrganizationalChart"/>
    <dgm:cxn modelId="{B7BE6FF0-A00F-45EF-873F-F9552B0330CB}" type="presOf" srcId="{2E9A8319-6FAB-48DB-90E9-978C98B98370}" destId="{5C76724E-15C1-40ED-8458-1501FC630FC0}" srcOrd="0" destOrd="0" presId="urn:microsoft.com/office/officeart/2008/layout/NameandTitleOrganizationalChart"/>
    <dgm:cxn modelId="{732938D1-A95C-4D1D-BC65-0D1184E330D6}" type="presOf" srcId="{C42AD20B-88A5-4043-98E0-937755773E43}" destId="{EA0E2B6D-B4EB-4D3C-9F90-22D79CF458F8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0F1D8517-B3A5-42FF-87E5-DE9A8BC5C6E5}" type="presOf" srcId="{86A827E4-64B5-40D9-8062-9D9B1A3156FC}" destId="{189478F2-8CEE-4C40-A184-8EDB60527EF3}" srcOrd="0" destOrd="0" presId="urn:microsoft.com/office/officeart/2008/layout/NameandTitleOrganizationalChart"/>
    <dgm:cxn modelId="{FFC08E92-EF83-4569-98BE-B31C89A6450B}" type="presOf" srcId="{FFFB7498-FE7A-41A4-8790-7915FFCC3B9F}" destId="{8D270E91-2A9E-4115-AEE4-C89746EE09BB}" srcOrd="0" destOrd="0" presId="urn:microsoft.com/office/officeart/2008/layout/NameandTitleOrganizationalChart"/>
    <dgm:cxn modelId="{AC4CD1CE-7BF4-40BA-B8C9-635CDC38320A}" type="presOf" srcId="{E60616BA-8DEB-4344-ACD6-E822D1AE82A5}" destId="{38748AAE-F7BE-4E7E-AA17-4688364DEE0F}" srcOrd="0" destOrd="0" presId="urn:microsoft.com/office/officeart/2008/layout/NameandTitleOrganizationalChart"/>
    <dgm:cxn modelId="{5342446C-666A-4274-BEF5-42607CE56D96}" type="presParOf" srcId="{9C769C4D-B6D1-4411-BAAF-E1E69BF347AE}" destId="{F838E748-E001-4112-AA94-4ABDB9918E12}" srcOrd="0" destOrd="0" presId="urn:microsoft.com/office/officeart/2008/layout/NameandTitleOrganizationalChart"/>
    <dgm:cxn modelId="{EA023ADE-66E9-438C-97E0-C55D38D465FA}" type="presParOf" srcId="{F838E748-E001-4112-AA94-4ABDB9918E12}" destId="{EF3B0117-CC5F-4DC3-B560-9D6A90E7066B}" srcOrd="0" destOrd="0" presId="urn:microsoft.com/office/officeart/2008/layout/NameandTitleOrganizationalChart"/>
    <dgm:cxn modelId="{DB97F59C-DA02-4DDB-B412-5DCEA80402D8}" type="presParOf" srcId="{EF3B0117-CC5F-4DC3-B560-9D6A90E7066B}" destId="{911C2747-D0B0-45D9-8280-0515A705A6E0}" srcOrd="0" destOrd="0" presId="urn:microsoft.com/office/officeart/2008/layout/NameandTitleOrganizationalChart"/>
    <dgm:cxn modelId="{D8F16D75-7234-4960-8793-E8F21CCA568F}" type="presParOf" srcId="{EF3B0117-CC5F-4DC3-B560-9D6A90E7066B}" destId="{BDE3D559-5521-40FD-97E0-BC4817053C45}" srcOrd="1" destOrd="0" presId="urn:microsoft.com/office/officeart/2008/layout/NameandTitleOrganizationalChart"/>
    <dgm:cxn modelId="{A753CE41-04DE-4C3D-BD4D-E9AAB6EECB1C}" type="presParOf" srcId="{EF3B0117-CC5F-4DC3-B560-9D6A90E7066B}" destId="{D510339E-75AB-4697-B58F-FCF9733213A1}" srcOrd="2" destOrd="0" presId="urn:microsoft.com/office/officeart/2008/layout/NameandTitleOrganizationalChart"/>
    <dgm:cxn modelId="{D3E99DFA-E167-4042-9A25-587CB60ADECD}" type="presParOf" srcId="{F838E748-E001-4112-AA94-4ABDB9918E12}" destId="{7A645A55-E68A-45C6-A69B-E941BD7C852F}" srcOrd="1" destOrd="0" presId="urn:microsoft.com/office/officeart/2008/layout/NameandTitleOrganizationalChart"/>
    <dgm:cxn modelId="{4FB97408-5842-4174-8BF3-6D629BC7C7C7}" type="presParOf" srcId="{7A645A55-E68A-45C6-A69B-E941BD7C852F}" destId="{1DD3A3FD-5BB5-4B35-B3D4-92D7E334B972}" srcOrd="0" destOrd="0" presId="urn:microsoft.com/office/officeart/2008/layout/NameandTitleOrganizationalChart"/>
    <dgm:cxn modelId="{97AEE05A-815A-476E-A82F-41E5B5B92A95}" type="presParOf" srcId="{7A645A55-E68A-45C6-A69B-E941BD7C852F}" destId="{77ED6ABD-B574-4D68-847E-3E8E530D6623}" srcOrd="1" destOrd="0" presId="urn:microsoft.com/office/officeart/2008/layout/NameandTitleOrganizationalChart"/>
    <dgm:cxn modelId="{DE283633-0851-4031-A019-E8B268A3980A}" type="presParOf" srcId="{77ED6ABD-B574-4D68-847E-3E8E530D6623}" destId="{AE1F191B-89C0-4BC9-8CFF-4FD528DCA45D}" srcOrd="0" destOrd="0" presId="urn:microsoft.com/office/officeart/2008/layout/NameandTitleOrganizationalChart"/>
    <dgm:cxn modelId="{49824630-33CD-4ADA-9523-215BBD5AC034}" type="presParOf" srcId="{AE1F191B-89C0-4BC9-8CFF-4FD528DCA45D}" destId="{58C7E9CC-C28A-4B61-98C8-DFC076209606}" srcOrd="0" destOrd="0" presId="urn:microsoft.com/office/officeart/2008/layout/NameandTitleOrganizationalChart"/>
    <dgm:cxn modelId="{1AA6CCE4-1E7E-490B-946D-73AE18A9F438}" type="presParOf" srcId="{AE1F191B-89C0-4BC9-8CFF-4FD528DCA45D}" destId="{189478F2-8CEE-4C40-A184-8EDB60527EF3}" srcOrd="1" destOrd="0" presId="urn:microsoft.com/office/officeart/2008/layout/NameandTitleOrganizationalChart"/>
    <dgm:cxn modelId="{A2F51EB8-9743-4CDE-B626-5F02577B890F}" type="presParOf" srcId="{AE1F191B-89C0-4BC9-8CFF-4FD528DCA45D}" destId="{B162CA3D-B28C-4452-8A85-F1DC4D5E7DEE}" srcOrd="2" destOrd="0" presId="urn:microsoft.com/office/officeart/2008/layout/NameandTitleOrganizationalChart"/>
    <dgm:cxn modelId="{84CBF747-2FE7-4E62-B80A-73FF1464D02C}" type="presParOf" srcId="{77ED6ABD-B574-4D68-847E-3E8E530D6623}" destId="{977D12C4-00F2-4A51-8B62-3A5167C445D2}" srcOrd="1" destOrd="0" presId="urn:microsoft.com/office/officeart/2008/layout/NameandTitleOrganizationalChart"/>
    <dgm:cxn modelId="{CE660B22-480D-482D-8D8A-D0C31AB1EAE2}" type="presParOf" srcId="{977D12C4-00F2-4A51-8B62-3A5167C445D2}" destId="{4A00D1DE-94C5-4E84-B34E-7FFCDA8CE433}" srcOrd="0" destOrd="0" presId="urn:microsoft.com/office/officeart/2008/layout/NameandTitleOrganizationalChart"/>
    <dgm:cxn modelId="{E7401AB7-E0C7-4CAC-B39E-8C287394FA22}" type="presParOf" srcId="{977D12C4-00F2-4A51-8B62-3A5167C445D2}" destId="{5B735221-D710-44E9-9007-3E9B415B90EF}" srcOrd="1" destOrd="0" presId="urn:microsoft.com/office/officeart/2008/layout/NameandTitleOrganizationalChart"/>
    <dgm:cxn modelId="{304F728E-2282-47A9-8CAF-FD62B9FC257C}" type="presParOf" srcId="{5B735221-D710-44E9-9007-3E9B415B90EF}" destId="{5D09D3CD-3D54-49D1-BFC2-A5E3990BB18D}" srcOrd="0" destOrd="0" presId="urn:microsoft.com/office/officeart/2008/layout/NameandTitleOrganizationalChart"/>
    <dgm:cxn modelId="{D3DA8BF1-38E2-4D72-B690-65185730754E}" type="presParOf" srcId="{5D09D3CD-3D54-49D1-BFC2-A5E3990BB18D}" destId="{675D8B84-460F-489D-BD2A-4B2E7A1B0BB5}" srcOrd="0" destOrd="0" presId="urn:microsoft.com/office/officeart/2008/layout/NameandTitleOrganizationalChart"/>
    <dgm:cxn modelId="{53B293B8-2F93-42FA-9516-21EAEAC70B49}" type="presParOf" srcId="{5D09D3CD-3D54-49D1-BFC2-A5E3990BB18D}" destId="{37585EB9-D240-4EB9-8D91-8817D9A30CAA}" srcOrd="1" destOrd="0" presId="urn:microsoft.com/office/officeart/2008/layout/NameandTitleOrganizationalChart"/>
    <dgm:cxn modelId="{4C8F29AC-708F-4DEF-BEB9-0D11C3069DBD}" type="presParOf" srcId="{5D09D3CD-3D54-49D1-BFC2-A5E3990BB18D}" destId="{F7EE70A9-1D91-4251-BA63-B2CD4C71FAC8}" srcOrd="2" destOrd="0" presId="urn:microsoft.com/office/officeart/2008/layout/NameandTitleOrganizationalChart"/>
    <dgm:cxn modelId="{66B42EAF-1B7B-43CA-8C61-271AED937ADB}" type="presParOf" srcId="{5B735221-D710-44E9-9007-3E9B415B90EF}" destId="{1A678266-D48F-4A01-8DEB-4E01A73DF041}" srcOrd="1" destOrd="0" presId="urn:microsoft.com/office/officeart/2008/layout/NameandTitleOrganizationalChart"/>
    <dgm:cxn modelId="{CC3CF828-181B-428E-A89E-9380F45E02BC}" type="presParOf" srcId="{5B735221-D710-44E9-9007-3E9B415B90EF}" destId="{0E722174-B2FB-48DE-A6A8-5B8A92B88A17}" srcOrd="2" destOrd="0" presId="urn:microsoft.com/office/officeart/2008/layout/NameandTitleOrganizationalChart"/>
    <dgm:cxn modelId="{B8ACC49B-C475-4810-AC2E-BE43BA49F10D}" type="presParOf" srcId="{977D12C4-00F2-4A51-8B62-3A5167C445D2}" destId="{2EEC50E0-1A20-4EE3-B650-B27B6741B341}" srcOrd="2" destOrd="0" presId="urn:microsoft.com/office/officeart/2008/layout/NameandTitleOrganizationalChart"/>
    <dgm:cxn modelId="{4808392A-269B-4D66-A994-617D096DF8C1}" type="presParOf" srcId="{977D12C4-00F2-4A51-8B62-3A5167C445D2}" destId="{020D7C29-DC0D-4002-81E4-195919457236}" srcOrd="3" destOrd="0" presId="urn:microsoft.com/office/officeart/2008/layout/NameandTitleOrganizationalChart"/>
    <dgm:cxn modelId="{08E4FCB3-E698-4EC1-81FA-7C8642D43E9B}" type="presParOf" srcId="{020D7C29-DC0D-4002-81E4-195919457236}" destId="{02C3BF0B-B69A-4BF5-BD9C-8132B0FACE5D}" srcOrd="0" destOrd="0" presId="urn:microsoft.com/office/officeart/2008/layout/NameandTitleOrganizationalChart"/>
    <dgm:cxn modelId="{E187E4F9-5DE5-463F-B18E-54DEBDEFEF10}" type="presParOf" srcId="{02C3BF0B-B69A-4BF5-BD9C-8132B0FACE5D}" destId="{4E9504AE-DA1C-40F1-A2F3-4B7CD67B7FEC}" srcOrd="0" destOrd="0" presId="urn:microsoft.com/office/officeart/2008/layout/NameandTitleOrganizationalChart"/>
    <dgm:cxn modelId="{758880B3-6F18-4DE9-808D-AC744A4785D9}" type="presParOf" srcId="{02C3BF0B-B69A-4BF5-BD9C-8132B0FACE5D}" destId="{4612DB32-B12D-499F-8BAF-EF034BC7AA59}" srcOrd="1" destOrd="0" presId="urn:microsoft.com/office/officeart/2008/layout/NameandTitleOrganizationalChart"/>
    <dgm:cxn modelId="{1A81C238-3C33-4B64-9C6A-6245D28F2C6A}" type="presParOf" srcId="{02C3BF0B-B69A-4BF5-BD9C-8132B0FACE5D}" destId="{7C3A470D-BE97-4DFE-83EC-92A3070CF812}" srcOrd="2" destOrd="0" presId="urn:microsoft.com/office/officeart/2008/layout/NameandTitleOrganizationalChart"/>
    <dgm:cxn modelId="{AFF5CF2C-CF77-4E2B-BB68-FB8457F2355B}" type="presParOf" srcId="{020D7C29-DC0D-4002-81E4-195919457236}" destId="{20EA8FC8-D71E-4F3C-A37B-A9A4FED6F14B}" srcOrd="1" destOrd="0" presId="urn:microsoft.com/office/officeart/2008/layout/NameandTitleOrganizationalChart"/>
    <dgm:cxn modelId="{A8B53110-B691-443D-A5AA-3E9CCD34F20B}" type="presParOf" srcId="{020D7C29-DC0D-4002-81E4-195919457236}" destId="{D6CDFBDD-C6FB-4CD9-B224-5E93F084922B}" srcOrd="2" destOrd="0" presId="urn:microsoft.com/office/officeart/2008/layout/NameandTitleOrganizationalChart"/>
    <dgm:cxn modelId="{E229645B-81D9-4FEE-98C5-61779FFA1246}" type="presParOf" srcId="{977D12C4-00F2-4A51-8B62-3A5167C445D2}" destId="{889DBD3A-B5B1-4FBA-A9EE-D96398FCEB61}" srcOrd="4" destOrd="0" presId="urn:microsoft.com/office/officeart/2008/layout/NameandTitleOrganizationalChart"/>
    <dgm:cxn modelId="{715D0B36-103E-459D-846A-A88667E8C0B2}" type="presParOf" srcId="{977D12C4-00F2-4A51-8B62-3A5167C445D2}" destId="{9403869A-82D6-4C6A-B492-BE765BEBA91C}" srcOrd="5" destOrd="0" presId="urn:microsoft.com/office/officeart/2008/layout/NameandTitleOrganizationalChart"/>
    <dgm:cxn modelId="{61A06C88-C902-4B37-A2BB-325A01F29775}" type="presParOf" srcId="{9403869A-82D6-4C6A-B492-BE765BEBA91C}" destId="{AC43A302-5E2F-4B15-9961-E6D4E5D7F425}" srcOrd="0" destOrd="0" presId="urn:microsoft.com/office/officeart/2008/layout/NameandTitleOrganizationalChart"/>
    <dgm:cxn modelId="{A39484C8-9C0E-451B-8352-82C47CFD454B}" type="presParOf" srcId="{AC43A302-5E2F-4B15-9961-E6D4E5D7F425}" destId="{F828D00F-43B0-458A-9DA9-010D1B574193}" srcOrd="0" destOrd="0" presId="urn:microsoft.com/office/officeart/2008/layout/NameandTitleOrganizationalChart"/>
    <dgm:cxn modelId="{085D2C27-F453-4FB2-8977-BA6B2D7F2199}" type="presParOf" srcId="{AC43A302-5E2F-4B15-9961-E6D4E5D7F425}" destId="{0C51E384-F766-4428-AE78-CE4B9D34C2A1}" srcOrd="1" destOrd="0" presId="urn:microsoft.com/office/officeart/2008/layout/NameandTitleOrganizationalChart"/>
    <dgm:cxn modelId="{0CFA8648-18EC-48EB-84DB-C9AD8D75AE10}" type="presParOf" srcId="{AC43A302-5E2F-4B15-9961-E6D4E5D7F425}" destId="{01500F67-1BFD-4927-B008-998835FED6B6}" srcOrd="2" destOrd="0" presId="urn:microsoft.com/office/officeart/2008/layout/NameandTitleOrganizationalChart"/>
    <dgm:cxn modelId="{D29FF799-625F-45DF-815B-8F2E3F6E0C12}" type="presParOf" srcId="{9403869A-82D6-4C6A-B492-BE765BEBA91C}" destId="{A0693946-1104-46B2-BACE-F850C9549CCF}" srcOrd="1" destOrd="0" presId="urn:microsoft.com/office/officeart/2008/layout/NameandTitleOrganizationalChart"/>
    <dgm:cxn modelId="{56949095-A8F7-4648-83EE-DBB7CBC49ED8}" type="presParOf" srcId="{9403869A-82D6-4C6A-B492-BE765BEBA91C}" destId="{351CCBD9-E5E2-4783-ACA2-A520A7DD1430}" srcOrd="2" destOrd="0" presId="urn:microsoft.com/office/officeart/2008/layout/NameandTitleOrganizationalChart"/>
    <dgm:cxn modelId="{12BCE84E-0FB1-41C8-A6A3-9C7C94140AD1}" type="presParOf" srcId="{77ED6ABD-B574-4D68-847E-3E8E530D6623}" destId="{98B5243A-DF26-4DAB-AC23-D8DFBA4A0E53}" srcOrd="2" destOrd="0" presId="urn:microsoft.com/office/officeart/2008/layout/NameandTitleOrganizationalChart"/>
    <dgm:cxn modelId="{A2144644-E54B-46BF-A27E-C7D437876783}" type="presParOf" srcId="{7A645A55-E68A-45C6-A69B-E941BD7C852F}" destId="{5C76724E-15C1-40ED-8458-1501FC630FC0}" srcOrd="2" destOrd="0" presId="urn:microsoft.com/office/officeart/2008/layout/NameandTitleOrganizationalChart"/>
    <dgm:cxn modelId="{A938E620-DFB0-46C3-867F-EA91FD3ECA4E}" type="presParOf" srcId="{7A645A55-E68A-45C6-A69B-E941BD7C852F}" destId="{40DFB0AF-612C-4662-91D6-C894068E3A63}" srcOrd="3" destOrd="0" presId="urn:microsoft.com/office/officeart/2008/layout/NameandTitleOrganizationalChart"/>
    <dgm:cxn modelId="{A1410248-5EE8-4A95-BCE6-4C27F845D87E}" type="presParOf" srcId="{40DFB0AF-612C-4662-91D6-C894068E3A63}" destId="{B868C471-E4B5-4B43-A256-676BAF8C2ABB}" srcOrd="0" destOrd="0" presId="urn:microsoft.com/office/officeart/2008/layout/NameandTitleOrganizationalChart"/>
    <dgm:cxn modelId="{9B5113A2-91CB-468E-A4E7-D68DD23070D1}" type="presParOf" srcId="{B868C471-E4B5-4B43-A256-676BAF8C2ABB}" destId="{F6809B43-FB7E-42D9-9327-4EB95E945178}" srcOrd="0" destOrd="0" presId="urn:microsoft.com/office/officeart/2008/layout/NameandTitleOrganizationalChart"/>
    <dgm:cxn modelId="{33E776C9-FE71-430D-A2B6-668181B35FD4}" type="presParOf" srcId="{B868C471-E4B5-4B43-A256-676BAF8C2ABB}" destId="{8D270E91-2A9E-4115-AEE4-C89746EE09BB}" srcOrd="1" destOrd="0" presId="urn:microsoft.com/office/officeart/2008/layout/NameandTitleOrganizationalChart"/>
    <dgm:cxn modelId="{776DC4CC-F7FA-4849-BF42-54579B7AF333}" type="presParOf" srcId="{B868C471-E4B5-4B43-A256-676BAF8C2ABB}" destId="{1D794350-C7DA-4D00-8935-6F9429CA98D6}" srcOrd="2" destOrd="0" presId="urn:microsoft.com/office/officeart/2008/layout/NameandTitleOrganizationalChart"/>
    <dgm:cxn modelId="{B755F0FA-2CD1-42BD-9570-5DE89EB58B9F}" type="presParOf" srcId="{40DFB0AF-612C-4662-91D6-C894068E3A63}" destId="{3F2533F5-EBC9-4A87-BFD3-963A7DD2AE99}" srcOrd="1" destOrd="0" presId="urn:microsoft.com/office/officeart/2008/layout/NameandTitleOrganizationalChart"/>
    <dgm:cxn modelId="{6611ADD8-43F9-484E-B0C6-35386C7162B2}" type="presParOf" srcId="{40DFB0AF-612C-4662-91D6-C894068E3A63}" destId="{39D329A5-7CF6-4885-A28C-B053E3B69CCD}" srcOrd="2" destOrd="0" presId="urn:microsoft.com/office/officeart/2008/layout/NameandTitleOrganizationalChart"/>
    <dgm:cxn modelId="{22D89FF0-8369-43F1-BB21-4B00EE59C0CE}" type="presParOf" srcId="{F838E748-E001-4112-AA94-4ABDB9918E12}" destId="{53A2B7EB-F2FE-4B8A-BD76-38488081F773}" srcOrd="2" destOrd="0" presId="urn:microsoft.com/office/officeart/2008/layout/NameandTitleOrganizationalChart"/>
    <dgm:cxn modelId="{9E6630E6-DFCA-4D93-83DA-81F41F8AF433}" type="presParOf" srcId="{53A2B7EB-F2FE-4B8A-BD76-38488081F773}" destId="{98E1B609-840B-4AA5-A838-634121511628}" srcOrd="0" destOrd="0" presId="urn:microsoft.com/office/officeart/2008/layout/NameandTitleOrganizationalChart"/>
    <dgm:cxn modelId="{0222CFDD-4067-4841-9728-CC1FF51432B3}" type="presParOf" srcId="{53A2B7EB-F2FE-4B8A-BD76-38488081F773}" destId="{F796906A-793D-45E8-B3C1-8C39079BA5F9}" srcOrd="1" destOrd="0" presId="urn:microsoft.com/office/officeart/2008/layout/NameandTitleOrganizationalChart"/>
    <dgm:cxn modelId="{82FA9BE8-BE4F-4599-9B71-CF0E62844CE3}" type="presParOf" srcId="{F796906A-793D-45E8-B3C1-8C39079BA5F9}" destId="{069C3ED2-6CB0-49B6-BA73-34165120712E}" srcOrd="0" destOrd="0" presId="urn:microsoft.com/office/officeart/2008/layout/NameandTitleOrganizationalChart"/>
    <dgm:cxn modelId="{49A2F308-A143-4D6E-BD52-CE4960D497D9}" type="presParOf" srcId="{069C3ED2-6CB0-49B6-BA73-34165120712E}" destId="{BD958891-8BE5-45E2-8625-811632AD227C}" srcOrd="0" destOrd="0" presId="urn:microsoft.com/office/officeart/2008/layout/NameandTitleOrganizationalChart"/>
    <dgm:cxn modelId="{FA9DB3F1-C84B-43BB-AF58-C8C32C281C37}" type="presParOf" srcId="{069C3ED2-6CB0-49B6-BA73-34165120712E}" destId="{FD0649A0-1F4D-43D0-9434-2F855A969E4A}" srcOrd="1" destOrd="0" presId="urn:microsoft.com/office/officeart/2008/layout/NameandTitleOrganizationalChart"/>
    <dgm:cxn modelId="{B4FD563E-FBC9-4A2D-91FC-7E2573AE5E99}" type="presParOf" srcId="{069C3ED2-6CB0-49B6-BA73-34165120712E}" destId="{EFE281D9-BC84-4CEF-AA27-F691303073C9}" srcOrd="2" destOrd="0" presId="urn:microsoft.com/office/officeart/2008/layout/NameandTitleOrganizationalChart"/>
    <dgm:cxn modelId="{4241879C-E87C-45CA-8BC4-53B3B75F74C4}" type="presParOf" srcId="{F796906A-793D-45E8-B3C1-8C39079BA5F9}" destId="{6B2C001D-AE6C-4759-AF0A-07932D0FED02}" srcOrd="1" destOrd="0" presId="urn:microsoft.com/office/officeart/2008/layout/NameandTitleOrganizationalChart"/>
    <dgm:cxn modelId="{4DD46F2B-9C47-4C09-B32C-60096EB1884A}" type="presParOf" srcId="{F796906A-793D-45E8-B3C1-8C39079BA5F9}" destId="{F9F24787-3A50-4A91-A2DD-E45AC037E113}" srcOrd="2" destOrd="0" presId="urn:microsoft.com/office/officeart/2008/layout/NameandTitleOrganizationalChart"/>
    <dgm:cxn modelId="{57DD4060-6D59-44C0-8744-D035387BB92C}" type="presParOf" srcId="{53A2B7EB-F2FE-4B8A-BD76-38488081F773}" destId="{EA0E2B6D-B4EB-4D3C-9F90-22D79CF458F8}" srcOrd="2" destOrd="0" presId="urn:microsoft.com/office/officeart/2008/layout/NameandTitleOrganizationalChart"/>
    <dgm:cxn modelId="{287CF43F-0876-4F34-B424-496106BA9134}" type="presParOf" srcId="{53A2B7EB-F2FE-4B8A-BD76-38488081F773}" destId="{5A98BCBE-226B-4087-919B-3A3E54A5D70B}" srcOrd="3" destOrd="0" presId="urn:microsoft.com/office/officeart/2008/layout/NameandTitleOrganizationalChart"/>
    <dgm:cxn modelId="{E6849ED7-4B82-4F5E-8405-7FC342032843}" type="presParOf" srcId="{5A98BCBE-226B-4087-919B-3A3E54A5D70B}" destId="{3AC2055C-CE96-4500-93A0-DC013166EB91}" srcOrd="0" destOrd="0" presId="urn:microsoft.com/office/officeart/2008/layout/NameandTitleOrganizationalChart"/>
    <dgm:cxn modelId="{2B3AA4EF-85C9-43FF-AFA1-91A579EB122F}" type="presParOf" srcId="{3AC2055C-CE96-4500-93A0-DC013166EB91}" destId="{38748AAE-F7BE-4E7E-AA17-4688364DEE0F}" srcOrd="0" destOrd="0" presId="urn:microsoft.com/office/officeart/2008/layout/NameandTitleOrganizationalChart"/>
    <dgm:cxn modelId="{E3FEC0E2-DB4B-4AD9-9720-6C15B0DBAFD9}" type="presParOf" srcId="{3AC2055C-CE96-4500-93A0-DC013166EB91}" destId="{80466370-7F9D-4FA4-9D98-7043E22BD1AB}" srcOrd="1" destOrd="0" presId="urn:microsoft.com/office/officeart/2008/layout/NameandTitleOrganizationalChart"/>
    <dgm:cxn modelId="{B6FED064-25EF-4723-97D8-A65DAFAFC6A4}" type="presParOf" srcId="{3AC2055C-CE96-4500-93A0-DC013166EB91}" destId="{1BE561CC-EBDD-4F32-80F4-637B6B2BD586}" srcOrd="2" destOrd="0" presId="urn:microsoft.com/office/officeart/2008/layout/NameandTitleOrganizationalChart"/>
    <dgm:cxn modelId="{51CA9BDE-2424-48A9-B1A4-0A84C0597B5B}" type="presParOf" srcId="{5A98BCBE-226B-4087-919B-3A3E54A5D70B}" destId="{50C53C4A-0D9F-4619-A1FC-A7508D0E196E}" srcOrd="1" destOrd="0" presId="urn:microsoft.com/office/officeart/2008/layout/NameandTitleOrganizationalChart"/>
    <dgm:cxn modelId="{900CFBD2-1040-4A44-998A-0E4C324D90BC}" type="presParOf" srcId="{5A98BCBE-226B-4087-919B-3A3E54A5D70B}" destId="{30A74187-8CA1-4AE8-AB4D-CAA5B05262E5}" srcOrd="2" destOrd="0" presId="urn:microsoft.com/office/officeart/2008/layout/NameandTitleOrganizationalChart"/>
    <dgm:cxn modelId="{5647A953-477F-4D3C-A274-7E96D12B9EED}" type="presParOf" srcId="{9C769C4D-B6D1-4411-BAAF-E1E69BF347AE}" destId="{BB60A1BC-A975-4297-9AE5-64D573E9691E}" srcOrd="1" destOrd="0" presId="urn:microsoft.com/office/officeart/2008/layout/NameandTitleOrganizationalChart"/>
    <dgm:cxn modelId="{85A47BB3-8E5C-4461-B42E-ED96CA8C6851}" type="presParOf" srcId="{BB60A1BC-A975-4297-9AE5-64D573E9691E}" destId="{60B1B1B2-DC96-4D98-AF95-993094683832}" srcOrd="0" destOrd="0" presId="urn:microsoft.com/office/officeart/2008/layout/NameandTitleOrganizationalChart"/>
    <dgm:cxn modelId="{3A41A85C-3019-48B1-A80A-7780BA1C826D}" type="presParOf" srcId="{60B1B1B2-DC96-4D98-AF95-993094683832}" destId="{F28180A6-5B60-44A3-8CF3-1157C2B674D6}" srcOrd="0" destOrd="0" presId="urn:microsoft.com/office/officeart/2008/layout/NameandTitleOrganizationalChart"/>
    <dgm:cxn modelId="{5BA8DF07-4EA9-4328-AF79-6A1DDFCFC80F}" type="presParOf" srcId="{60B1B1B2-DC96-4D98-AF95-993094683832}" destId="{D98D6DAB-CA4C-45E8-9658-C3E5ECB52822}" srcOrd="1" destOrd="0" presId="urn:microsoft.com/office/officeart/2008/layout/NameandTitleOrganizationalChart"/>
    <dgm:cxn modelId="{08551F8B-83E3-4F47-98AE-419FA770965B}" type="presParOf" srcId="{60B1B1B2-DC96-4D98-AF95-993094683832}" destId="{098B7CB4-991D-4EC0-8A23-5E26556096ED}" srcOrd="2" destOrd="0" presId="urn:microsoft.com/office/officeart/2008/layout/NameandTitleOrganizationalChart"/>
    <dgm:cxn modelId="{FE88EF42-89FA-427E-81A9-7ADB2C37FCD1}" type="presParOf" srcId="{BB60A1BC-A975-4297-9AE5-64D573E9691E}" destId="{B811B9DA-609B-40A1-937F-C00527D0B49E}" srcOrd="1" destOrd="0" presId="urn:microsoft.com/office/officeart/2008/layout/NameandTitleOrganizationalChart"/>
    <dgm:cxn modelId="{6070DE47-9BEC-488A-A894-6A7F042C0E7A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Tobias Lanz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0068" custLinFactY="-200000" custLinFactNeighborX="-100000" custLinFactNeighborY="-2798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0CB39E0F-DECD-411F-B28E-2B42B84BBBD9}" type="presOf" srcId="{E60616BA-8DEB-4344-ACD6-E822D1AE82A5}" destId="{38748AAE-F7BE-4E7E-AA17-4688364DEE0F}" srcOrd="0" destOrd="0" presId="urn:microsoft.com/office/officeart/2008/layout/NameandTitleOrganizationalChart"/>
    <dgm:cxn modelId="{390F7F27-DDB9-4986-AAF4-778B779F0006}" type="presOf" srcId="{C42AD20B-88A5-4043-98E0-937755773E43}" destId="{EA0E2B6D-B4EB-4D3C-9F90-22D79CF458F8}" srcOrd="0" destOrd="0" presId="urn:microsoft.com/office/officeart/2008/layout/NameandTitleOrganizationalChart"/>
    <dgm:cxn modelId="{2133820D-4FE5-4D4C-8FC7-320E5DBB9269}" type="presOf" srcId="{E2CDAC0A-4AE2-4F76-A636-752E120637E3}" destId="{F828D00F-43B0-458A-9DA9-010D1B574193}" srcOrd="0" destOrd="0" presId="urn:microsoft.com/office/officeart/2008/layout/NameandTitleOrganizationalChart"/>
    <dgm:cxn modelId="{4F86272D-FDE6-4C57-8665-CE8A994B245F}" type="presOf" srcId="{96804916-8096-423E-94E5-489F5C99C457}" destId="{1D794350-C7DA-4D00-8935-6F9429CA98D6}" srcOrd="1" destOrd="0" presId="urn:microsoft.com/office/officeart/2008/layout/NameandTitleOrganizationalChart"/>
    <dgm:cxn modelId="{D570B67D-5AC9-4DDE-BA23-EFA131DD0D6A}" type="presOf" srcId="{183BE0E8-9995-42A8-99D4-1C78AF79E993}" destId="{D510339E-75AB-4697-B58F-FCF9733213A1}" srcOrd="1" destOrd="0" presId="urn:microsoft.com/office/officeart/2008/layout/NameandTitleOrganizationalChart"/>
    <dgm:cxn modelId="{9A4905DF-5A3B-441D-9455-9C260734132F}" type="presOf" srcId="{BA7EE5AD-9D20-4C15-ADE6-3D680E3B55E1}" destId="{98E1B609-840B-4AA5-A838-634121511628}" srcOrd="0" destOrd="0" presId="urn:microsoft.com/office/officeart/2008/layout/NameandTitleOrganizationalChart"/>
    <dgm:cxn modelId="{3A41FA71-8898-47A0-BF44-7A115DD2A4D6}" type="presOf" srcId="{E2CDAC0A-4AE2-4F76-A636-752E120637E3}" destId="{01500F67-1BFD-4927-B008-998835FED6B6}" srcOrd="1" destOrd="0" presId="urn:microsoft.com/office/officeart/2008/layout/NameandTitleOrganizationalChart"/>
    <dgm:cxn modelId="{E4AD5ECF-8BB6-4FAD-A841-97E67F441CBA}" type="presOf" srcId="{183BE0E8-9995-42A8-99D4-1C78AF79E993}" destId="{911C2747-D0B0-45D9-8280-0515A705A6E0}" srcOrd="0" destOrd="0" presId="urn:microsoft.com/office/officeart/2008/layout/NameandTitleOrganizationalChart"/>
    <dgm:cxn modelId="{AAC18A1C-B04A-48AF-A7CF-619176E82FDD}" type="presOf" srcId="{D513D34A-2103-44A6-A1C6-AAC4FD16A044}" destId="{BDE3D559-5521-40FD-97E0-BC4817053C45}" srcOrd="0" destOrd="0" presId="urn:microsoft.com/office/officeart/2008/layout/NameandTitleOrganizationalChart"/>
    <dgm:cxn modelId="{33946D45-9DF8-4426-B89D-7B143BE24953}" type="presOf" srcId="{B4833928-120F-4DF4-A72E-E1C256B372CC}" destId="{7C3A470D-BE97-4DFE-83EC-92A3070CF812}" srcOrd="1" destOrd="0" presId="urn:microsoft.com/office/officeart/2008/layout/NameandTitleOrganizationalChart"/>
    <dgm:cxn modelId="{55D2C8AA-2469-4688-92FB-7C790777424D}" type="presOf" srcId="{AEFB9ED6-1F49-4ECC-A1B6-ECCD6B6E5B13}" destId="{4A00D1DE-94C5-4E84-B34E-7FFCDA8CE433}" srcOrd="0" destOrd="0" presId="urn:microsoft.com/office/officeart/2008/layout/NameandTitleOrganizationalChart"/>
    <dgm:cxn modelId="{626B8211-DB63-47A7-8076-A9347228D345}" type="presOf" srcId="{32BCAEA0-909D-4053-A638-988412C1C0A0}" destId="{F28180A6-5B60-44A3-8CF3-1157C2B674D6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33C905B9-8219-4A32-B3E1-8911EA70A05D}" type="presOf" srcId="{B4833928-120F-4DF4-A72E-E1C256B372CC}" destId="{4E9504AE-DA1C-40F1-A2F3-4B7CD67B7FEC}" srcOrd="0" destOrd="0" presId="urn:microsoft.com/office/officeart/2008/layout/NameandTitleOrganizationalChart"/>
    <dgm:cxn modelId="{E5812799-191F-4C24-98E2-17589A20652C}" type="presOf" srcId="{354F9769-BAC4-4682-AFAB-B771DE7E448B}" destId="{37585EB9-D240-4EB9-8D91-8817D9A30CAA}" srcOrd="0" destOrd="0" presId="urn:microsoft.com/office/officeart/2008/layout/NameandTitleOrganizationalChart"/>
    <dgm:cxn modelId="{AB729C50-9C45-4641-8796-98FF8FB06C4D}" type="presOf" srcId="{78D57EFD-2C2F-4AD1-A578-99BFDE62811D}" destId="{4612DB32-B12D-499F-8BAF-EF034BC7AA59}" srcOrd="0" destOrd="0" presId="urn:microsoft.com/office/officeart/2008/layout/NameandTitleOrganizationalChart"/>
    <dgm:cxn modelId="{E7BC5259-3724-4E13-BE59-B6AC9A01159A}" type="presOf" srcId="{32BCAEA0-909D-4053-A638-988412C1C0A0}" destId="{098B7CB4-991D-4EC0-8A23-5E26556096ED}" srcOrd="1" destOrd="0" presId="urn:microsoft.com/office/officeart/2008/layout/NameandTitleOrganizationalChart"/>
    <dgm:cxn modelId="{E5377579-574C-4F24-85E3-97C7E6636B63}" type="presOf" srcId="{5696A1FE-4FF9-4F4F-B8BA-66D44A1DF481}" destId="{80466370-7F9D-4FA4-9D98-7043E22BD1AB}" srcOrd="0" destOrd="0" presId="urn:microsoft.com/office/officeart/2008/layout/NameandTitleOrganizationalChart"/>
    <dgm:cxn modelId="{6C61AC2B-5DA2-4440-83F2-411C1ED1452D}" type="presOf" srcId="{ED64F2AC-36CD-4FD2-A353-A48D3D9021F0}" destId="{F7EE70A9-1D91-4251-BA63-B2CD4C71FAC8}" srcOrd="1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295D4821-A1F5-4F4B-966C-AABE72D75C1D}" type="presOf" srcId="{ED64F2AC-36CD-4FD2-A353-A48D3D9021F0}" destId="{675D8B84-460F-489D-BD2A-4B2E7A1B0BB5}" srcOrd="0" destOrd="0" presId="urn:microsoft.com/office/officeart/2008/layout/NameandTitleOrganizationalChart"/>
    <dgm:cxn modelId="{7E43902E-20A2-44E9-838C-39B0916C7664}" type="presOf" srcId="{E60616BA-8DEB-4344-ACD6-E822D1AE82A5}" destId="{1BE561CC-EBDD-4F32-80F4-637B6B2BD586}" srcOrd="1" destOrd="0" presId="urn:microsoft.com/office/officeart/2008/layout/NameandTitleOrganizationalChart"/>
    <dgm:cxn modelId="{3A12472B-83E2-4AB3-88FC-8A8AF3921BB6}" type="presOf" srcId="{6C92EDBD-9974-424B-8AF3-899B1353D3B2}" destId="{FD0649A0-1F4D-43D0-9434-2F855A969E4A}" srcOrd="0" destOrd="0" presId="urn:microsoft.com/office/officeart/2008/layout/NameandTitleOrganizationalChart"/>
    <dgm:cxn modelId="{78E74B46-50E5-476D-A9B8-493117697564}" type="presOf" srcId="{C042AFFB-E1DD-43DE-B63D-62C6C721734E}" destId="{1DD3A3FD-5BB5-4B35-B3D4-92D7E334B972}" srcOrd="0" destOrd="0" presId="urn:microsoft.com/office/officeart/2008/layout/NameandTitleOrganizationalChart"/>
    <dgm:cxn modelId="{CD2722C8-725A-4B94-B3A6-CD59A3AD3664}" type="presOf" srcId="{FFFB7498-FE7A-41A4-8790-7915FFCC3B9F}" destId="{8D270E91-2A9E-4115-AEE4-C89746EE09BB}" srcOrd="0" destOrd="0" presId="urn:microsoft.com/office/officeart/2008/layout/NameandTitleOrganizationalChart"/>
    <dgm:cxn modelId="{C7DEE856-008A-4AAE-8E5E-175ADB8E0A9C}" type="presOf" srcId="{86A827E4-64B5-40D9-8062-9D9B1A3156FC}" destId="{189478F2-8CEE-4C40-A184-8EDB60527EF3}" srcOrd="0" destOrd="0" presId="urn:microsoft.com/office/officeart/2008/layout/NameandTitleOrganizationalChart"/>
    <dgm:cxn modelId="{78AF9DB8-54CA-45BB-97A3-FAA85D5A38FB}" type="presOf" srcId="{5F2E1EB0-D547-4A49-B18F-2196133EFDA3}" destId="{889DBD3A-B5B1-4FBA-A9EE-D96398FCEB61}" srcOrd="0" destOrd="0" presId="urn:microsoft.com/office/officeart/2008/layout/NameandTitleOrganizationalChart"/>
    <dgm:cxn modelId="{3202657C-A66F-4777-BEAC-BE4CC41C14D6}" type="presOf" srcId="{3764C930-DFAF-496C-BF26-E6D853BE6975}" destId="{BD958891-8BE5-45E2-8625-811632AD227C}" srcOrd="0" destOrd="0" presId="urn:microsoft.com/office/officeart/2008/layout/NameandTitleOrganizationalChart"/>
    <dgm:cxn modelId="{3A8062AC-5575-4FAE-8062-0AD52B5A0008}" type="presOf" srcId="{5A232A8E-9D78-4B6B-B886-8439F5937936}" destId="{58C7E9CC-C28A-4B61-98C8-DFC076209606}" srcOrd="0" destOrd="0" presId="urn:microsoft.com/office/officeart/2008/layout/NameandTitleOrganizationalChart"/>
    <dgm:cxn modelId="{5C7D1E1C-80AF-497F-9272-2070BCE9322B}" type="presOf" srcId="{96804916-8096-423E-94E5-489F5C99C457}" destId="{F6809B43-FB7E-42D9-9327-4EB95E945178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0013523C-71F1-468D-AE26-A1336F98227A}" type="presOf" srcId="{8BB8EAF3-9BCB-493A-8952-BAEE645FEA72}" destId="{9C769C4D-B6D1-4411-BAAF-E1E69BF347AE}" srcOrd="0" destOrd="0" presId="urn:microsoft.com/office/officeart/2008/layout/NameandTitleOrganizationalChart"/>
    <dgm:cxn modelId="{850F9EFE-C25D-4E26-BA12-6EC922E84D4D}" type="presOf" srcId="{F1BBC6DB-1731-4DFF-9484-CF9809987E9C}" destId="{2EEC50E0-1A20-4EE3-B650-B27B6741B341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906FFFE-66F7-4273-84CF-957A7008E1A7}" type="presOf" srcId="{ED0E0E89-5703-4D0F-B296-39609B11DDEA}" destId="{D98D6DAB-CA4C-45E8-9658-C3E5ECB52822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591EBF8A-3883-4BC0-B17E-1BAB5874E6D8}" type="presOf" srcId="{2E9A8319-6FAB-48DB-90E9-978C98B98370}" destId="{5C76724E-15C1-40ED-8458-1501FC630FC0}" srcOrd="0" destOrd="0" presId="urn:microsoft.com/office/officeart/2008/layout/NameandTitleOrganizationalChart"/>
    <dgm:cxn modelId="{11B59E03-9B2D-4227-A749-347B699ECEEB}" type="presOf" srcId="{5A232A8E-9D78-4B6B-B886-8439F5937936}" destId="{B162CA3D-B28C-4452-8A85-F1DC4D5E7DEE}" srcOrd="1" destOrd="0" presId="urn:microsoft.com/office/officeart/2008/layout/NameandTitleOrganizationalChart"/>
    <dgm:cxn modelId="{D17A3904-86B4-4C55-8524-2FEA3BFF6FE6}" type="presOf" srcId="{DCAAADDC-580C-4AC3-8B49-B78F29C444D1}" destId="{0C51E384-F766-4428-AE78-CE4B9D34C2A1}" srcOrd="0" destOrd="0" presId="urn:microsoft.com/office/officeart/2008/layout/NameandTitleOrganizationalChart"/>
    <dgm:cxn modelId="{D57C9B34-B609-41C4-8CDD-422C921CA864}" type="presOf" srcId="{3764C930-DFAF-496C-BF26-E6D853BE6975}" destId="{EFE281D9-BC84-4CEF-AA27-F691303073C9}" srcOrd="1" destOrd="0" presId="urn:microsoft.com/office/officeart/2008/layout/NameandTitleOrganizationalChart"/>
    <dgm:cxn modelId="{5D6352CC-EFD0-43C3-B367-F5CFD97EAFC8}" type="presParOf" srcId="{9C769C4D-B6D1-4411-BAAF-E1E69BF347AE}" destId="{F838E748-E001-4112-AA94-4ABDB9918E12}" srcOrd="0" destOrd="0" presId="urn:microsoft.com/office/officeart/2008/layout/NameandTitleOrganizationalChart"/>
    <dgm:cxn modelId="{D0AF404B-A488-483F-86CC-AAEC12C323E9}" type="presParOf" srcId="{F838E748-E001-4112-AA94-4ABDB9918E12}" destId="{EF3B0117-CC5F-4DC3-B560-9D6A90E7066B}" srcOrd="0" destOrd="0" presId="urn:microsoft.com/office/officeart/2008/layout/NameandTitleOrganizationalChart"/>
    <dgm:cxn modelId="{293C81B4-AEBA-477A-81B8-59A6181A7549}" type="presParOf" srcId="{EF3B0117-CC5F-4DC3-B560-9D6A90E7066B}" destId="{911C2747-D0B0-45D9-8280-0515A705A6E0}" srcOrd="0" destOrd="0" presId="urn:microsoft.com/office/officeart/2008/layout/NameandTitleOrganizationalChart"/>
    <dgm:cxn modelId="{5BCE7F55-4E54-4DBC-8972-B6A706490056}" type="presParOf" srcId="{EF3B0117-CC5F-4DC3-B560-9D6A90E7066B}" destId="{BDE3D559-5521-40FD-97E0-BC4817053C45}" srcOrd="1" destOrd="0" presId="urn:microsoft.com/office/officeart/2008/layout/NameandTitleOrganizationalChart"/>
    <dgm:cxn modelId="{81D9158A-0998-4B96-BD67-6B2A2257DD64}" type="presParOf" srcId="{EF3B0117-CC5F-4DC3-B560-9D6A90E7066B}" destId="{D510339E-75AB-4697-B58F-FCF9733213A1}" srcOrd="2" destOrd="0" presId="urn:microsoft.com/office/officeart/2008/layout/NameandTitleOrganizationalChart"/>
    <dgm:cxn modelId="{2E9D4F89-944A-42CA-94F2-02E21ABDF44D}" type="presParOf" srcId="{F838E748-E001-4112-AA94-4ABDB9918E12}" destId="{7A645A55-E68A-45C6-A69B-E941BD7C852F}" srcOrd="1" destOrd="0" presId="urn:microsoft.com/office/officeart/2008/layout/NameandTitleOrganizationalChart"/>
    <dgm:cxn modelId="{83FD64D0-84A2-4130-B26A-28D321381594}" type="presParOf" srcId="{7A645A55-E68A-45C6-A69B-E941BD7C852F}" destId="{1DD3A3FD-5BB5-4B35-B3D4-92D7E334B972}" srcOrd="0" destOrd="0" presId="urn:microsoft.com/office/officeart/2008/layout/NameandTitleOrganizationalChart"/>
    <dgm:cxn modelId="{AE1ED312-9F5C-4E77-B164-A53A8DF00BE9}" type="presParOf" srcId="{7A645A55-E68A-45C6-A69B-E941BD7C852F}" destId="{77ED6ABD-B574-4D68-847E-3E8E530D6623}" srcOrd="1" destOrd="0" presId="urn:microsoft.com/office/officeart/2008/layout/NameandTitleOrganizationalChart"/>
    <dgm:cxn modelId="{9BA4857E-29D1-4B0C-A089-C9CD9A8715C4}" type="presParOf" srcId="{77ED6ABD-B574-4D68-847E-3E8E530D6623}" destId="{AE1F191B-89C0-4BC9-8CFF-4FD528DCA45D}" srcOrd="0" destOrd="0" presId="urn:microsoft.com/office/officeart/2008/layout/NameandTitleOrganizationalChart"/>
    <dgm:cxn modelId="{2147AB32-EFE3-43A6-BD38-3D96B4AD47EA}" type="presParOf" srcId="{AE1F191B-89C0-4BC9-8CFF-4FD528DCA45D}" destId="{58C7E9CC-C28A-4B61-98C8-DFC076209606}" srcOrd="0" destOrd="0" presId="urn:microsoft.com/office/officeart/2008/layout/NameandTitleOrganizationalChart"/>
    <dgm:cxn modelId="{ACCDD923-C906-4DD6-9F4C-B3672BC0C308}" type="presParOf" srcId="{AE1F191B-89C0-4BC9-8CFF-4FD528DCA45D}" destId="{189478F2-8CEE-4C40-A184-8EDB60527EF3}" srcOrd="1" destOrd="0" presId="urn:microsoft.com/office/officeart/2008/layout/NameandTitleOrganizationalChart"/>
    <dgm:cxn modelId="{0EB927FF-2540-47E0-BE88-FD38EF41EADF}" type="presParOf" srcId="{AE1F191B-89C0-4BC9-8CFF-4FD528DCA45D}" destId="{B162CA3D-B28C-4452-8A85-F1DC4D5E7DEE}" srcOrd="2" destOrd="0" presId="urn:microsoft.com/office/officeart/2008/layout/NameandTitleOrganizationalChart"/>
    <dgm:cxn modelId="{9C738F79-3ED7-4D01-A924-B68586B5B891}" type="presParOf" srcId="{77ED6ABD-B574-4D68-847E-3E8E530D6623}" destId="{977D12C4-00F2-4A51-8B62-3A5167C445D2}" srcOrd="1" destOrd="0" presId="urn:microsoft.com/office/officeart/2008/layout/NameandTitleOrganizationalChart"/>
    <dgm:cxn modelId="{DDCA4A34-46B0-4042-8531-BD83172D377A}" type="presParOf" srcId="{977D12C4-00F2-4A51-8B62-3A5167C445D2}" destId="{4A00D1DE-94C5-4E84-B34E-7FFCDA8CE433}" srcOrd="0" destOrd="0" presId="urn:microsoft.com/office/officeart/2008/layout/NameandTitleOrganizationalChart"/>
    <dgm:cxn modelId="{C3BD80F0-2CF0-44AA-8F32-E9576EF249E9}" type="presParOf" srcId="{977D12C4-00F2-4A51-8B62-3A5167C445D2}" destId="{5B735221-D710-44E9-9007-3E9B415B90EF}" srcOrd="1" destOrd="0" presId="urn:microsoft.com/office/officeart/2008/layout/NameandTitleOrganizationalChart"/>
    <dgm:cxn modelId="{B03FB961-9E95-45CD-B86A-6570E056A95E}" type="presParOf" srcId="{5B735221-D710-44E9-9007-3E9B415B90EF}" destId="{5D09D3CD-3D54-49D1-BFC2-A5E3990BB18D}" srcOrd="0" destOrd="0" presId="urn:microsoft.com/office/officeart/2008/layout/NameandTitleOrganizationalChart"/>
    <dgm:cxn modelId="{9C53B023-0062-4EFD-98B1-731939899E6B}" type="presParOf" srcId="{5D09D3CD-3D54-49D1-BFC2-A5E3990BB18D}" destId="{675D8B84-460F-489D-BD2A-4B2E7A1B0BB5}" srcOrd="0" destOrd="0" presId="urn:microsoft.com/office/officeart/2008/layout/NameandTitleOrganizationalChart"/>
    <dgm:cxn modelId="{A708E1CE-11A4-4673-9298-A14653818D8F}" type="presParOf" srcId="{5D09D3CD-3D54-49D1-BFC2-A5E3990BB18D}" destId="{37585EB9-D240-4EB9-8D91-8817D9A30CAA}" srcOrd="1" destOrd="0" presId="urn:microsoft.com/office/officeart/2008/layout/NameandTitleOrganizationalChart"/>
    <dgm:cxn modelId="{5B25ACCE-A7D5-4F03-8505-FFB1373B897F}" type="presParOf" srcId="{5D09D3CD-3D54-49D1-BFC2-A5E3990BB18D}" destId="{F7EE70A9-1D91-4251-BA63-B2CD4C71FAC8}" srcOrd="2" destOrd="0" presId="urn:microsoft.com/office/officeart/2008/layout/NameandTitleOrganizationalChart"/>
    <dgm:cxn modelId="{99E4AB91-4BF5-47D2-B7DF-6F098EC6F7DA}" type="presParOf" srcId="{5B735221-D710-44E9-9007-3E9B415B90EF}" destId="{1A678266-D48F-4A01-8DEB-4E01A73DF041}" srcOrd="1" destOrd="0" presId="urn:microsoft.com/office/officeart/2008/layout/NameandTitleOrganizationalChart"/>
    <dgm:cxn modelId="{65655C32-296B-4BF2-94DA-1DDBC5DD9DE7}" type="presParOf" srcId="{5B735221-D710-44E9-9007-3E9B415B90EF}" destId="{0E722174-B2FB-48DE-A6A8-5B8A92B88A17}" srcOrd="2" destOrd="0" presId="urn:microsoft.com/office/officeart/2008/layout/NameandTitleOrganizationalChart"/>
    <dgm:cxn modelId="{D2D1EECB-3F3D-4B28-95CC-1CD73CB4FF49}" type="presParOf" srcId="{977D12C4-00F2-4A51-8B62-3A5167C445D2}" destId="{2EEC50E0-1A20-4EE3-B650-B27B6741B341}" srcOrd="2" destOrd="0" presId="urn:microsoft.com/office/officeart/2008/layout/NameandTitleOrganizationalChart"/>
    <dgm:cxn modelId="{DBB4F8C1-D8A0-49BC-9FD7-A1C7418006F5}" type="presParOf" srcId="{977D12C4-00F2-4A51-8B62-3A5167C445D2}" destId="{020D7C29-DC0D-4002-81E4-195919457236}" srcOrd="3" destOrd="0" presId="urn:microsoft.com/office/officeart/2008/layout/NameandTitleOrganizationalChart"/>
    <dgm:cxn modelId="{130385C2-8EC6-4FCD-9BF4-1CFDE0A3A78F}" type="presParOf" srcId="{020D7C29-DC0D-4002-81E4-195919457236}" destId="{02C3BF0B-B69A-4BF5-BD9C-8132B0FACE5D}" srcOrd="0" destOrd="0" presId="urn:microsoft.com/office/officeart/2008/layout/NameandTitleOrganizationalChart"/>
    <dgm:cxn modelId="{516C272E-8ED4-49E2-91BA-BE404D3F40C5}" type="presParOf" srcId="{02C3BF0B-B69A-4BF5-BD9C-8132B0FACE5D}" destId="{4E9504AE-DA1C-40F1-A2F3-4B7CD67B7FEC}" srcOrd="0" destOrd="0" presId="urn:microsoft.com/office/officeart/2008/layout/NameandTitleOrganizationalChart"/>
    <dgm:cxn modelId="{F131AD4A-C219-4422-8B16-4F0348191B3D}" type="presParOf" srcId="{02C3BF0B-B69A-4BF5-BD9C-8132B0FACE5D}" destId="{4612DB32-B12D-499F-8BAF-EF034BC7AA59}" srcOrd="1" destOrd="0" presId="urn:microsoft.com/office/officeart/2008/layout/NameandTitleOrganizationalChart"/>
    <dgm:cxn modelId="{57A22950-35F0-402A-B57C-D6FC68BB0026}" type="presParOf" srcId="{02C3BF0B-B69A-4BF5-BD9C-8132B0FACE5D}" destId="{7C3A470D-BE97-4DFE-83EC-92A3070CF812}" srcOrd="2" destOrd="0" presId="urn:microsoft.com/office/officeart/2008/layout/NameandTitleOrganizationalChart"/>
    <dgm:cxn modelId="{4098FF93-7568-4FC7-8FF1-ED22A6A2BBC9}" type="presParOf" srcId="{020D7C29-DC0D-4002-81E4-195919457236}" destId="{20EA8FC8-D71E-4F3C-A37B-A9A4FED6F14B}" srcOrd="1" destOrd="0" presId="urn:microsoft.com/office/officeart/2008/layout/NameandTitleOrganizationalChart"/>
    <dgm:cxn modelId="{C4EC958E-434F-42E4-9E60-6BC76E42528F}" type="presParOf" srcId="{020D7C29-DC0D-4002-81E4-195919457236}" destId="{D6CDFBDD-C6FB-4CD9-B224-5E93F084922B}" srcOrd="2" destOrd="0" presId="urn:microsoft.com/office/officeart/2008/layout/NameandTitleOrganizationalChart"/>
    <dgm:cxn modelId="{7A47B470-ABE5-4C91-8A67-B8411DBAD30A}" type="presParOf" srcId="{977D12C4-00F2-4A51-8B62-3A5167C445D2}" destId="{889DBD3A-B5B1-4FBA-A9EE-D96398FCEB61}" srcOrd="4" destOrd="0" presId="urn:microsoft.com/office/officeart/2008/layout/NameandTitleOrganizationalChart"/>
    <dgm:cxn modelId="{868CC6C5-19F3-4F72-8B99-7B1EB82C38F5}" type="presParOf" srcId="{977D12C4-00F2-4A51-8B62-3A5167C445D2}" destId="{9403869A-82D6-4C6A-B492-BE765BEBA91C}" srcOrd="5" destOrd="0" presId="urn:microsoft.com/office/officeart/2008/layout/NameandTitleOrganizationalChart"/>
    <dgm:cxn modelId="{24770B05-3012-4555-A55A-80169CF84611}" type="presParOf" srcId="{9403869A-82D6-4C6A-B492-BE765BEBA91C}" destId="{AC43A302-5E2F-4B15-9961-E6D4E5D7F425}" srcOrd="0" destOrd="0" presId="urn:microsoft.com/office/officeart/2008/layout/NameandTitleOrganizationalChart"/>
    <dgm:cxn modelId="{18D96A3C-64A4-4F5F-92CC-6E84868B07A3}" type="presParOf" srcId="{AC43A302-5E2F-4B15-9961-E6D4E5D7F425}" destId="{F828D00F-43B0-458A-9DA9-010D1B574193}" srcOrd="0" destOrd="0" presId="urn:microsoft.com/office/officeart/2008/layout/NameandTitleOrganizationalChart"/>
    <dgm:cxn modelId="{9C493992-2C83-49F8-9545-156D6DB7FFBA}" type="presParOf" srcId="{AC43A302-5E2F-4B15-9961-E6D4E5D7F425}" destId="{0C51E384-F766-4428-AE78-CE4B9D34C2A1}" srcOrd="1" destOrd="0" presId="urn:microsoft.com/office/officeart/2008/layout/NameandTitleOrganizationalChart"/>
    <dgm:cxn modelId="{08F7B86E-EC76-42D0-A301-94ED7524FA1A}" type="presParOf" srcId="{AC43A302-5E2F-4B15-9961-E6D4E5D7F425}" destId="{01500F67-1BFD-4927-B008-998835FED6B6}" srcOrd="2" destOrd="0" presId="urn:microsoft.com/office/officeart/2008/layout/NameandTitleOrganizationalChart"/>
    <dgm:cxn modelId="{15972F9A-BC1C-4CB2-B2D4-2B12F4604E66}" type="presParOf" srcId="{9403869A-82D6-4C6A-B492-BE765BEBA91C}" destId="{A0693946-1104-46B2-BACE-F850C9549CCF}" srcOrd="1" destOrd="0" presId="urn:microsoft.com/office/officeart/2008/layout/NameandTitleOrganizationalChart"/>
    <dgm:cxn modelId="{F278140C-D61F-4DA7-B49A-1C9727F6E9D8}" type="presParOf" srcId="{9403869A-82D6-4C6A-B492-BE765BEBA91C}" destId="{351CCBD9-E5E2-4783-ACA2-A520A7DD1430}" srcOrd="2" destOrd="0" presId="urn:microsoft.com/office/officeart/2008/layout/NameandTitleOrganizationalChart"/>
    <dgm:cxn modelId="{2B6F406E-3215-47CE-BAC8-BD15F880675C}" type="presParOf" srcId="{77ED6ABD-B574-4D68-847E-3E8E530D6623}" destId="{98B5243A-DF26-4DAB-AC23-D8DFBA4A0E53}" srcOrd="2" destOrd="0" presId="urn:microsoft.com/office/officeart/2008/layout/NameandTitleOrganizationalChart"/>
    <dgm:cxn modelId="{F221FF8B-1CCA-4C62-8202-2C34F5D3D375}" type="presParOf" srcId="{7A645A55-E68A-45C6-A69B-E941BD7C852F}" destId="{5C76724E-15C1-40ED-8458-1501FC630FC0}" srcOrd="2" destOrd="0" presId="urn:microsoft.com/office/officeart/2008/layout/NameandTitleOrganizationalChart"/>
    <dgm:cxn modelId="{F3286F1E-4A68-437B-98C5-D51E2B6C1D77}" type="presParOf" srcId="{7A645A55-E68A-45C6-A69B-E941BD7C852F}" destId="{40DFB0AF-612C-4662-91D6-C894068E3A63}" srcOrd="3" destOrd="0" presId="urn:microsoft.com/office/officeart/2008/layout/NameandTitleOrganizationalChart"/>
    <dgm:cxn modelId="{A72C4975-42B4-45D1-A748-ED5F5941E91A}" type="presParOf" srcId="{40DFB0AF-612C-4662-91D6-C894068E3A63}" destId="{B868C471-E4B5-4B43-A256-676BAF8C2ABB}" srcOrd="0" destOrd="0" presId="urn:microsoft.com/office/officeart/2008/layout/NameandTitleOrganizationalChart"/>
    <dgm:cxn modelId="{AA60B503-E225-4B5D-8823-8B25D25587AF}" type="presParOf" srcId="{B868C471-E4B5-4B43-A256-676BAF8C2ABB}" destId="{F6809B43-FB7E-42D9-9327-4EB95E945178}" srcOrd="0" destOrd="0" presId="urn:microsoft.com/office/officeart/2008/layout/NameandTitleOrganizationalChart"/>
    <dgm:cxn modelId="{AE7D9F06-FBF6-4C46-B135-E440C7E70D6C}" type="presParOf" srcId="{B868C471-E4B5-4B43-A256-676BAF8C2ABB}" destId="{8D270E91-2A9E-4115-AEE4-C89746EE09BB}" srcOrd="1" destOrd="0" presId="urn:microsoft.com/office/officeart/2008/layout/NameandTitleOrganizationalChart"/>
    <dgm:cxn modelId="{0AB7DA38-BE67-4AD5-B9EB-023AD45FD77D}" type="presParOf" srcId="{B868C471-E4B5-4B43-A256-676BAF8C2ABB}" destId="{1D794350-C7DA-4D00-8935-6F9429CA98D6}" srcOrd="2" destOrd="0" presId="urn:microsoft.com/office/officeart/2008/layout/NameandTitleOrganizationalChart"/>
    <dgm:cxn modelId="{D6E631EB-E6BB-41CB-BF3B-F1D0E7C2C89C}" type="presParOf" srcId="{40DFB0AF-612C-4662-91D6-C894068E3A63}" destId="{3F2533F5-EBC9-4A87-BFD3-963A7DD2AE99}" srcOrd="1" destOrd="0" presId="urn:microsoft.com/office/officeart/2008/layout/NameandTitleOrganizationalChart"/>
    <dgm:cxn modelId="{20B2BA74-DE72-4DC8-BF8D-F9AD7EB4FC8A}" type="presParOf" srcId="{40DFB0AF-612C-4662-91D6-C894068E3A63}" destId="{39D329A5-7CF6-4885-A28C-B053E3B69CCD}" srcOrd="2" destOrd="0" presId="urn:microsoft.com/office/officeart/2008/layout/NameandTitleOrganizationalChart"/>
    <dgm:cxn modelId="{A80B7371-B72C-4C67-8D19-B1A33EA69523}" type="presParOf" srcId="{F838E748-E001-4112-AA94-4ABDB9918E12}" destId="{53A2B7EB-F2FE-4B8A-BD76-38488081F773}" srcOrd="2" destOrd="0" presId="urn:microsoft.com/office/officeart/2008/layout/NameandTitleOrganizationalChart"/>
    <dgm:cxn modelId="{5C06F75B-00CC-4F77-8346-B9CE2C1B20DD}" type="presParOf" srcId="{53A2B7EB-F2FE-4B8A-BD76-38488081F773}" destId="{98E1B609-840B-4AA5-A838-634121511628}" srcOrd="0" destOrd="0" presId="urn:microsoft.com/office/officeart/2008/layout/NameandTitleOrganizationalChart"/>
    <dgm:cxn modelId="{176DC1C0-8CFF-404D-9568-4F02598467B0}" type="presParOf" srcId="{53A2B7EB-F2FE-4B8A-BD76-38488081F773}" destId="{F796906A-793D-45E8-B3C1-8C39079BA5F9}" srcOrd="1" destOrd="0" presId="urn:microsoft.com/office/officeart/2008/layout/NameandTitleOrganizationalChart"/>
    <dgm:cxn modelId="{74FF8532-7410-4E90-A708-5A8CFF90EB0A}" type="presParOf" srcId="{F796906A-793D-45E8-B3C1-8C39079BA5F9}" destId="{069C3ED2-6CB0-49B6-BA73-34165120712E}" srcOrd="0" destOrd="0" presId="urn:microsoft.com/office/officeart/2008/layout/NameandTitleOrganizationalChart"/>
    <dgm:cxn modelId="{DC3861EF-377D-4FE1-B368-4D53C7014D0A}" type="presParOf" srcId="{069C3ED2-6CB0-49B6-BA73-34165120712E}" destId="{BD958891-8BE5-45E2-8625-811632AD227C}" srcOrd="0" destOrd="0" presId="urn:microsoft.com/office/officeart/2008/layout/NameandTitleOrganizationalChart"/>
    <dgm:cxn modelId="{E67821F6-18C4-4C28-AF3E-5D9A67D48DF6}" type="presParOf" srcId="{069C3ED2-6CB0-49B6-BA73-34165120712E}" destId="{FD0649A0-1F4D-43D0-9434-2F855A969E4A}" srcOrd="1" destOrd="0" presId="urn:microsoft.com/office/officeart/2008/layout/NameandTitleOrganizationalChart"/>
    <dgm:cxn modelId="{E17117F0-8448-416A-92CE-A4FFAE18095F}" type="presParOf" srcId="{069C3ED2-6CB0-49B6-BA73-34165120712E}" destId="{EFE281D9-BC84-4CEF-AA27-F691303073C9}" srcOrd="2" destOrd="0" presId="urn:microsoft.com/office/officeart/2008/layout/NameandTitleOrganizationalChart"/>
    <dgm:cxn modelId="{61C3DAB2-3A3B-460C-8D73-F82AFC59D481}" type="presParOf" srcId="{F796906A-793D-45E8-B3C1-8C39079BA5F9}" destId="{6B2C001D-AE6C-4759-AF0A-07932D0FED02}" srcOrd="1" destOrd="0" presId="urn:microsoft.com/office/officeart/2008/layout/NameandTitleOrganizationalChart"/>
    <dgm:cxn modelId="{CA5D5294-70FA-4A72-912B-9E3DCC7E3D3A}" type="presParOf" srcId="{F796906A-793D-45E8-B3C1-8C39079BA5F9}" destId="{F9F24787-3A50-4A91-A2DD-E45AC037E113}" srcOrd="2" destOrd="0" presId="urn:microsoft.com/office/officeart/2008/layout/NameandTitleOrganizationalChart"/>
    <dgm:cxn modelId="{A58F5D2C-9BD7-4F63-9C35-965CFE75241A}" type="presParOf" srcId="{53A2B7EB-F2FE-4B8A-BD76-38488081F773}" destId="{EA0E2B6D-B4EB-4D3C-9F90-22D79CF458F8}" srcOrd="2" destOrd="0" presId="urn:microsoft.com/office/officeart/2008/layout/NameandTitleOrganizationalChart"/>
    <dgm:cxn modelId="{BEC4F998-735C-4E1E-B2ED-E8B7440B159D}" type="presParOf" srcId="{53A2B7EB-F2FE-4B8A-BD76-38488081F773}" destId="{5A98BCBE-226B-4087-919B-3A3E54A5D70B}" srcOrd="3" destOrd="0" presId="urn:microsoft.com/office/officeart/2008/layout/NameandTitleOrganizationalChart"/>
    <dgm:cxn modelId="{13406330-8909-47CB-818A-87DB87CACF56}" type="presParOf" srcId="{5A98BCBE-226B-4087-919B-3A3E54A5D70B}" destId="{3AC2055C-CE96-4500-93A0-DC013166EB91}" srcOrd="0" destOrd="0" presId="urn:microsoft.com/office/officeart/2008/layout/NameandTitleOrganizationalChart"/>
    <dgm:cxn modelId="{3D4ECE8C-6F42-4A8D-A57F-8A2464E32FFB}" type="presParOf" srcId="{3AC2055C-CE96-4500-93A0-DC013166EB91}" destId="{38748AAE-F7BE-4E7E-AA17-4688364DEE0F}" srcOrd="0" destOrd="0" presId="urn:microsoft.com/office/officeart/2008/layout/NameandTitleOrganizationalChart"/>
    <dgm:cxn modelId="{4A7AD9C9-BE42-43BF-BA50-49A415FCCC41}" type="presParOf" srcId="{3AC2055C-CE96-4500-93A0-DC013166EB91}" destId="{80466370-7F9D-4FA4-9D98-7043E22BD1AB}" srcOrd="1" destOrd="0" presId="urn:microsoft.com/office/officeart/2008/layout/NameandTitleOrganizationalChart"/>
    <dgm:cxn modelId="{AC8859C3-0324-4E84-BF89-21A69D290071}" type="presParOf" srcId="{3AC2055C-CE96-4500-93A0-DC013166EB91}" destId="{1BE561CC-EBDD-4F32-80F4-637B6B2BD586}" srcOrd="2" destOrd="0" presId="urn:microsoft.com/office/officeart/2008/layout/NameandTitleOrganizationalChart"/>
    <dgm:cxn modelId="{84975A98-A997-4BB0-8BCB-2C21E2620094}" type="presParOf" srcId="{5A98BCBE-226B-4087-919B-3A3E54A5D70B}" destId="{50C53C4A-0D9F-4619-A1FC-A7508D0E196E}" srcOrd="1" destOrd="0" presId="urn:microsoft.com/office/officeart/2008/layout/NameandTitleOrganizationalChart"/>
    <dgm:cxn modelId="{C6283C0D-1548-4BCC-B7FA-4165DBBF8E66}" type="presParOf" srcId="{5A98BCBE-226B-4087-919B-3A3E54A5D70B}" destId="{30A74187-8CA1-4AE8-AB4D-CAA5B05262E5}" srcOrd="2" destOrd="0" presId="urn:microsoft.com/office/officeart/2008/layout/NameandTitleOrganizationalChart"/>
    <dgm:cxn modelId="{C177BC43-EE56-4F92-AC20-B49005A1FDB9}" type="presParOf" srcId="{9C769C4D-B6D1-4411-BAAF-E1E69BF347AE}" destId="{BB60A1BC-A975-4297-9AE5-64D573E9691E}" srcOrd="1" destOrd="0" presId="urn:microsoft.com/office/officeart/2008/layout/NameandTitleOrganizationalChart"/>
    <dgm:cxn modelId="{D67FB0CF-ED3D-4AA6-B87A-78F456D5D416}" type="presParOf" srcId="{BB60A1BC-A975-4297-9AE5-64D573E9691E}" destId="{60B1B1B2-DC96-4D98-AF95-993094683832}" srcOrd="0" destOrd="0" presId="urn:microsoft.com/office/officeart/2008/layout/NameandTitleOrganizationalChart"/>
    <dgm:cxn modelId="{3C7AB478-2E34-4B49-AAF5-BF448D350B1F}" type="presParOf" srcId="{60B1B1B2-DC96-4D98-AF95-993094683832}" destId="{F28180A6-5B60-44A3-8CF3-1157C2B674D6}" srcOrd="0" destOrd="0" presId="urn:microsoft.com/office/officeart/2008/layout/NameandTitleOrganizationalChart"/>
    <dgm:cxn modelId="{D45A2C18-823A-47E9-91DA-915E99ABBDA2}" type="presParOf" srcId="{60B1B1B2-DC96-4D98-AF95-993094683832}" destId="{D98D6DAB-CA4C-45E8-9658-C3E5ECB52822}" srcOrd="1" destOrd="0" presId="urn:microsoft.com/office/officeart/2008/layout/NameandTitleOrganizationalChart"/>
    <dgm:cxn modelId="{6F67251A-C1E1-49C9-8C9E-5379436951D4}" type="presParOf" srcId="{60B1B1B2-DC96-4D98-AF95-993094683832}" destId="{098B7CB4-991D-4EC0-8A23-5E26556096ED}" srcOrd="2" destOrd="0" presId="urn:microsoft.com/office/officeart/2008/layout/NameandTitleOrganizationalChart"/>
    <dgm:cxn modelId="{8DE25570-92D3-4602-9C3E-E659C5001B60}" type="presParOf" srcId="{BB60A1BC-A975-4297-9AE5-64D573E9691E}" destId="{B811B9DA-609B-40A1-937F-C00527D0B49E}" srcOrd="1" destOrd="0" presId="urn:microsoft.com/office/officeart/2008/layout/NameandTitleOrganizationalChart"/>
    <dgm:cxn modelId="{CBFB7A00-075D-4B6A-B92A-092346FC6D55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Tobias Lanz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F37A3690-726E-4BB1-A535-0334E06358BA}" type="presOf" srcId="{96804916-8096-423E-94E5-489F5C99C457}" destId="{F6809B43-FB7E-42D9-9327-4EB95E945178}" srcOrd="0" destOrd="0" presId="urn:microsoft.com/office/officeart/2008/layout/NameandTitleOrganizationalChart"/>
    <dgm:cxn modelId="{389A3BAE-E24F-46DF-8B06-2EA6C23F196E}" type="presOf" srcId="{C42AD20B-88A5-4043-98E0-937755773E43}" destId="{EA0E2B6D-B4EB-4D3C-9F90-22D79CF458F8}" srcOrd="0" destOrd="0" presId="urn:microsoft.com/office/officeart/2008/layout/NameandTitleOrganizationalChart"/>
    <dgm:cxn modelId="{9B1A2091-0B6C-47CA-BE1A-2C261D127B9B}" type="presOf" srcId="{3764C930-DFAF-496C-BF26-E6D853BE6975}" destId="{BD958891-8BE5-45E2-8625-811632AD227C}" srcOrd="0" destOrd="0" presId="urn:microsoft.com/office/officeart/2008/layout/NameandTitleOrganizationalChart"/>
    <dgm:cxn modelId="{5A1AA7E0-C473-4AD0-91E0-DAE3B5ED1465}" type="presOf" srcId="{5A232A8E-9D78-4B6B-B886-8439F5937936}" destId="{58C7E9CC-C28A-4B61-98C8-DFC076209606}" srcOrd="0" destOrd="0" presId="urn:microsoft.com/office/officeart/2008/layout/NameandTitleOrganizationalChart"/>
    <dgm:cxn modelId="{7147D202-7B9D-40F6-954F-BA7580E7CDA5}" type="presOf" srcId="{DCAAADDC-580C-4AC3-8B49-B78F29C444D1}" destId="{0C51E384-F766-4428-AE78-CE4B9D34C2A1}" srcOrd="0" destOrd="0" presId="urn:microsoft.com/office/officeart/2008/layout/NameandTitleOrganizationalChart"/>
    <dgm:cxn modelId="{353B1C1F-2D2A-41F9-A1DE-364ED3D32086}" type="presOf" srcId="{E60616BA-8DEB-4344-ACD6-E822D1AE82A5}" destId="{1BE561CC-EBDD-4F32-80F4-637B6B2BD586}" srcOrd="1" destOrd="0" presId="urn:microsoft.com/office/officeart/2008/layout/NameandTitleOrganizationalChart"/>
    <dgm:cxn modelId="{7C718991-A48B-4A58-9641-78F241938432}" type="presOf" srcId="{183BE0E8-9995-42A8-99D4-1C78AF79E993}" destId="{D510339E-75AB-4697-B58F-FCF9733213A1}" srcOrd="1" destOrd="0" presId="urn:microsoft.com/office/officeart/2008/layout/NameandTitleOrganizationalChart"/>
    <dgm:cxn modelId="{2B37B3B7-5E09-4538-931A-5D33B2CCFF89}" type="presOf" srcId="{86A827E4-64B5-40D9-8062-9D9B1A3156FC}" destId="{189478F2-8CEE-4C40-A184-8EDB60527EF3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49CA91BA-A2B1-4C23-8B61-B47F3B0A0E40}" type="presOf" srcId="{C042AFFB-E1DD-43DE-B63D-62C6C721734E}" destId="{1DD3A3FD-5BB5-4B35-B3D4-92D7E334B972}" srcOrd="0" destOrd="0" presId="urn:microsoft.com/office/officeart/2008/layout/NameandTitleOrganizationalChart"/>
    <dgm:cxn modelId="{9B340004-BA81-48C2-97CC-831C42AD777E}" type="presOf" srcId="{D513D34A-2103-44A6-A1C6-AAC4FD16A044}" destId="{BDE3D559-5521-40FD-97E0-BC4817053C45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2DE283F8-255C-4E93-B256-74A1F22A7191}" type="presOf" srcId="{5A232A8E-9D78-4B6B-B886-8439F5937936}" destId="{B162CA3D-B28C-4452-8A85-F1DC4D5E7DEE}" srcOrd="1" destOrd="0" presId="urn:microsoft.com/office/officeart/2008/layout/NameandTitleOrganizationalChart"/>
    <dgm:cxn modelId="{C5FD0717-6085-480F-96EC-143C824353D8}" type="presOf" srcId="{3764C930-DFAF-496C-BF26-E6D853BE6975}" destId="{EFE281D9-BC84-4CEF-AA27-F691303073C9}" srcOrd="1" destOrd="0" presId="urn:microsoft.com/office/officeart/2008/layout/NameandTitleOrganizationalChart"/>
    <dgm:cxn modelId="{01BC5CEC-336F-47F3-BB5A-F010CD1ABF61}" type="presOf" srcId="{E60616BA-8DEB-4344-ACD6-E822D1AE82A5}" destId="{38748AAE-F7BE-4E7E-AA17-4688364DEE0F}" srcOrd="0" destOrd="0" presId="urn:microsoft.com/office/officeart/2008/layout/NameandTitleOrganizationalChart"/>
    <dgm:cxn modelId="{AF8B7E58-6F21-4CFB-8C91-AE76BAFBC078}" type="presOf" srcId="{5F2E1EB0-D547-4A49-B18F-2196133EFDA3}" destId="{889DBD3A-B5B1-4FBA-A9EE-D96398FCEB61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541F90A1-3CE0-46F4-B588-597768DB8551}" type="presOf" srcId="{32BCAEA0-909D-4053-A638-988412C1C0A0}" destId="{F28180A6-5B60-44A3-8CF3-1157C2B674D6}" srcOrd="0" destOrd="0" presId="urn:microsoft.com/office/officeart/2008/layout/NameandTitleOrganizationalChart"/>
    <dgm:cxn modelId="{27907ADB-2728-4545-B584-F9AF3D5DE8DC}" type="presOf" srcId="{AEFB9ED6-1F49-4ECC-A1B6-ECCD6B6E5B13}" destId="{4A00D1DE-94C5-4E84-B34E-7FFCDA8CE433}" srcOrd="0" destOrd="0" presId="urn:microsoft.com/office/officeart/2008/layout/NameandTitleOrganizationalChart"/>
    <dgm:cxn modelId="{D3611935-C46A-41E3-9E01-BC25EA25D8C8}" type="presOf" srcId="{F1BBC6DB-1731-4DFF-9484-CF9809987E9C}" destId="{2EEC50E0-1A20-4EE3-B650-B27B6741B341}" srcOrd="0" destOrd="0" presId="urn:microsoft.com/office/officeart/2008/layout/NameandTitleOrganizationalChart"/>
    <dgm:cxn modelId="{A36E5C36-A96C-4067-A312-407DBD0ACD92}" type="presOf" srcId="{E2CDAC0A-4AE2-4F76-A636-752E120637E3}" destId="{01500F67-1BFD-4927-B008-998835FED6B6}" srcOrd="1" destOrd="0" presId="urn:microsoft.com/office/officeart/2008/layout/NameandTitleOrganizationalChart"/>
    <dgm:cxn modelId="{C414A620-09CF-4D2D-A1FE-BC9E8B1F6EB1}" type="presOf" srcId="{32BCAEA0-909D-4053-A638-988412C1C0A0}" destId="{098B7CB4-991D-4EC0-8A23-5E26556096ED}" srcOrd="1" destOrd="0" presId="urn:microsoft.com/office/officeart/2008/layout/NameandTitleOrganizationalChart"/>
    <dgm:cxn modelId="{577E4B67-2312-432B-99C8-19DE0B7D010A}" type="presOf" srcId="{B4833928-120F-4DF4-A72E-E1C256B372CC}" destId="{7C3A470D-BE97-4DFE-83EC-92A3070CF812}" srcOrd="1" destOrd="0" presId="urn:microsoft.com/office/officeart/2008/layout/NameandTitleOrganizationalChart"/>
    <dgm:cxn modelId="{785F98FA-A497-41F5-B60B-4A876A061D0C}" type="presOf" srcId="{354F9769-BAC4-4682-AFAB-B771DE7E448B}" destId="{37585EB9-D240-4EB9-8D91-8817D9A30CAA}" srcOrd="0" destOrd="0" presId="urn:microsoft.com/office/officeart/2008/layout/NameandTitleOrganizationalChart"/>
    <dgm:cxn modelId="{33FAEFA5-0E64-4BFA-9D2F-40364EA9E33E}" type="presOf" srcId="{ED64F2AC-36CD-4FD2-A353-A48D3D9021F0}" destId="{675D8B84-460F-489D-BD2A-4B2E7A1B0BB5}" srcOrd="0" destOrd="0" presId="urn:microsoft.com/office/officeart/2008/layout/NameandTitleOrganizationalChart"/>
    <dgm:cxn modelId="{C3385B3B-6777-4E73-AB0B-EAF08E52FF61}" type="presOf" srcId="{6C92EDBD-9974-424B-8AF3-899B1353D3B2}" destId="{FD0649A0-1F4D-43D0-9434-2F855A969E4A}" srcOrd="0" destOrd="0" presId="urn:microsoft.com/office/officeart/2008/layout/NameandTitleOrganizationalChart"/>
    <dgm:cxn modelId="{0273AAA7-F195-4E92-923B-259A3283819F}" type="presOf" srcId="{ED64F2AC-36CD-4FD2-A353-A48D3D9021F0}" destId="{F7EE70A9-1D91-4251-BA63-B2CD4C71FAC8}" srcOrd="1" destOrd="0" presId="urn:microsoft.com/office/officeart/2008/layout/NameandTitleOrganizationalChart"/>
    <dgm:cxn modelId="{04A13C23-86CB-464F-BBCE-6D4D408C1B1D}" type="presOf" srcId="{ED0E0E89-5703-4D0F-B296-39609B11DDEA}" destId="{D98D6DAB-CA4C-45E8-9658-C3E5ECB52822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41D4E9DA-3090-46E2-8F9E-379F90773A7F}" type="presOf" srcId="{183BE0E8-9995-42A8-99D4-1C78AF79E993}" destId="{911C2747-D0B0-45D9-8280-0515A705A6E0}" srcOrd="0" destOrd="0" presId="urn:microsoft.com/office/officeart/2008/layout/NameandTitleOrganizationalChart"/>
    <dgm:cxn modelId="{FBC08268-2E8C-489D-9FB3-955217441EE7}" type="presOf" srcId="{8BB8EAF3-9BCB-493A-8952-BAEE645FEA72}" destId="{9C769C4D-B6D1-4411-BAAF-E1E69BF347AE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8ED46B9E-A34A-4B39-BF35-6E76A18A2B70}" type="presOf" srcId="{78D57EFD-2C2F-4AD1-A578-99BFDE62811D}" destId="{4612DB32-B12D-499F-8BAF-EF034BC7AA59}" srcOrd="0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05B21745-1717-4A63-A99A-BC2142D3EA79}" type="presOf" srcId="{96804916-8096-423E-94E5-489F5C99C457}" destId="{1D794350-C7DA-4D00-8935-6F9429CA98D6}" srcOrd="1" destOrd="0" presId="urn:microsoft.com/office/officeart/2008/layout/NameandTitleOrganizationalChart"/>
    <dgm:cxn modelId="{5B5ED9A3-B202-45B6-BC6D-90FF3A78DC25}" type="presOf" srcId="{E2CDAC0A-4AE2-4F76-A636-752E120637E3}" destId="{F828D00F-43B0-458A-9DA9-010D1B574193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799B7940-F052-4359-8460-98147531E7A7}" type="presOf" srcId="{5696A1FE-4FF9-4F4F-B8BA-66D44A1DF481}" destId="{80466370-7F9D-4FA4-9D98-7043E22BD1AB}" srcOrd="0" destOrd="0" presId="urn:microsoft.com/office/officeart/2008/layout/NameandTitleOrganizationalChart"/>
    <dgm:cxn modelId="{2CCEC9B8-063E-46D7-8608-356588A5E939}" type="presOf" srcId="{FFFB7498-FE7A-41A4-8790-7915FFCC3B9F}" destId="{8D270E91-2A9E-4115-AEE4-C89746EE09BB}" srcOrd="0" destOrd="0" presId="urn:microsoft.com/office/officeart/2008/layout/NameandTitleOrganizationalChart"/>
    <dgm:cxn modelId="{1B77B03E-08BF-468A-8734-4CAF90A2A05D}" type="presOf" srcId="{B4833928-120F-4DF4-A72E-E1C256B372CC}" destId="{4E9504AE-DA1C-40F1-A2F3-4B7CD67B7FEC}" srcOrd="0" destOrd="0" presId="urn:microsoft.com/office/officeart/2008/layout/NameandTitleOrganizationalChart"/>
    <dgm:cxn modelId="{61A3B760-A82C-4ACB-B70E-712E245B0D52}" type="presOf" srcId="{2E9A8319-6FAB-48DB-90E9-978C98B98370}" destId="{5C76724E-15C1-40ED-8458-1501FC630FC0}" srcOrd="0" destOrd="0" presId="urn:microsoft.com/office/officeart/2008/layout/NameandTitleOrganizationalChart"/>
    <dgm:cxn modelId="{46B77DC0-317C-4DD9-B274-EE3EE2A1C727}" type="presOf" srcId="{BA7EE5AD-9D20-4C15-ADE6-3D680E3B55E1}" destId="{98E1B609-840B-4AA5-A838-634121511628}" srcOrd="0" destOrd="0" presId="urn:microsoft.com/office/officeart/2008/layout/NameandTitleOrganizationalChart"/>
    <dgm:cxn modelId="{C26B8B5D-D149-4AD3-8224-BEEF24F768D3}" type="presParOf" srcId="{9C769C4D-B6D1-4411-BAAF-E1E69BF347AE}" destId="{F838E748-E001-4112-AA94-4ABDB9918E12}" srcOrd="0" destOrd="0" presId="urn:microsoft.com/office/officeart/2008/layout/NameandTitleOrganizationalChart"/>
    <dgm:cxn modelId="{B16A6645-B86A-41C8-BCE5-A2CCD6148EA6}" type="presParOf" srcId="{F838E748-E001-4112-AA94-4ABDB9918E12}" destId="{EF3B0117-CC5F-4DC3-B560-9D6A90E7066B}" srcOrd="0" destOrd="0" presId="urn:microsoft.com/office/officeart/2008/layout/NameandTitleOrganizationalChart"/>
    <dgm:cxn modelId="{9FFD9135-9F8A-428C-91DD-25065A502C43}" type="presParOf" srcId="{EF3B0117-CC5F-4DC3-B560-9D6A90E7066B}" destId="{911C2747-D0B0-45D9-8280-0515A705A6E0}" srcOrd="0" destOrd="0" presId="urn:microsoft.com/office/officeart/2008/layout/NameandTitleOrganizationalChart"/>
    <dgm:cxn modelId="{D46AB72B-47A4-4C5C-885D-4AE9F21CA879}" type="presParOf" srcId="{EF3B0117-CC5F-4DC3-B560-9D6A90E7066B}" destId="{BDE3D559-5521-40FD-97E0-BC4817053C45}" srcOrd="1" destOrd="0" presId="urn:microsoft.com/office/officeart/2008/layout/NameandTitleOrganizationalChart"/>
    <dgm:cxn modelId="{65757A29-845D-4FB3-8FF9-B68F2BCEC25F}" type="presParOf" srcId="{EF3B0117-CC5F-4DC3-B560-9D6A90E7066B}" destId="{D510339E-75AB-4697-B58F-FCF9733213A1}" srcOrd="2" destOrd="0" presId="urn:microsoft.com/office/officeart/2008/layout/NameandTitleOrganizationalChart"/>
    <dgm:cxn modelId="{29733B9C-6A9E-4E45-8781-54D53BA892B7}" type="presParOf" srcId="{F838E748-E001-4112-AA94-4ABDB9918E12}" destId="{7A645A55-E68A-45C6-A69B-E941BD7C852F}" srcOrd="1" destOrd="0" presId="urn:microsoft.com/office/officeart/2008/layout/NameandTitleOrganizationalChart"/>
    <dgm:cxn modelId="{60323A4B-9503-46A5-BA55-BA4A0EF6A834}" type="presParOf" srcId="{7A645A55-E68A-45C6-A69B-E941BD7C852F}" destId="{1DD3A3FD-5BB5-4B35-B3D4-92D7E334B972}" srcOrd="0" destOrd="0" presId="urn:microsoft.com/office/officeart/2008/layout/NameandTitleOrganizationalChart"/>
    <dgm:cxn modelId="{4FEEC0EF-CB53-4BD2-BF06-DEC6AAA4B13A}" type="presParOf" srcId="{7A645A55-E68A-45C6-A69B-E941BD7C852F}" destId="{77ED6ABD-B574-4D68-847E-3E8E530D6623}" srcOrd="1" destOrd="0" presId="urn:microsoft.com/office/officeart/2008/layout/NameandTitleOrganizationalChart"/>
    <dgm:cxn modelId="{C2D112B9-DFD4-44DD-A635-5FF56DFEF9D8}" type="presParOf" srcId="{77ED6ABD-B574-4D68-847E-3E8E530D6623}" destId="{AE1F191B-89C0-4BC9-8CFF-4FD528DCA45D}" srcOrd="0" destOrd="0" presId="urn:microsoft.com/office/officeart/2008/layout/NameandTitleOrganizationalChart"/>
    <dgm:cxn modelId="{3E48C131-E85A-4F38-8C34-CF4B2D92C6C0}" type="presParOf" srcId="{AE1F191B-89C0-4BC9-8CFF-4FD528DCA45D}" destId="{58C7E9CC-C28A-4B61-98C8-DFC076209606}" srcOrd="0" destOrd="0" presId="urn:microsoft.com/office/officeart/2008/layout/NameandTitleOrganizationalChart"/>
    <dgm:cxn modelId="{D634D34C-6BB3-4D11-9BAD-5FFE658E172E}" type="presParOf" srcId="{AE1F191B-89C0-4BC9-8CFF-4FD528DCA45D}" destId="{189478F2-8CEE-4C40-A184-8EDB60527EF3}" srcOrd="1" destOrd="0" presId="urn:microsoft.com/office/officeart/2008/layout/NameandTitleOrganizationalChart"/>
    <dgm:cxn modelId="{95824C8A-838B-4AD9-A54F-7451D5B1E2F2}" type="presParOf" srcId="{AE1F191B-89C0-4BC9-8CFF-4FD528DCA45D}" destId="{B162CA3D-B28C-4452-8A85-F1DC4D5E7DEE}" srcOrd="2" destOrd="0" presId="urn:microsoft.com/office/officeart/2008/layout/NameandTitleOrganizationalChart"/>
    <dgm:cxn modelId="{E03FA9E7-D9BD-4745-81C6-4DCDFA988897}" type="presParOf" srcId="{77ED6ABD-B574-4D68-847E-3E8E530D6623}" destId="{977D12C4-00F2-4A51-8B62-3A5167C445D2}" srcOrd="1" destOrd="0" presId="urn:microsoft.com/office/officeart/2008/layout/NameandTitleOrganizationalChart"/>
    <dgm:cxn modelId="{6FDD56D1-B13F-497D-B447-2FDCB013F72C}" type="presParOf" srcId="{977D12C4-00F2-4A51-8B62-3A5167C445D2}" destId="{4A00D1DE-94C5-4E84-B34E-7FFCDA8CE433}" srcOrd="0" destOrd="0" presId="urn:microsoft.com/office/officeart/2008/layout/NameandTitleOrganizationalChart"/>
    <dgm:cxn modelId="{3E019360-34AF-4993-8506-BF0011C51204}" type="presParOf" srcId="{977D12C4-00F2-4A51-8B62-3A5167C445D2}" destId="{5B735221-D710-44E9-9007-3E9B415B90EF}" srcOrd="1" destOrd="0" presId="urn:microsoft.com/office/officeart/2008/layout/NameandTitleOrganizationalChart"/>
    <dgm:cxn modelId="{5A438BA3-FD42-4E0C-BDCA-C1F92381B4D1}" type="presParOf" srcId="{5B735221-D710-44E9-9007-3E9B415B90EF}" destId="{5D09D3CD-3D54-49D1-BFC2-A5E3990BB18D}" srcOrd="0" destOrd="0" presId="urn:microsoft.com/office/officeart/2008/layout/NameandTitleOrganizationalChart"/>
    <dgm:cxn modelId="{3D66233B-FD2E-4A1C-8F36-AA8C90693294}" type="presParOf" srcId="{5D09D3CD-3D54-49D1-BFC2-A5E3990BB18D}" destId="{675D8B84-460F-489D-BD2A-4B2E7A1B0BB5}" srcOrd="0" destOrd="0" presId="urn:microsoft.com/office/officeart/2008/layout/NameandTitleOrganizationalChart"/>
    <dgm:cxn modelId="{C02D712C-D479-4451-BDEF-44A93DC504A5}" type="presParOf" srcId="{5D09D3CD-3D54-49D1-BFC2-A5E3990BB18D}" destId="{37585EB9-D240-4EB9-8D91-8817D9A30CAA}" srcOrd="1" destOrd="0" presId="urn:microsoft.com/office/officeart/2008/layout/NameandTitleOrganizationalChart"/>
    <dgm:cxn modelId="{3985CC32-334E-43F1-89FA-4D85DA4B71A3}" type="presParOf" srcId="{5D09D3CD-3D54-49D1-BFC2-A5E3990BB18D}" destId="{F7EE70A9-1D91-4251-BA63-B2CD4C71FAC8}" srcOrd="2" destOrd="0" presId="urn:microsoft.com/office/officeart/2008/layout/NameandTitleOrganizationalChart"/>
    <dgm:cxn modelId="{88560055-2436-4756-8946-782DBC8AFEAD}" type="presParOf" srcId="{5B735221-D710-44E9-9007-3E9B415B90EF}" destId="{1A678266-D48F-4A01-8DEB-4E01A73DF041}" srcOrd="1" destOrd="0" presId="urn:microsoft.com/office/officeart/2008/layout/NameandTitleOrganizationalChart"/>
    <dgm:cxn modelId="{63D9FCE4-A2DD-4E72-BCAB-06C134890130}" type="presParOf" srcId="{5B735221-D710-44E9-9007-3E9B415B90EF}" destId="{0E722174-B2FB-48DE-A6A8-5B8A92B88A17}" srcOrd="2" destOrd="0" presId="urn:microsoft.com/office/officeart/2008/layout/NameandTitleOrganizationalChart"/>
    <dgm:cxn modelId="{C9AD07FD-FD00-4091-96A3-1163A3CF346C}" type="presParOf" srcId="{977D12C4-00F2-4A51-8B62-3A5167C445D2}" destId="{2EEC50E0-1A20-4EE3-B650-B27B6741B341}" srcOrd="2" destOrd="0" presId="urn:microsoft.com/office/officeart/2008/layout/NameandTitleOrganizationalChart"/>
    <dgm:cxn modelId="{65B0D48D-FDAD-463B-8900-2C357CC60F38}" type="presParOf" srcId="{977D12C4-00F2-4A51-8B62-3A5167C445D2}" destId="{020D7C29-DC0D-4002-81E4-195919457236}" srcOrd="3" destOrd="0" presId="urn:microsoft.com/office/officeart/2008/layout/NameandTitleOrganizationalChart"/>
    <dgm:cxn modelId="{75C4AF77-7032-417E-8181-C76FE4BE1D43}" type="presParOf" srcId="{020D7C29-DC0D-4002-81E4-195919457236}" destId="{02C3BF0B-B69A-4BF5-BD9C-8132B0FACE5D}" srcOrd="0" destOrd="0" presId="urn:microsoft.com/office/officeart/2008/layout/NameandTitleOrganizationalChart"/>
    <dgm:cxn modelId="{F9D58D98-0F04-465A-A85A-0E8EC1F4E59B}" type="presParOf" srcId="{02C3BF0B-B69A-4BF5-BD9C-8132B0FACE5D}" destId="{4E9504AE-DA1C-40F1-A2F3-4B7CD67B7FEC}" srcOrd="0" destOrd="0" presId="urn:microsoft.com/office/officeart/2008/layout/NameandTitleOrganizationalChart"/>
    <dgm:cxn modelId="{D731F9F1-A33A-48E5-8E7A-B58B9A24D77F}" type="presParOf" srcId="{02C3BF0B-B69A-4BF5-BD9C-8132B0FACE5D}" destId="{4612DB32-B12D-499F-8BAF-EF034BC7AA59}" srcOrd="1" destOrd="0" presId="urn:microsoft.com/office/officeart/2008/layout/NameandTitleOrganizationalChart"/>
    <dgm:cxn modelId="{1B438EAA-4E57-4FA8-A550-D7760CA0B92A}" type="presParOf" srcId="{02C3BF0B-B69A-4BF5-BD9C-8132B0FACE5D}" destId="{7C3A470D-BE97-4DFE-83EC-92A3070CF812}" srcOrd="2" destOrd="0" presId="urn:microsoft.com/office/officeart/2008/layout/NameandTitleOrganizationalChart"/>
    <dgm:cxn modelId="{B5FB278F-7496-46E5-B721-1E5E15F373AA}" type="presParOf" srcId="{020D7C29-DC0D-4002-81E4-195919457236}" destId="{20EA8FC8-D71E-4F3C-A37B-A9A4FED6F14B}" srcOrd="1" destOrd="0" presId="urn:microsoft.com/office/officeart/2008/layout/NameandTitleOrganizationalChart"/>
    <dgm:cxn modelId="{BFDDEACA-8BC0-4D27-97BF-2D3E773FBD04}" type="presParOf" srcId="{020D7C29-DC0D-4002-81E4-195919457236}" destId="{D6CDFBDD-C6FB-4CD9-B224-5E93F084922B}" srcOrd="2" destOrd="0" presId="urn:microsoft.com/office/officeart/2008/layout/NameandTitleOrganizationalChart"/>
    <dgm:cxn modelId="{D6449E49-2A81-49AB-BB98-593A24E6A2A4}" type="presParOf" srcId="{977D12C4-00F2-4A51-8B62-3A5167C445D2}" destId="{889DBD3A-B5B1-4FBA-A9EE-D96398FCEB61}" srcOrd="4" destOrd="0" presId="urn:microsoft.com/office/officeart/2008/layout/NameandTitleOrganizationalChart"/>
    <dgm:cxn modelId="{9CECB174-C6CF-47B7-B586-464A5D162428}" type="presParOf" srcId="{977D12C4-00F2-4A51-8B62-3A5167C445D2}" destId="{9403869A-82D6-4C6A-B492-BE765BEBA91C}" srcOrd="5" destOrd="0" presId="urn:microsoft.com/office/officeart/2008/layout/NameandTitleOrganizationalChart"/>
    <dgm:cxn modelId="{9A1E9948-3B86-40F2-B210-21005A19FB7A}" type="presParOf" srcId="{9403869A-82D6-4C6A-B492-BE765BEBA91C}" destId="{AC43A302-5E2F-4B15-9961-E6D4E5D7F425}" srcOrd="0" destOrd="0" presId="urn:microsoft.com/office/officeart/2008/layout/NameandTitleOrganizationalChart"/>
    <dgm:cxn modelId="{43AC5FB1-3702-4998-9A2D-75F6246B8783}" type="presParOf" srcId="{AC43A302-5E2F-4B15-9961-E6D4E5D7F425}" destId="{F828D00F-43B0-458A-9DA9-010D1B574193}" srcOrd="0" destOrd="0" presId="urn:microsoft.com/office/officeart/2008/layout/NameandTitleOrganizationalChart"/>
    <dgm:cxn modelId="{BE441F34-8521-4330-A077-A3291BD0FB76}" type="presParOf" srcId="{AC43A302-5E2F-4B15-9961-E6D4E5D7F425}" destId="{0C51E384-F766-4428-AE78-CE4B9D34C2A1}" srcOrd="1" destOrd="0" presId="urn:microsoft.com/office/officeart/2008/layout/NameandTitleOrganizationalChart"/>
    <dgm:cxn modelId="{89219D5E-5DA6-473A-AEF7-34D48C5BAF72}" type="presParOf" srcId="{AC43A302-5E2F-4B15-9961-E6D4E5D7F425}" destId="{01500F67-1BFD-4927-B008-998835FED6B6}" srcOrd="2" destOrd="0" presId="urn:microsoft.com/office/officeart/2008/layout/NameandTitleOrganizationalChart"/>
    <dgm:cxn modelId="{1CFA4505-8BC4-447D-AC23-59763CC537A8}" type="presParOf" srcId="{9403869A-82D6-4C6A-B492-BE765BEBA91C}" destId="{A0693946-1104-46B2-BACE-F850C9549CCF}" srcOrd="1" destOrd="0" presId="urn:microsoft.com/office/officeart/2008/layout/NameandTitleOrganizationalChart"/>
    <dgm:cxn modelId="{F97F79B4-8FC0-4BF5-929B-7F0E03F195B7}" type="presParOf" srcId="{9403869A-82D6-4C6A-B492-BE765BEBA91C}" destId="{351CCBD9-E5E2-4783-ACA2-A520A7DD1430}" srcOrd="2" destOrd="0" presId="urn:microsoft.com/office/officeart/2008/layout/NameandTitleOrganizationalChart"/>
    <dgm:cxn modelId="{1890F8F2-F99C-46AC-B121-5CA9D28ECF77}" type="presParOf" srcId="{77ED6ABD-B574-4D68-847E-3E8E530D6623}" destId="{98B5243A-DF26-4DAB-AC23-D8DFBA4A0E53}" srcOrd="2" destOrd="0" presId="urn:microsoft.com/office/officeart/2008/layout/NameandTitleOrganizationalChart"/>
    <dgm:cxn modelId="{BBC64BFC-4486-4882-8D6C-A25427636A61}" type="presParOf" srcId="{7A645A55-E68A-45C6-A69B-E941BD7C852F}" destId="{5C76724E-15C1-40ED-8458-1501FC630FC0}" srcOrd="2" destOrd="0" presId="urn:microsoft.com/office/officeart/2008/layout/NameandTitleOrganizationalChart"/>
    <dgm:cxn modelId="{456945BE-7DA1-48FB-B6E1-C4B0483A1956}" type="presParOf" srcId="{7A645A55-E68A-45C6-A69B-E941BD7C852F}" destId="{40DFB0AF-612C-4662-91D6-C894068E3A63}" srcOrd="3" destOrd="0" presId="urn:microsoft.com/office/officeart/2008/layout/NameandTitleOrganizationalChart"/>
    <dgm:cxn modelId="{86996F60-E230-4D71-B8CB-E833C9CA4ADD}" type="presParOf" srcId="{40DFB0AF-612C-4662-91D6-C894068E3A63}" destId="{B868C471-E4B5-4B43-A256-676BAF8C2ABB}" srcOrd="0" destOrd="0" presId="urn:microsoft.com/office/officeart/2008/layout/NameandTitleOrganizationalChart"/>
    <dgm:cxn modelId="{06E01261-DC28-4CF3-9CFB-F1B2DBFD419E}" type="presParOf" srcId="{B868C471-E4B5-4B43-A256-676BAF8C2ABB}" destId="{F6809B43-FB7E-42D9-9327-4EB95E945178}" srcOrd="0" destOrd="0" presId="urn:microsoft.com/office/officeart/2008/layout/NameandTitleOrganizationalChart"/>
    <dgm:cxn modelId="{A43D3650-378B-4653-9E03-030482D728F6}" type="presParOf" srcId="{B868C471-E4B5-4B43-A256-676BAF8C2ABB}" destId="{8D270E91-2A9E-4115-AEE4-C89746EE09BB}" srcOrd="1" destOrd="0" presId="urn:microsoft.com/office/officeart/2008/layout/NameandTitleOrganizationalChart"/>
    <dgm:cxn modelId="{5BCB2BA1-AE4C-4679-A5E5-733BA41B4991}" type="presParOf" srcId="{B868C471-E4B5-4B43-A256-676BAF8C2ABB}" destId="{1D794350-C7DA-4D00-8935-6F9429CA98D6}" srcOrd="2" destOrd="0" presId="urn:microsoft.com/office/officeart/2008/layout/NameandTitleOrganizationalChart"/>
    <dgm:cxn modelId="{0DDAA616-727D-4F1C-A2E5-BED57DDB0BEC}" type="presParOf" srcId="{40DFB0AF-612C-4662-91D6-C894068E3A63}" destId="{3F2533F5-EBC9-4A87-BFD3-963A7DD2AE99}" srcOrd="1" destOrd="0" presId="urn:microsoft.com/office/officeart/2008/layout/NameandTitleOrganizationalChart"/>
    <dgm:cxn modelId="{4B91C1CA-9EA9-4879-B3F0-342CAE08694A}" type="presParOf" srcId="{40DFB0AF-612C-4662-91D6-C894068E3A63}" destId="{39D329A5-7CF6-4885-A28C-B053E3B69CCD}" srcOrd="2" destOrd="0" presId="urn:microsoft.com/office/officeart/2008/layout/NameandTitleOrganizationalChart"/>
    <dgm:cxn modelId="{99C3ED9A-E224-410A-9F73-F01D6BD51DC2}" type="presParOf" srcId="{F838E748-E001-4112-AA94-4ABDB9918E12}" destId="{53A2B7EB-F2FE-4B8A-BD76-38488081F773}" srcOrd="2" destOrd="0" presId="urn:microsoft.com/office/officeart/2008/layout/NameandTitleOrganizationalChart"/>
    <dgm:cxn modelId="{5BD3C699-0942-4968-8B0F-B7BD8621B005}" type="presParOf" srcId="{53A2B7EB-F2FE-4B8A-BD76-38488081F773}" destId="{98E1B609-840B-4AA5-A838-634121511628}" srcOrd="0" destOrd="0" presId="urn:microsoft.com/office/officeart/2008/layout/NameandTitleOrganizationalChart"/>
    <dgm:cxn modelId="{BB7CE67A-AA49-4BE2-9600-16B6C26B48AF}" type="presParOf" srcId="{53A2B7EB-F2FE-4B8A-BD76-38488081F773}" destId="{F796906A-793D-45E8-B3C1-8C39079BA5F9}" srcOrd="1" destOrd="0" presId="urn:microsoft.com/office/officeart/2008/layout/NameandTitleOrganizationalChart"/>
    <dgm:cxn modelId="{A1389220-80AC-4810-8D76-E99F2A893DA7}" type="presParOf" srcId="{F796906A-793D-45E8-B3C1-8C39079BA5F9}" destId="{069C3ED2-6CB0-49B6-BA73-34165120712E}" srcOrd="0" destOrd="0" presId="urn:microsoft.com/office/officeart/2008/layout/NameandTitleOrganizationalChart"/>
    <dgm:cxn modelId="{CFE0B3A1-F63C-45F5-AC7E-D49F4E82BDF7}" type="presParOf" srcId="{069C3ED2-6CB0-49B6-BA73-34165120712E}" destId="{BD958891-8BE5-45E2-8625-811632AD227C}" srcOrd="0" destOrd="0" presId="urn:microsoft.com/office/officeart/2008/layout/NameandTitleOrganizationalChart"/>
    <dgm:cxn modelId="{9C804D04-E084-4E80-AC39-A703090DCB31}" type="presParOf" srcId="{069C3ED2-6CB0-49B6-BA73-34165120712E}" destId="{FD0649A0-1F4D-43D0-9434-2F855A969E4A}" srcOrd="1" destOrd="0" presId="urn:microsoft.com/office/officeart/2008/layout/NameandTitleOrganizationalChart"/>
    <dgm:cxn modelId="{7EDEEC65-5E22-42AD-A3F2-F47C5964D4E8}" type="presParOf" srcId="{069C3ED2-6CB0-49B6-BA73-34165120712E}" destId="{EFE281D9-BC84-4CEF-AA27-F691303073C9}" srcOrd="2" destOrd="0" presId="urn:microsoft.com/office/officeart/2008/layout/NameandTitleOrganizationalChart"/>
    <dgm:cxn modelId="{1DED880C-28B1-4BAF-A19C-B6D8981DFD77}" type="presParOf" srcId="{F796906A-793D-45E8-B3C1-8C39079BA5F9}" destId="{6B2C001D-AE6C-4759-AF0A-07932D0FED02}" srcOrd="1" destOrd="0" presId="urn:microsoft.com/office/officeart/2008/layout/NameandTitleOrganizationalChart"/>
    <dgm:cxn modelId="{E3C5AC7D-24A4-4049-9CDB-A96672F2253F}" type="presParOf" srcId="{F796906A-793D-45E8-B3C1-8C39079BA5F9}" destId="{F9F24787-3A50-4A91-A2DD-E45AC037E113}" srcOrd="2" destOrd="0" presId="urn:microsoft.com/office/officeart/2008/layout/NameandTitleOrganizationalChart"/>
    <dgm:cxn modelId="{990FAD18-DEC3-44DE-ABA6-EA4BA15FE055}" type="presParOf" srcId="{53A2B7EB-F2FE-4B8A-BD76-38488081F773}" destId="{EA0E2B6D-B4EB-4D3C-9F90-22D79CF458F8}" srcOrd="2" destOrd="0" presId="urn:microsoft.com/office/officeart/2008/layout/NameandTitleOrganizationalChart"/>
    <dgm:cxn modelId="{2CCAAA09-C673-4C07-A827-571A29C5B995}" type="presParOf" srcId="{53A2B7EB-F2FE-4B8A-BD76-38488081F773}" destId="{5A98BCBE-226B-4087-919B-3A3E54A5D70B}" srcOrd="3" destOrd="0" presId="urn:microsoft.com/office/officeart/2008/layout/NameandTitleOrganizationalChart"/>
    <dgm:cxn modelId="{D78722DB-2B2B-4A22-9014-F5BFCAC72B09}" type="presParOf" srcId="{5A98BCBE-226B-4087-919B-3A3E54A5D70B}" destId="{3AC2055C-CE96-4500-93A0-DC013166EB91}" srcOrd="0" destOrd="0" presId="urn:microsoft.com/office/officeart/2008/layout/NameandTitleOrganizationalChart"/>
    <dgm:cxn modelId="{C0CBFBE2-3E08-45C1-A42D-5FA4F3E92A73}" type="presParOf" srcId="{3AC2055C-CE96-4500-93A0-DC013166EB91}" destId="{38748AAE-F7BE-4E7E-AA17-4688364DEE0F}" srcOrd="0" destOrd="0" presId="urn:microsoft.com/office/officeart/2008/layout/NameandTitleOrganizationalChart"/>
    <dgm:cxn modelId="{29052FF9-B38B-4EE4-9B1C-3A9B3580CE33}" type="presParOf" srcId="{3AC2055C-CE96-4500-93A0-DC013166EB91}" destId="{80466370-7F9D-4FA4-9D98-7043E22BD1AB}" srcOrd="1" destOrd="0" presId="urn:microsoft.com/office/officeart/2008/layout/NameandTitleOrganizationalChart"/>
    <dgm:cxn modelId="{A0E5DBE9-6F31-4907-A216-3581F72C64B7}" type="presParOf" srcId="{3AC2055C-CE96-4500-93A0-DC013166EB91}" destId="{1BE561CC-EBDD-4F32-80F4-637B6B2BD586}" srcOrd="2" destOrd="0" presId="urn:microsoft.com/office/officeart/2008/layout/NameandTitleOrganizationalChart"/>
    <dgm:cxn modelId="{C6D949B7-727A-4FFC-A0E3-C67E998C8A15}" type="presParOf" srcId="{5A98BCBE-226B-4087-919B-3A3E54A5D70B}" destId="{50C53C4A-0D9F-4619-A1FC-A7508D0E196E}" srcOrd="1" destOrd="0" presId="urn:microsoft.com/office/officeart/2008/layout/NameandTitleOrganizationalChart"/>
    <dgm:cxn modelId="{1A84FE97-6B74-425E-AECB-721B1F913934}" type="presParOf" srcId="{5A98BCBE-226B-4087-919B-3A3E54A5D70B}" destId="{30A74187-8CA1-4AE8-AB4D-CAA5B05262E5}" srcOrd="2" destOrd="0" presId="urn:microsoft.com/office/officeart/2008/layout/NameandTitleOrganizationalChart"/>
    <dgm:cxn modelId="{B68A4E00-0FB4-4CB5-B029-A76B07C21D9E}" type="presParOf" srcId="{9C769C4D-B6D1-4411-BAAF-E1E69BF347AE}" destId="{BB60A1BC-A975-4297-9AE5-64D573E9691E}" srcOrd="1" destOrd="0" presId="urn:microsoft.com/office/officeart/2008/layout/NameandTitleOrganizationalChart"/>
    <dgm:cxn modelId="{A58ED4AA-7EFA-4A6D-8FD1-0B57D24CF6EC}" type="presParOf" srcId="{BB60A1BC-A975-4297-9AE5-64D573E9691E}" destId="{60B1B1B2-DC96-4D98-AF95-993094683832}" srcOrd="0" destOrd="0" presId="urn:microsoft.com/office/officeart/2008/layout/NameandTitleOrganizationalChart"/>
    <dgm:cxn modelId="{6ED9E504-4B52-4325-8423-4060A3744493}" type="presParOf" srcId="{60B1B1B2-DC96-4D98-AF95-993094683832}" destId="{F28180A6-5B60-44A3-8CF3-1157C2B674D6}" srcOrd="0" destOrd="0" presId="urn:microsoft.com/office/officeart/2008/layout/NameandTitleOrganizationalChart"/>
    <dgm:cxn modelId="{96882FCF-9D60-4B3F-B9B1-3BCE300BE0F2}" type="presParOf" srcId="{60B1B1B2-DC96-4D98-AF95-993094683832}" destId="{D98D6DAB-CA4C-45E8-9658-C3E5ECB52822}" srcOrd="1" destOrd="0" presId="urn:microsoft.com/office/officeart/2008/layout/NameandTitleOrganizationalChart"/>
    <dgm:cxn modelId="{4E52376E-8746-4249-9886-DEC0A74EACA2}" type="presParOf" srcId="{60B1B1B2-DC96-4D98-AF95-993094683832}" destId="{098B7CB4-991D-4EC0-8A23-5E26556096ED}" srcOrd="2" destOrd="0" presId="urn:microsoft.com/office/officeart/2008/layout/NameandTitleOrganizationalChart"/>
    <dgm:cxn modelId="{D86B0367-E2C4-4ED0-AB89-22FDFB097F8C}" type="presParOf" srcId="{BB60A1BC-A975-4297-9AE5-64D573E9691E}" destId="{B811B9DA-609B-40A1-937F-C00527D0B49E}" srcOrd="1" destOrd="0" presId="urn:microsoft.com/office/officeart/2008/layout/NameandTitleOrganizationalChart"/>
    <dgm:cxn modelId="{ACC8487D-3BAA-4871-8AF0-3A2EC0BE7641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Tobias Lanz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B1DBE090-30E1-4C5B-AD15-8414AC6752E5}" type="presOf" srcId="{86A827E4-64B5-40D9-8062-9D9B1A3156FC}" destId="{189478F2-8CEE-4C40-A184-8EDB60527EF3}" srcOrd="0" destOrd="0" presId="urn:microsoft.com/office/officeart/2008/layout/NameandTitleOrganizationalChart"/>
    <dgm:cxn modelId="{7C81057D-2A97-41E4-A577-9B83B3F35D3B}" type="presOf" srcId="{3764C930-DFAF-496C-BF26-E6D853BE6975}" destId="{EFE281D9-BC84-4CEF-AA27-F691303073C9}" srcOrd="1" destOrd="0" presId="urn:microsoft.com/office/officeart/2008/layout/NameandTitleOrganizationalChart"/>
    <dgm:cxn modelId="{390C1F49-EABF-4AFA-9E64-7F1F97C4D212}" type="presOf" srcId="{6C92EDBD-9974-424B-8AF3-899B1353D3B2}" destId="{FD0649A0-1F4D-43D0-9434-2F855A969E4A}" srcOrd="0" destOrd="0" presId="urn:microsoft.com/office/officeart/2008/layout/NameandTitleOrganizationalChart"/>
    <dgm:cxn modelId="{0D3D984B-FE97-4B30-9559-AE9883328C5B}" type="presOf" srcId="{E2CDAC0A-4AE2-4F76-A636-752E120637E3}" destId="{F828D00F-43B0-458A-9DA9-010D1B574193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00A0D2FE-9ABC-4D36-89A7-22AF40A3F930}" type="presOf" srcId="{3764C930-DFAF-496C-BF26-E6D853BE6975}" destId="{BD958891-8BE5-45E2-8625-811632AD227C}" srcOrd="0" destOrd="0" presId="urn:microsoft.com/office/officeart/2008/layout/NameandTitleOrganizationalChart"/>
    <dgm:cxn modelId="{A5D352AB-AD06-4812-86B3-B0FD4C256F71}" type="presOf" srcId="{78D57EFD-2C2F-4AD1-A578-99BFDE62811D}" destId="{4612DB32-B12D-499F-8BAF-EF034BC7AA59}" srcOrd="0" destOrd="0" presId="urn:microsoft.com/office/officeart/2008/layout/NameandTitleOrganizationalChart"/>
    <dgm:cxn modelId="{5D3C765E-3EDA-46DC-957D-2FC13CF5D9B2}" type="presOf" srcId="{B4833928-120F-4DF4-A72E-E1C256B372CC}" destId="{7C3A470D-BE97-4DFE-83EC-92A3070CF812}" srcOrd="1" destOrd="0" presId="urn:microsoft.com/office/officeart/2008/layout/NameandTitleOrganizationalChart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2469EE60-FFD0-4030-9471-9F840B7B1D3C}" type="presOf" srcId="{8BB8EAF3-9BCB-493A-8952-BAEE645FEA72}" destId="{9C769C4D-B6D1-4411-BAAF-E1E69BF347AE}" srcOrd="0" destOrd="0" presId="urn:microsoft.com/office/officeart/2008/layout/NameandTitleOrganizationalChart"/>
    <dgm:cxn modelId="{34A52F64-D608-48F2-9D6F-06E00DC41270}" type="presOf" srcId="{C042AFFB-E1DD-43DE-B63D-62C6C721734E}" destId="{1DD3A3FD-5BB5-4B35-B3D4-92D7E334B972}" srcOrd="0" destOrd="0" presId="urn:microsoft.com/office/officeart/2008/layout/NameandTitleOrganizationalChart"/>
    <dgm:cxn modelId="{C1FE9180-06FD-4820-9AC4-EFF022ABAD14}" type="presOf" srcId="{BA7EE5AD-9D20-4C15-ADE6-3D680E3B55E1}" destId="{98E1B609-840B-4AA5-A838-634121511628}" srcOrd="0" destOrd="0" presId="urn:microsoft.com/office/officeart/2008/layout/NameandTitleOrganizationalChart"/>
    <dgm:cxn modelId="{CDAF8DF1-B310-4890-8470-A9D0531386CF}" type="presOf" srcId="{32BCAEA0-909D-4053-A638-988412C1C0A0}" destId="{F28180A6-5B60-44A3-8CF3-1157C2B674D6}" srcOrd="0" destOrd="0" presId="urn:microsoft.com/office/officeart/2008/layout/NameandTitleOrganizationalChart"/>
    <dgm:cxn modelId="{A1E4DF55-EEED-4202-A52F-AB9533C7B03D}" type="presOf" srcId="{C42AD20B-88A5-4043-98E0-937755773E43}" destId="{EA0E2B6D-B4EB-4D3C-9F90-22D79CF458F8}" srcOrd="0" destOrd="0" presId="urn:microsoft.com/office/officeart/2008/layout/NameandTitleOrganizationalChart"/>
    <dgm:cxn modelId="{57EC6C94-E68D-4EBE-BFA7-F2DE92D87D76}" type="presOf" srcId="{F1BBC6DB-1731-4DFF-9484-CF9809987E9C}" destId="{2EEC50E0-1A20-4EE3-B650-B27B6741B341}" srcOrd="0" destOrd="0" presId="urn:microsoft.com/office/officeart/2008/layout/NameandTitleOrganizationalChart"/>
    <dgm:cxn modelId="{FEDF0D11-A756-44BA-9F80-9A21E5DCECBF}" type="presOf" srcId="{32BCAEA0-909D-4053-A638-988412C1C0A0}" destId="{098B7CB4-991D-4EC0-8A23-5E26556096ED}" srcOrd="1" destOrd="0" presId="urn:microsoft.com/office/officeart/2008/layout/NameandTitleOrganizationalChart"/>
    <dgm:cxn modelId="{2568C9CC-82E2-421D-80B6-8165517621E2}" type="presOf" srcId="{ED0E0E89-5703-4D0F-B296-39609B11DDEA}" destId="{D98D6DAB-CA4C-45E8-9658-C3E5ECB52822}" srcOrd="0" destOrd="0" presId="urn:microsoft.com/office/officeart/2008/layout/NameandTitleOrganizationalChart"/>
    <dgm:cxn modelId="{F33B33D0-C53D-4C94-BF5B-1ADD0CD7B2C4}" type="presOf" srcId="{E60616BA-8DEB-4344-ACD6-E822D1AE82A5}" destId="{1BE561CC-EBDD-4F32-80F4-637B6B2BD586}" srcOrd="1" destOrd="0" presId="urn:microsoft.com/office/officeart/2008/layout/NameandTitleOrganizationalChart"/>
    <dgm:cxn modelId="{B08AABCC-44C2-402E-96F9-0C747E5D32E6}" type="presOf" srcId="{AEFB9ED6-1F49-4ECC-A1B6-ECCD6B6E5B13}" destId="{4A00D1DE-94C5-4E84-B34E-7FFCDA8CE433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6F733D32-074F-4486-A2B8-1243A8106910}" type="presOf" srcId="{96804916-8096-423E-94E5-489F5C99C457}" destId="{F6809B43-FB7E-42D9-9327-4EB95E945178}" srcOrd="0" destOrd="0" presId="urn:microsoft.com/office/officeart/2008/layout/NameandTitleOrganizationalChart"/>
    <dgm:cxn modelId="{0E98769D-0BE4-41DD-AC8C-FF8E55907117}" type="presOf" srcId="{E60616BA-8DEB-4344-ACD6-E822D1AE82A5}" destId="{38748AAE-F7BE-4E7E-AA17-4688364DEE0F}" srcOrd="0" destOrd="0" presId="urn:microsoft.com/office/officeart/2008/layout/NameandTitleOrganizationalChart"/>
    <dgm:cxn modelId="{C27D009F-E2B4-40F2-B630-5280860972D8}" type="presOf" srcId="{E2CDAC0A-4AE2-4F76-A636-752E120637E3}" destId="{01500F67-1BFD-4927-B008-998835FED6B6}" srcOrd="1" destOrd="0" presId="urn:microsoft.com/office/officeart/2008/layout/NameandTitleOrganizationalChart"/>
    <dgm:cxn modelId="{E317145C-D9DB-4C90-8DEF-C343E47BE9E2}" type="presOf" srcId="{B4833928-120F-4DF4-A72E-E1C256B372CC}" destId="{4E9504AE-DA1C-40F1-A2F3-4B7CD67B7FEC}" srcOrd="0" destOrd="0" presId="urn:microsoft.com/office/officeart/2008/layout/NameandTitleOrganizationalChart"/>
    <dgm:cxn modelId="{C7031E8E-9626-4826-962E-288A6BDFD014}" type="presOf" srcId="{354F9769-BAC4-4682-AFAB-B771DE7E448B}" destId="{37585EB9-D240-4EB9-8D91-8817D9A30CAA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D366BB7F-6588-43D2-8BE4-94EF95CB687F}" type="presOf" srcId="{183BE0E8-9995-42A8-99D4-1C78AF79E993}" destId="{911C2747-D0B0-45D9-8280-0515A705A6E0}" srcOrd="0" destOrd="0" presId="urn:microsoft.com/office/officeart/2008/layout/NameandTitleOrganizationalChart"/>
    <dgm:cxn modelId="{767642ED-BCE8-431D-8A75-1F87E2FDEDDE}" type="presOf" srcId="{183BE0E8-9995-42A8-99D4-1C78AF79E993}" destId="{D510339E-75AB-4697-B58F-FCF9733213A1}" srcOrd="1" destOrd="0" presId="urn:microsoft.com/office/officeart/2008/layout/NameandTitleOrganizationalChart"/>
    <dgm:cxn modelId="{F6CFEB2C-3B44-448D-80A5-610D351B00E6}" type="presOf" srcId="{5F2E1EB0-D547-4A49-B18F-2196133EFDA3}" destId="{889DBD3A-B5B1-4FBA-A9EE-D96398FCEB61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A85C33EB-AFF7-4D79-948E-B4BA8B6ACF14}" type="presOf" srcId="{5A232A8E-9D78-4B6B-B886-8439F5937936}" destId="{58C7E9CC-C28A-4B61-98C8-DFC076209606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2CD6A4A3-172E-4B84-86F9-CF32C4A74254}" type="presOf" srcId="{5A232A8E-9D78-4B6B-B886-8439F5937936}" destId="{B162CA3D-B28C-4452-8A85-F1DC4D5E7DEE}" srcOrd="1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3D264B62-E83C-457F-859F-D0F518C90E62}" type="presOf" srcId="{96804916-8096-423E-94E5-489F5C99C457}" destId="{1D794350-C7DA-4D00-8935-6F9429CA98D6}" srcOrd="1" destOrd="0" presId="urn:microsoft.com/office/officeart/2008/layout/NameandTitleOrganizationalChart"/>
    <dgm:cxn modelId="{F27A86B6-1841-4038-8EEE-29F83AB374D3}" type="presOf" srcId="{D513D34A-2103-44A6-A1C6-AAC4FD16A044}" destId="{BDE3D559-5521-40FD-97E0-BC4817053C45}" srcOrd="0" destOrd="0" presId="urn:microsoft.com/office/officeart/2008/layout/NameandTitleOrganizationalChart"/>
    <dgm:cxn modelId="{539EF76B-5356-4927-BC5A-57A91010E761}" type="presOf" srcId="{FFFB7498-FE7A-41A4-8790-7915FFCC3B9F}" destId="{8D270E91-2A9E-4115-AEE4-C89746EE09BB}" srcOrd="0" destOrd="0" presId="urn:microsoft.com/office/officeart/2008/layout/NameandTitleOrganizationalChart"/>
    <dgm:cxn modelId="{9A483193-F9C9-403F-8228-1919A4304A9E}" type="presOf" srcId="{ED64F2AC-36CD-4FD2-A353-A48D3D9021F0}" destId="{675D8B84-460F-489D-BD2A-4B2E7A1B0BB5}" srcOrd="0" destOrd="0" presId="urn:microsoft.com/office/officeart/2008/layout/NameandTitleOrganizationalChart"/>
    <dgm:cxn modelId="{43618AA1-A640-42B6-B7F4-B1B4442CBF22}" type="presOf" srcId="{ED64F2AC-36CD-4FD2-A353-A48D3D9021F0}" destId="{F7EE70A9-1D91-4251-BA63-B2CD4C71FAC8}" srcOrd="1" destOrd="0" presId="urn:microsoft.com/office/officeart/2008/layout/NameandTitleOrganizationalChart"/>
    <dgm:cxn modelId="{71859CAE-7007-48DC-ABCF-7B3C31940A8F}" type="presOf" srcId="{2E9A8319-6FAB-48DB-90E9-978C98B98370}" destId="{5C76724E-15C1-40ED-8458-1501FC630FC0}" srcOrd="0" destOrd="0" presId="urn:microsoft.com/office/officeart/2008/layout/NameandTitleOrganizationalChart"/>
    <dgm:cxn modelId="{32536AB8-A2BC-4200-9309-B8AD2C67EB5D}" type="presOf" srcId="{DCAAADDC-580C-4AC3-8B49-B78F29C444D1}" destId="{0C51E384-F766-4428-AE78-CE4B9D34C2A1}" srcOrd="0" destOrd="0" presId="urn:microsoft.com/office/officeart/2008/layout/NameandTitleOrganizationalChart"/>
    <dgm:cxn modelId="{3F417B3E-CB8E-46F4-BB82-2114F8EEC44B}" type="presOf" srcId="{5696A1FE-4FF9-4F4F-B8BA-66D44A1DF481}" destId="{80466370-7F9D-4FA4-9D98-7043E22BD1AB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8E0BAA23-2CDE-4445-84E4-0B3FBA765A4D}" type="presParOf" srcId="{9C769C4D-B6D1-4411-BAAF-E1E69BF347AE}" destId="{F838E748-E001-4112-AA94-4ABDB9918E12}" srcOrd="0" destOrd="0" presId="urn:microsoft.com/office/officeart/2008/layout/NameandTitleOrganizationalChart"/>
    <dgm:cxn modelId="{C106C24C-68A1-4C38-9DC0-D0C95A1E9D1F}" type="presParOf" srcId="{F838E748-E001-4112-AA94-4ABDB9918E12}" destId="{EF3B0117-CC5F-4DC3-B560-9D6A90E7066B}" srcOrd="0" destOrd="0" presId="urn:microsoft.com/office/officeart/2008/layout/NameandTitleOrganizationalChart"/>
    <dgm:cxn modelId="{D16C8F00-E52D-4274-A73B-5F0A49A88F46}" type="presParOf" srcId="{EF3B0117-CC5F-4DC3-B560-9D6A90E7066B}" destId="{911C2747-D0B0-45D9-8280-0515A705A6E0}" srcOrd="0" destOrd="0" presId="urn:microsoft.com/office/officeart/2008/layout/NameandTitleOrganizationalChart"/>
    <dgm:cxn modelId="{01D6A4A9-EB16-401C-A9BB-17E4DAB9A274}" type="presParOf" srcId="{EF3B0117-CC5F-4DC3-B560-9D6A90E7066B}" destId="{BDE3D559-5521-40FD-97E0-BC4817053C45}" srcOrd="1" destOrd="0" presId="urn:microsoft.com/office/officeart/2008/layout/NameandTitleOrganizationalChart"/>
    <dgm:cxn modelId="{9F191AB1-AFAC-4A22-8B6E-0F6583700A36}" type="presParOf" srcId="{EF3B0117-CC5F-4DC3-B560-9D6A90E7066B}" destId="{D510339E-75AB-4697-B58F-FCF9733213A1}" srcOrd="2" destOrd="0" presId="urn:microsoft.com/office/officeart/2008/layout/NameandTitleOrganizationalChart"/>
    <dgm:cxn modelId="{A6CB61A7-0C9D-4A7F-A37D-8BCA4A28349F}" type="presParOf" srcId="{F838E748-E001-4112-AA94-4ABDB9918E12}" destId="{7A645A55-E68A-45C6-A69B-E941BD7C852F}" srcOrd="1" destOrd="0" presId="urn:microsoft.com/office/officeart/2008/layout/NameandTitleOrganizationalChart"/>
    <dgm:cxn modelId="{CC46F058-2EDA-41E0-8AE1-99E26D5B6373}" type="presParOf" srcId="{7A645A55-E68A-45C6-A69B-E941BD7C852F}" destId="{1DD3A3FD-5BB5-4B35-B3D4-92D7E334B972}" srcOrd="0" destOrd="0" presId="urn:microsoft.com/office/officeart/2008/layout/NameandTitleOrganizationalChart"/>
    <dgm:cxn modelId="{6F02C080-1BD8-464A-81BF-A8D7D402553E}" type="presParOf" srcId="{7A645A55-E68A-45C6-A69B-E941BD7C852F}" destId="{77ED6ABD-B574-4D68-847E-3E8E530D6623}" srcOrd="1" destOrd="0" presId="urn:microsoft.com/office/officeart/2008/layout/NameandTitleOrganizationalChart"/>
    <dgm:cxn modelId="{927195C5-5C89-435D-B4E4-77488F74D399}" type="presParOf" srcId="{77ED6ABD-B574-4D68-847E-3E8E530D6623}" destId="{AE1F191B-89C0-4BC9-8CFF-4FD528DCA45D}" srcOrd="0" destOrd="0" presId="urn:microsoft.com/office/officeart/2008/layout/NameandTitleOrganizationalChart"/>
    <dgm:cxn modelId="{95F5D5D6-2DD9-45B1-A49A-18F5D12FA12A}" type="presParOf" srcId="{AE1F191B-89C0-4BC9-8CFF-4FD528DCA45D}" destId="{58C7E9CC-C28A-4B61-98C8-DFC076209606}" srcOrd="0" destOrd="0" presId="urn:microsoft.com/office/officeart/2008/layout/NameandTitleOrganizationalChart"/>
    <dgm:cxn modelId="{CB86D004-8424-446A-B3D0-29F187818A33}" type="presParOf" srcId="{AE1F191B-89C0-4BC9-8CFF-4FD528DCA45D}" destId="{189478F2-8CEE-4C40-A184-8EDB60527EF3}" srcOrd="1" destOrd="0" presId="urn:microsoft.com/office/officeart/2008/layout/NameandTitleOrganizationalChart"/>
    <dgm:cxn modelId="{16FF389F-C68E-4F66-816F-3EB833B846F6}" type="presParOf" srcId="{AE1F191B-89C0-4BC9-8CFF-4FD528DCA45D}" destId="{B162CA3D-B28C-4452-8A85-F1DC4D5E7DEE}" srcOrd="2" destOrd="0" presId="urn:microsoft.com/office/officeart/2008/layout/NameandTitleOrganizationalChart"/>
    <dgm:cxn modelId="{FF7A94A3-E84A-492C-9547-508B22ED3533}" type="presParOf" srcId="{77ED6ABD-B574-4D68-847E-3E8E530D6623}" destId="{977D12C4-00F2-4A51-8B62-3A5167C445D2}" srcOrd="1" destOrd="0" presId="urn:microsoft.com/office/officeart/2008/layout/NameandTitleOrganizationalChart"/>
    <dgm:cxn modelId="{C81F9749-185A-43D0-814B-7F255563046B}" type="presParOf" srcId="{977D12C4-00F2-4A51-8B62-3A5167C445D2}" destId="{4A00D1DE-94C5-4E84-B34E-7FFCDA8CE433}" srcOrd="0" destOrd="0" presId="urn:microsoft.com/office/officeart/2008/layout/NameandTitleOrganizationalChart"/>
    <dgm:cxn modelId="{D197D37E-FEB0-40C6-B2A8-57C94DE7DB34}" type="presParOf" srcId="{977D12C4-00F2-4A51-8B62-3A5167C445D2}" destId="{5B735221-D710-44E9-9007-3E9B415B90EF}" srcOrd="1" destOrd="0" presId="urn:microsoft.com/office/officeart/2008/layout/NameandTitleOrganizationalChart"/>
    <dgm:cxn modelId="{4F755FB5-A76D-4F7E-A745-10F79DD79340}" type="presParOf" srcId="{5B735221-D710-44E9-9007-3E9B415B90EF}" destId="{5D09D3CD-3D54-49D1-BFC2-A5E3990BB18D}" srcOrd="0" destOrd="0" presId="urn:microsoft.com/office/officeart/2008/layout/NameandTitleOrganizationalChart"/>
    <dgm:cxn modelId="{1B9811D0-9A24-4067-9C39-756E70EA5A43}" type="presParOf" srcId="{5D09D3CD-3D54-49D1-BFC2-A5E3990BB18D}" destId="{675D8B84-460F-489D-BD2A-4B2E7A1B0BB5}" srcOrd="0" destOrd="0" presId="urn:microsoft.com/office/officeart/2008/layout/NameandTitleOrganizationalChart"/>
    <dgm:cxn modelId="{7EB49274-008E-4A3D-B285-A057C327B9B1}" type="presParOf" srcId="{5D09D3CD-3D54-49D1-BFC2-A5E3990BB18D}" destId="{37585EB9-D240-4EB9-8D91-8817D9A30CAA}" srcOrd="1" destOrd="0" presId="urn:microsoft.com/office/officeart/2008/layout/NameandTitleOrganizationalChart"/>
    <dgm:cxn modelId="{AC073EBF-F04D-470B-AABC-756043B25965}" type="presParOf" srcId="{5D09D3CD-3D54-49D1-BFC2-A5E3990BB18D}" destId="{F7EE70A9-1D91-4251-BA63-B2CD4C71FAC8}" srcOrd="2" destOrd="0" presId="urn:microsoft.com/office/officeart/2008/layout/NameandTitleOrganizationalChart"/>
    <dgm:cxn modelId="{72532283-AD10-460D-AEF8-2B412B4667EF}" type="presParOf" srcId="{5B735221-D710-44E9-9007-3E9B415B90EF}" destId="{1A678266-D48F-4A01-8DEB-4E01A73DF041}" srcOrd="1" destOrd="0" presId="urn:microsoft.com/office/officeart/2008/layout/NameandTitleOrganizationalChart"/>
    <dgm:cxn modelId="{A37CA712-EDCF-4AE5-B253-45A5497253A7}" type="presParOf" srcId="{5B735221-D710-44E9-9007-3E9B415B90EF}" destId="{0E722174-B2FB-48DE-A6A8-5B8A92B88A17}" srcOrd="2" destOrd="0" presId="urn:microsoft.com/office/officeart/2008/layout/NameandTitleOrganizationalChart"/>
    <dgm:cxn modelId="{CBCB0A31-10FB-4A53-B7B2-D211FE37F10F}" type="presParOf" srcId="{977D12C4-00F2-4A51-8B62-3A5167C445D2}" destId="{2EEC50E0-1A20-4EE3-B650-B27B6741B341}" srcOrd="2" destOrd="0" presId="urn:microsoft.com/office/officeart/2008/layout/NameandTitleOrganizationalChart"/>
    <dgm:cxn modelId="{CFBAB82B-E2FF-4012-9AEA-28ED4755F501}" type="presParOf" srcId="{977D12C4-00F2-4A51-8B62-3A5167C445D2}" destId="{020D7C29-DC0D-4002-81E4-195919457236}" srcOrd="3" destOrd="0" presId="urn:microsoft.com/office/officeart/2008/layout/NameandTitleOrganizationalChart"/>
    <dgm:cxn modelId="{7847EE81-3575-432F-9458-1BD202E014A7}" type="presParOf" srcId="{020D7C29-DC0D-4002-81E4-195919457236}" destId="{02C3BF0B-B69A-4BF5-BD9C-8132B0FACE5D}" srcOrd="0" destOrd="0" presId="urn:microsoft.com/office/officeart/2008/layout/NameandTitleOrganizationalChart"/>
    <dgm:cxn modelId="{A0DD522F-BA1A-4CFD-9032-4BE335767D3D}" type="presParOf" srcId="{02C3BF0B-B69A-4BF5-BD9C-8132B0FACE5D}" destId="{4E9504AE-DA1C-40F1-A2F3-4B7CD67B7FEC}" srcOrd="0" destOrd="0" presId="urn:microsoft.com/office/officeart/2008/layout/NameandTitleOrganizationalChart"/>
    <dgm:cxn modelId="{33B8ABD8-99EB-4501-8F83-3A7F9531E558}" type="presParOf" srcId="{02C3BF0B-B69A-4BF5-BD9C-8132B0FACE5D}" destId="{4612DB32-B12D-499F-8BAF-EF034BC7AA59}" srcOrd="1" destOrd="0" presId="urn:microsoft.com/office/officeart/2008/layout/NameandTitleOrganizationalChart"/>
    <dgm:cxn modelId="{2DA4F605-8FD3-4DDF-B191-12AB301B8BA3}" type="presParOf" srcId="{02C3BF0B-B69A-4BF5-BD9C-8132B0FACE5D}" destId="{7C3A470D-BE97-4DFE-83EC-92A3070CF812}" srcOrd="2" destOrd="0" presId="urn:microsoft.com/office/officeart/2008/layout/NameandTitleOrganizationalChart"/>
    <dgm:cxn modelId="{3A84C4F2-69C7-4D57-95E3-953BE4EB17CB}" type="presParOf" srcId="{020D7C29-DC0D-4002-81E4-195919457236}" destId="{20EA8FC8-D71E-4F3C-A37B-A9A4FED6F14B}" srcOrd="1" destOrd="0" presId="urn:microsoft.com/office/officeart/2008/layout/NameandTitleOrganizationalChart"/>
    <dgm:cxn modelId="{D132C75A-5075-4D06-9E59-419B8C7B7DB5}" type="presParOf" srcId="{020D7C29-DC0D-4002-81E4-195919457236}" destId="{D6CDFBDD-C6FB-4CD9-B224-5E93F084922B}" srcOrd="2" destOrd="0" presId="urn:microsoft.com/office/officeart/2008/layout/NameandTitleOrganizationalChart"/>
    <dgm:cxn modelId="{5ADB99ED-8F9E-4946-B4A3-20825F893D27}" type="presParOf" srcId="{977D12C4-00F2-4A51-8B62-3A5167C445D2}" destId="{889DBD3A-B5B1-4FBA-A9EE-D96398FCEB61}" srcOrd="4" destOrd="0" presId="urn:microsoft.com/office/officeart/2008/layout/NameandTitleOrganizationalChart"/>
    <dgm:cxn modelId="{3107E477-9923-4EA7-A3EE-760804AB217C}" type="presParOf" srcId="{977D12C4-00F2-4A51-8B62-3A5167C445D2}" destId="{9403869A-82D6-4C6A-B492-BE765BEBA91C}" srcOrd="5" destOrd="0" presId="urn:microsoft.com/office/officeart/2008/layout/NameandTitleOrganizationalChart"/>
    <dgm:cxn modelId="{003A59FB-9DBF-4901-86C0-62130DF0144B}" type="presParOf" srcId="{9403869A-82D6-4C6A-B492-BE765BEBA91C}" destId="{AC43A302-5E2F-4B15-9961-E6D4E5D7F425}" srcOrd="0" destOrd="0" presId="urn:microsoft.com/office/officeart/2008/layout/NameandTitleOrganizationalChart"/>
    <dgm:cxn modelId="{D3A77860-5D2B-41E3-BDBE-1E7DEAFC69B0}" type="presParOf" srcId="{AC43A302-5E2F-4B15-9961-E6D4E5D7F425}" destId="{F828D00F-43B0-458A-9DA9-010D1B574193}" srcOrd="0" destOrd="0" presId="urn:microsoft.com/office/officeart/2008/layout/NameandTitleOrganizationalChart"/>
    <dgm:cxn modelId="{2EECF3BF-F22A-4A6A-8A5C-935C4CA5A138}" type="presParOf" srcId="{AC43A302-5E2F-4B15-9961-E6D4E5D7F425}" destId="{0C51E384-F766-4428-AE78-CE4B9D34C2A1}" srcOrd="1" destOrd="0" presId="urn:microsoft.com/office/officeart/2008/layout/NameandTitleOrganizationalChart"/>
    <dgm:cxn modelId="{67755473-C437-4D00-8BC1-D158CCDA1197}" type="presParOf" srcId="{AC43A302-5E2F-4B15-9961-E6D4E5D7F425}" destId="{01500F67-1BFD-4927-B008-998835FED6B6}" srcOrd="2" destOrd="0" presId="urn:microsoft.com/office/officeart/2008/layout/NameandTitleOrganizationalChart"/>
    <dgm:cxn modelId="{88D06901-FD28-45B8-8A19-184110A5C166}" type="presParOf" srcId="{9403869A-82D6-4C6A-B492-BE765BEBA91C}" destId="{A0693946-1104-46B2-BACE-F850C9549CCF}" srcOrd="1" destOrd="0" presId="urn:microsoft.com/office/officeart/2008/layout/NameandTitleOrganizationalChart"/>
    <dgm:cxn modelId="{948D01A2-471F-4F58-A199-0C7BDA2ED17C}" type="presParOf" srcId="{9403869A-82D6-4C6A-B492-BE765BEBA91C}" destId="{351CCBD9-E5E2-4783-ACA2-A520A7DD1430}" srcOrd="2" destOrd="0" presId="urn:microsoft.com/office/officeart/2008/layout/NameandTitleOrganizationalChart"/>
    <dgm:cxn modelId="{0A30A7A5-AC3D-48E8-A99B-EEAE6CEEBD9B}" type="presParOf" srcId="{77ED6ABD-B574-4D68-847E-3E8E530D6623}" destId="{98B5243A-DF26-4DAB-AC23-D8DFBA4A0E53}" srcOrd="2" destOrd="0" presId="urn:microsoft.com/office/officeart/2008/layout/NameandTitleOrganizationalChart"/>
    <dgm:cxn modelId="{2A327538-44B8-4A43-A06F-966A24C5BDD4}" type="presParOf" srcId="{7A645A55-E68A-45C6-A69B-E941BD7C852F}" destId="{5C76724E-15C1-40ED-8458-1501FC630FC0}" srcOrd="2" destOrd="0" presId="urn:microsoft.com/office/officeart/2008/layout/NameandTitleOrganizationalChart"/>
    <dgm:cxn modelId="{C68F60C5-4D18-4435-BA0E-596A8DBDAA73}" type="presParOf" srcId="{7A645A55-E68A-45C6-A69B-E941BD7C852F}" destId="{40DFB0AF-612C-4662-91D6-C894068E3A63}" srcOrd="3" destOrd="0" presId="urn:microsoft.com/office/officeart/2008/layout/NameandTitleOrganizationalChart"/>
    <dgm:cxn modelId="{4AFF7D68-015F-4F54-9D4A-22BE4159AEA8}" type="presParOf" srcId="{40DFB0AF-612C-4662-91D6-C894068E3A63}" destId="{B868C471-E4B5-4B43-A256-676BAF8C2ABB}" srcOrd="0" destOrd="0" presId="urn:microsoft.com/office/officeart/2008/layout/NameandTitleOrganizationalChart"/>
    <dgm:cxn modelId="{8D4DDBBA-CDF0-4ADD-91C6-3B9F796E1E85}" type="presParOf" srcId="{B868C471-E4B5-4B43-A256-676BAF8C2ABB}" destId="{F6809B43-FB7E-42D9-9327-4EB95E945178}" srcOrd="0" destOrd="0" presId="urn:microsoft.com/office/officeart/2008/layout/NameandTitleOrganizationalChart"/>
    <dgm:cxn modelId="{6BA0F63B-CC65-43F3-94EE-C96623A72454}" type="presParOf" srcId="{B868C471-E4B5-4B43-A256-676BAF8C2ABB}" destId="{8D270E91-2A9E-4115-AEE4-C89746EE09BB}" srcOrd="1" destOrd="0" presId="urn:microsoft.com/office/officeart/2008/layout/NameandTitleOrganizationalChart"/>
    <dgm:cxn modelId="{1C8B9B0C-B3F5-4554-A135-A3E84F898668}" type="presParOf" srcId="{B868C471-E4B5-4B43-A256-676BAF8C2ABB}" destId="{1D794350-C7DA-4D00-8935-6F9429CA98D6}" srcOrd="2" destOrd="0" presId="urn:microsoft.com/office/officeart/2008/layout/NameandTitleOrganizationalChart"/>
    <dgm:cxn modelId="{D08913B1-953B-49D8-ABE5-5F81AD0FE20D}" type="presParOf" srcId="{40DFB0AF-612C-4662-91D6-C894068E3A63}" destId="{3F2533F5-EBC9-4A87-BFD3-963A7DD2AE99}" srcOrd="1" destOrd="0" presId="urn:microsoft.com/office/officeart/2008/layout/NameandTitleOrganizationalChart"/>
    <dgm:cxn modelId="{61EB4C80-35CC-46E4-9734-BAF9AE0B3037}" type="presParOf" srcId="{40DFB0AF-612C-4662-91D6-C894068E3A63}" destId="{39D329A5-7CF6-4885-A28C-B053E3B69CCD}" srcOrd="2" destOrd="0" presId="urn:microsoft.com/office/officeart/2008/layout/NameandTitleOrganizationalChart"/>
    <dgm:cxn modelId="{6273FF45-FE98-49E0-A0BB-970D46D9B6D2}" type="presParOf" srcId="{F838E748-E001-4112-AA94-4ABDB9918E12}" destId="{53A2B7EB-F2FE-4B8A-BD76-38488081F773}" srcOrd="2" destOrd="0" presId="urn:microsoft.com/office/officeart/2008/layout/NameandTitleOrganizationalChart"/>
    <dgm:cxn modelId="{81AD1D03-5F50-4E13-BFCA-9F9D0294596C}" type="presParOf" srcId="{53A2B7EB-F2FE-4B8A-BD76-38488081F773}" destId="{98E1B609-840B-4AA5-A838-634121511628}" srcOrd="0" destOrd="0" presId="urn:microsoft.com/office/officeart/2008/layout/NameandTitleOrganizationalChart"/>
    <dgm:cxn modelId="{463022FB-17BA-46A9-9CD1-FA6C83D00AD6}" type="presParOf" srcId="{53A2B7EB-F2FE-4B8A-BD76-38488081F773}" destId="{F796906A-793D-45E8-B3C1-8C39079BA5F9}" srcOrd="1" destOrd="0" presId="urn:microsoft.com/office/officeart/2008/layout/NameandTitleOrganizationalChart"/>
    <dgm:cxn modelId="{3FF8A2E9-F2E0-4A91-8D8F-AACE1E1FD67D}" type="presParOf" srcId="{F796906A-793D-45E8-B3C1-8C39079BA5F9}" destId="{069C3ED2-6CB0-49B6-BA73-34165120712E}" srcOrd="0" destOrd="0" presId="urn:microsoft.com/office/officeart/2008/layout/NameandTitleOrganizationalChart"/>
    <dgm:cxn modelId="{40DB59C5-D8D9-461E-92DF-F4FCC43B230F}" type="presParOf" srcId="{069C3ED2-6CB0-49B6-BA73-34165120712E}" destId="{BD958891-8BE5-45E2-8625-811632AD227C}" srcOrd="0" destOrd="0" presId="urn:microsoft.com/office/officeart/2008/layout/NameandTitleOrganizationalChart"/>
    <dgm:cxn modelId="{D630E82F-F804-414A-8858-14368DF2E2C5}" type="presParOf" srcId="{069C3ED2-6CB0-49B6-BA73-34165120712E}" destId="{FD0649A0-1F4D-43D0-9434-2F855A969E4A}" srcOrd="1" destOrd="0" presId="urn:microsoft.com/office/officeart/2008/layout/NameandTitleOrganizationalChart"/>
    <dgm:cxn modelId="{5EEE6EE0-4144-4C55-AA50-A7C20B0B7DB8}" type="presParOf" srcId="{069C3ED2-6CB0-49B6-BA73-34165120712E}" destId="{EFE281D9-BC84-4CEF-AA27-F691303073C9}" srcOrd="2" destOrd="0" presId="urn:microsoft.com/office/officeart/2008/layout/NameandTitleOrganizationalChart"/>
    <dgm:cxn modelId="{AFB99397-51C5-4101-AC84-B8187DB71F75}" type="presParOf" srcId="{F796906A-793D-45E8-B3C1-8C39079BA5F9}" destId="{6B2C001D-AE6C-4759-AF0A-07932D0FED02}" srcOrd="1" destOrd="0" presId="urn:microsoft.com/office/officeart/2008/layout/NameandTitleOrganizationalChart"/>
    <dgm:cxn modelId="{FDC8C8EF-06D2-4789-963D-09862702F410}" type="presParOf" srcId="{F796906A-793D-45E8-B3C1-8C39079BA5F9}" destId="{F9F24787-3A50-4A91-A2DD-E45AC037E113}" srcOrd="2" destOrd="0" presId="urn:microsoft.com/office/officeart/2008/layout/NameandTitleOrganizationalChart"/>
    <dgm:cxn modelId="{EACDBA05-FD3F-4090-B608-602CC5D96231}" type="presParOf" srcId="{53A2B7EB-F2FE-4B8A-BD76-38488081F773}" destId="{EA0E2B6D-B4EB-4D3C-9F90-22D79CF458F8}" srcOrd="2" destOrd="0" presId="urn:microsoft.com/office/officeart/2008/layout/NameandTitleOrganizationalChart"/>
    <dgm:cxn modelId="{36060D79-87A5-4C2F-87C2-5F8FAFDB28F2}" type="presParOf" srcId="{53A2B7EB-F2FE-4B8A-BD76-38488081F773}" destId="{5A98BCBE-226B-4087-919B-3A3E54A5D70B}" srcOrd="3" destOrd="0" presId="urn:microsoft.com/office/officeart/2008/layout/NameandTitleOrganizationalChart"/>
    <dgm:cxn modelId="{6285B715-CB1D-4DC7-937D-A4F26C8F06FC}" type="presParOf" srcId="{5A98BCBE-226B-4087-919B-3A3E54A5D70B}" destId="{3AC2055C-CE96-4500-93A0-DC013166EB91}" srcOrd="0" destOrd="0" presId="urn:microsoft.com/office/officeart/2008/layout/NameandTitleOrganizationalChart"/>
    <dgm:cxn modelId="{01B68AB7-3FF9-4EFF-A7D6-D449CE7424AA}" type="presParOf" srcId="{3AC2055C-CE96-4500-93A0-DC013166EB91}" destId="{38748AAE-F7BE-4E7E-AA17-4688364DEE0F}" srcOrd="0" destOrd="0" presId="urn:microsoft.com/office/officeart/2008/layout/NameandTitleOrganizationalChart"/>
    <dgm:cxn modelId="{8873C9C9-E1D2-4E1B-8992-45D24ED2C426}" type="presParOf" srcId="{3AC2055C-CE96-4500-93A0-DC013166EB91}" destId="{80466370-7F9D-4FA4-9D98-7043E22BD1AB}" srcOrd="1" destOrd="0" presId="urn:microsoft.com/office/officeart/2008/layout/NameandTitleOrganizationalChart"/>
    <dgm:cxn modelId="{8986B390-BF4C-42F6-8C58-8DD84BC9FFB1}" type="presParOf" srcId="{3AC2055C-CE96-4500-93A0-DC013166EB91}" destId="{1BE561CC-EBDD-4F32-80F4-637B6B2BD586}" srcOrd="2" destOrd="0" presId="urn:microsoft.com/office/officeart/2008/layout/NameandTitleOrganizationalChart"/>
    <dgm:cxn modelId="{E4BDB54C-0F10-4BE0-BD16-0F272030D51B}" type="presParOf" srcId="{5A98BCBE-226B-4087-919B-3A3E54A5D70B}" destId="{50C53C4A-0D9F-4619-A1FC-A7508D0E196E}" srcOrd="1" destOrd="0" presId="urn:microsoft.com/office/officeart/2008/layout/NameandTitleOrganizationalChart"/>
    <dgm:cxn modelId="{8C6F3479-678C-4893-A1B0-209F8FF1DE66}" type="presParOf" srcId="{5A98BCBE-226B-4087-919B-3A3E54A5D70B}" destId="{30A74187-8CA1-4AE8-AB4D-CAA5B05262E5}" srcOrd="2" destOrd="0" presId="urn:microsoft.com/office/officeart/2008/layout/NameandTitleOrganizationalChart"/>
    <dgm:cxn modelId="{C5FC287A-3BBE-44EC-9A9F-C97B76D08FFA}" type="presParOf" srcId="{9C769C4D-B6D1-4411-BAAF-E1E69BF347AE}" destId="{BB60A1BC-A975-4297-9AE5-64D573E9691E}" srcOrd="1" destOrd="0" presId="urn:microsoft.com/office/officeart/2008/layout/NameandTitleOrganizationalChart"/>
    <dgm:cxn modelId="{244939CC-EC50-425A-A73A-11E16D3279BB}" type="presParOf" srcId="{BB60A1BC-A975-4297-9AE5-64D573E9691E}" destId="{60B1B1B2-DC96-4D98-AF95-993094683832}" srcOrd="0" destOrd="0" presId="urn:microsoft.com/office/officeart/2008/layout/NameandTitleOrganizationalChart"/>
    <dgm:cxn modelId="{1236CFAA-9019-4035-93F3-B86B11005381}" type="presParOf" srcId="{60B1B1B2-DC96-4D98-AF95-993094683832}" destId="{F28180A6-5B60-44A3-8CF3-1157C2B674D6}" srcOrd="0" destOrd="0" presId="urn:microsoft.com/office/officeart/2008/layout/NameandTitleOrganizationalChart"/>
    <dgm:cxn modelId="{33F4690E-DE27-438A-8981-716D7678C9C3}" type="presParOf" srcId="{60B1B1B2-DC96-4D98-AF95-993094683832}" destId="{D98D6DAB-CA4C-45E8-9658-C3E5ECB52822}" srcOrd="1" destOrd="0" presId="urn:microsoft.com/office/officeart/2008/layout/NameandTitleOrganizationalChart"/>
    <dgm:cxn modelId="{FF2F1022-02A6-44D4-8722-32ABDCD41B52}" type="presParOf" srcId="{60B1B1B2-DC96-4D98-AF95-993094683832}" destId="{098B7CB4-991D-4EC0-8A23-5E26556096ED}" srcOrd="2" destOrd="0" presId="urn:microsoft.com/office/officeart/2008/layout/NameandTitleOrganizationalChart"/>
    <dgm:cxn modelId="{6F7AE1B0-021A-48AA-A4B4-3D0F9C699ECF}" type="presParOf" srcId="{BB60A1BC-A975-4297-9AE5-64D573E9691E}" destId="{B811B9DA-609B-40A1-937F-C00527D0B49E}" srcOrd="1" destOrd="0" presId="urn:microsoft.com/office/officeart/2008/layout/NameandTitleOrganizationalChart"/>
    <dgm:cxn modelId="{C4B7E79E-EF1D-4BBE-B5BB-5EDEC4C80929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Tobias Lanz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1"/>
            <a:t>Mejdin Hatema</a:t>
          </a:r>
          <a:endParaRPr lang="de-CH"/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119687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8579" custLinFactY="-5106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76199" custLinFactY="-200000" custLinFactNeighborX="-100000" custLinFactNeighborY="-25320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D266CA14-DA9D-4ADB-BA8F-90C9BDADCDD6}" type="presOf" srcId="{183BE0E8-9995-42A8-99D4-1C78AF79E993}" destId="{911C2747-D0B0-45D9-8280-0515A705A6E0}" srcOrd="0" destOrd="0" presId="urn:microsoft.com/office/officeart/2008/layout/NameandTitleOrganizationalChart"/>
    <dgm:cxn modelId="{62F89617-A9B0-4A5F-82B7-373B51CD44E3}" type="presOf" srcId="{8BB8EAF3-9BCB-493A-8952-BAEE645FEA72}" destId="{9C769C4D-B6D1-4411-BAAF-E1E69BF347AE}" srcOrd="0" destOrd="0" presId="urn:microsoft.com/office/officeart/2008/layout/NameandTitleOrganizationalChart"/>
    <dgm:cxn modelId="{58522F88-7EF6-4C40-BAF1-FA64F7E69B50}" type="presOf" srcId="{F1BBC6DB-1731-4DFF-9484-CF9809987E9C}" destId="{2EEC50E0-1A20-4EE3-B650-B27B6741B341}" srcOrd="0" destOrd="0" presId="urn:microsoft.com/office/officeart/2008/layout/NameandTitleOrganizationalChart"/>
    <dgm:cxn modelId="{1399CAAE-2BA0-4ED0-8107-0CAF13BE1D10}" type="presOf" srcId="{86A827E4-64B5-40D9-8062-9D9B1A3156FC}" destId="{189478F2-8CEE-4C40-A184-8EDB60527EF3}" srcOrd="0" destOrd="0" presId="urn:microsoft.com/office/officeart/2008/layout/NameandTitleOrganizationalChart"/>
    <dgm:cxn modelId="{CF47605B-19D2-4EB4-8550-55A543315BE8}" type="presOf" srcId="{3764C930-DFAF-496C-BF26-E6D853BE6975}" destId="{EFE281D9-BC84-4CEF-AA27-F691303073C9}" srcOrd="1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ACBF2D1F-FD87-4171-AA84-277C202F0C5D}" type="presOf" srcId="{78D57EFD-2C2F-4AD1-A578-99BFDE62811D}" destId="{4612DB32-B12D-499F-8BAF-EF034BC7AA59}" srcOrd="0" destOrd="0" presId="urn:microsoft.com/office/officeart/2008/layout/NameandTitleOrganizationalChart"/>
    <dgm:cxn modelId="{DCCA2DC7-D779-4277-992D-EA13F6EC84B3}" type="presOf" srcId="{32BCAEA0-909D-4053-A638-988412C1C0A0}" destId="{098B7CB4-991D-4EC0-8A23-5E26556096ED}" srcOrd="1" destOrd="0" presId="urn:microsoft.com/office/officeart/2008/layout/NameandTitleOrganizationalChart"/>
    <dgm:cxn modelId="{9CB0EA25-B47D-4B07-A4E1-CA30493E9098}" type="presOf" srcId="{6C92EDBD-9974-424B-8AF3-899B1353D3B2}" destId="{FD0649A0-1F4D-43D0-9434-2F855A969E4A}" srcOrd="0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79B0DF5D-06E3-424B-99CD-2338BDDF1377}" type="presOf" srcId="{FFFB7498-FE7A-41A4-8790-7915FFCC3B9F}" destId="{8D270E91-2A9E-4115-AEE4-C89746EE09BB}" srcOrd="0" destOrd="0" presId="urn:microsoft.com/office/officeart/2008/layout/NameandTitleOrganizationalChart"/>
    <dgm:cxn modelId="{2A217E7D-FF18-463B-BC74-69E6FF727CA0}" type="presOf" srcId="{BA7EE5AD-9D20-4C15-ADE6-3D680E3B55E1}" destId="{98E1B609-840B-4AA5-A838-634121511628}" srcOrd="0" destOrd="0" presId="urn:microsoft.com/office/officeart/2008/layout/NameandTitleOrganizationalChart"/>
    <dgm:cxn modelId="{94964843-244A-41C6-B8B8-3CAE2F8F86C7}" type="presOf" srcId="{ED0E0E89-5703-4D0F-B296-39609B11DDEA}" destId="{D98D6DAB-CA4C-45E8-9658-C3E5ECB52822}" srcOrd="0" destOrd="0" presId="urn:microsoft.com/office/officeart/2008/layout/NameandTitleOrganizationalChart"/>
    <dgm:cxn modelId="{B618A8A7-CEB7-4CFE-AF36-6FF5A7AA9F72}" type="presOf" srcId="{B4833928-120F-4DF4-A72E-E1C256B372CC}" destId="{7C3A470D-BE97-4DFE-83EC-92A3070CF812}" srcOrd="1" destOrd="0" presId="urn:microsoft.com/office/officeart/2008/layout/NameandTitleOrganizationalChart"/>
    <dgm:cxn modelId="{EB824D2C-4A16-4B07-8012-CD132101AD4F}" type="presOf" srcId="{D513D34A-2103-44A6-A1C6-AAC4FD16A044}" destId="{BDE3D559-5521-40FD-97E0-BC4817053C45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333CFE0C-D5D9-4C94-9954-43AF56595FCB}" type="presOf" srcId="{32BCAEA0-909D-4053-A638-988412C1C0A0}" destId="{F28180A6-5B60-44A3-8CF3-1157C2B674D6}" srcOrd="0" destOrd="0" presId="urn:microsoft.com/office/officeart/2008/layout/NameandTitleOrganizationalChart"/>
    <dgm:cxn modelId="{40F44791-202D-4C2D-947B-83A848467F70}" type="presOf" srcId="{E60616BA-8DEB-4344-ACD6-E822D1AE82A5}" destId="{1BE561CC-EBDD-4F32-80F4-637B6B2BD586}" srcOrd="1" destOrd="0" presId="urn:microsoft.com/office/officeart/2008/layout/NameandTitleOrganizationalChart"/>
    <dgm:cxn modelId="{0ED40742-223F-4DC0-B956-1FDBEBC58165}" type="presOf" srcId="{B4833928-120F-4DF4-A72E-E1C256B372CC}" destId="{4E9504AE-DA1C-40F1-A2F3-4B7CD67B7FEC}" srcOrd="0" destOrd="0" presId="urn:microsoft.com/office/officeart/2008/layout/NameandTitleOrganizationalChart"/>
    <dgm:cxn modelId="{BB3C934D-9328-4926-8BF1-4BB81D024B61}" type="presOf" srcId="{E2CDAC0A-4AE2-4F76-A636-752E120637E3}" destId="{01500F67-1BFD-4927-B008-998835FED6B6}" srcOrd="1" destOrd="0" presId="urn:microsoft.com/office/officeart/2008/layout/NameandTitleOrganizationalChart"/>
    <dgm:cxn modelId="{CAEE7F1F-E3AE-48A6-AA91-FF1C19995352}" type="presOf" srcId="{ED64F2AC-36CD-4FD2-A353-A48D3D9021F0}" destId="{675D8B84-460F-489D-BD2A-4B2E7A1B0BB5}" srcOrd="0" destOrd="0" presId="urn:microsoft.com/office/officeart/2008/layout/NameandTitleOrganizationalChart"/>
    <dgm:cxn modelId="{DFC73337-ABBB-4172-A6E2-24FC09A3A388}" type="presOf" srcId="{C042AFFB-E1DD-43DE-B63D-62C6C721734E}" destId="{1DD3A3FD-5BB5-4B35-B3D4-92D7E334B972}" srcOrd="0" destOrd="0" presId="urn:microsoft.com/office/officeart/2008/layout/NameandTitleOrganizationalChart"/>
    <dgm:cxn modelId="{6DE3D1FE-25C8-471F-B04F-B15A178920E9}" type="presOf" srcId="{DCAAADDC-580C-4AC3-8B49-B78F29C444D1}" destId="{0C51E384-F766-4428-AE78-CE4B9D34C2A1}" srcOrd="0" destOrd="0" presId="urn:microsoft.com/office/officeart/2008/layout/NameandTitleOrganizationalChart"/>
    <dgm:cxn modelId="{DC166E8A-AA01-4294-867D-4057986DE9BD}" type="presOf" srcId="{5F2E1EB0-D547-4A49-B18F-2196133EFDA3}" destId="{889DBD3A-B5B1-4FBA-A9EE-D96398FCEB61}" srcOrd="0" destOrd="0" presId="urn:microsoft.com/office/officeart/2008/layout/NameandTitleOrganizationalChart"/>
    <dgm:cxn modelId="{8093BF86-4C3D-48E8-8125-3EE69F420C03}" type="presOf" srcId="{96804916-8096-423E-94E5-489F5C99C457}" destId="{1D794350-C7DA-4D00-8935-6F9429CA98D6}" srcOrd="1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6EFEAF61-BAF8-40EE-A765-9CD78121EB11}" type="presOf" srcId="{5A232A8E-9D78-4B6B-B886-8439F5937936}" destId="{58C7E9CC-C28A-4B61-98C8-DFC076209606}" srcOrd="0" destOrd="0" presId="urn:microsoft.com/office/officeart/2008/layout/NameandTitleOrganizationalChart"/>
    <dgm:cxn modelId="{4D8112D2-D416-4E5F-99E3-39E9F7CC7C6F}" type="presOf" srcId="{354F9769-BAC4-4682-AFAB-B771DE7E448B}" destId="{37585EB9-D240-4EB9-8D91-8817D9A30CAA}" srcOrd="0" destOrd="0" presId="urn:microsoft.com/office/officeart/2008/layout/NameandTitleOrganizationalChart"/>
    <dgm:cxn modelId="{22B90C61-F29B-4179-A382-64A82F508669}" type="presOf" srcId="{E2CDAC0A-4AE2-4F76-A636-752E120637E3}" destId="{F828D00F-43B0-458A-9DA9-010D1B574193}" srcOrd="0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971BE3E7-2077-477D-9C90-60D207393B8F}" type="presOf" srcId="{E60616BA-8DEB-4344-ACD6-E822D1AE82A5}" destId="{38748AAE-F7BE-4E7E-AA17-4688364DEE0F}" srcOrd="0" destOrd="0" presId="urn:microsoft.com/office/officeart/2008/layout/NameandTitleOrganizationalChart"/>
    <dgm:cxn modelId="{7092071C-AB76-4EFF-9B38-1C59434CC898}" type="presOf" srcId="{5696A1FE-4FF9-4F4F-B8BA-66D44A1DF481}" destId="{80466370-7F9D-4FA4-9D98-7043E22BD1AB}" srcOrd="0" destOrd="0" presId="urn:microsoft.com/office/officeart/2008/layout/NameandTitleOrganizationalChart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B3E1F5DF-B33B-496D-9EA9-438A216113BE}" type="presOf" srcId="{183BE0E8-9995-42A8-99D4-1C78AF79E993}" destId="{D510339E-75AB-4697-B58F-FCF9733213A1}" srcOrd="1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9B141379-ECCD-4CDE-980E-E22D2EB947EB}" type="presOf" srcId="{96804916-8096-423E-94E5-489F5C99C457}" destId="{F6809B43-FB7E-42D9-9327-4EB95E945178}" srcOrd="0" destOrd="0" presId="urn:microsoft.com/office/officeart/2008/layout/NameandTitleOrganizationalChart"/>
    <dgm:cxn modelId="{B782D7A9-3384-4C56-814E-0FB807522FD2}" type="presOf" srcId="{C42AD20B-88A5-4043-98E0-937755773E43}" destId="{EA0E2B6D-B4EB-4D3C-9F90-22D79CF458F8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22F08590-5EAE-4ABF-B94B-6767F59C022B}" type="presOf" srcId="{3764C930-DFAF-496C-BF26-E6D853BE6975}" destId="{BD958891-8BE5-45E2-8625-811632AD227C}" srcOrd="0" destOrd="0" presId="urn:microsoft.com/office/officeart/2008/layout/NameandTitleOrganizationalChart"/>
    <dgm:cxn modelId="{5A7D66B0-91BE-443A-A30D-1A529F3DD182}" type="presOf" srcId="{ED64F2AC-36CD-4FD2-A353-A48D3D9021F0}" destId="{F7EE70A9-1D91-4251-BA63-B2CD4C71FAC8}" srcOrd="1" destOrd="0" presId="urn:microsoft.com/office/officeart/2008/layout/NameandTitleOrganizationalChart"/>
    <dgm:cxn modelId="{81FCD9C5-AAE4-47D9-8D88-49F7B9288352}" type="presOf" srcId="{2E9A8319-6FAB-48DB-90E9-978C98B98370}" destId="{5C76724E-15C1-40ED-8458-1501FC630FC0}" srcOrd="0" destOrd="0" presId="urn:microsoft.com/office/officeart/2008/layout/NameandTitleOrganizationalChart"/>
    <dgm:cxn modelId="{94BB6EAF-37C7-4B19-A1E9-91282C71ADDD}" type="presOf" srcId="{AEFB9ED6-1F49-4ECC-A1B6-ECCD6B6E5B13}" destId="{4A00D1DE-94C5-4E84-B34E-7FFCDA8CE433}" srcOrd="0" destOrd="0" presId="urn:microsoft.com/office/officeart/2008/layout/NameandTitleOrganizationalChart"/>
    <dgm:cxn modelId="{19F52069-2A22-4A99-8382-1E7BEC219909}" type="presOf" srcId="{5A232A8E-9D78-4B6B-B886-8439F5937936}" destId="{B162CA3D-B28C-4452-8A85-F1DC4D5E7DEE}" srcOrd="1" destOrd="0" presId="urn:microsoft.com/office/officeart/2008/layout/NameandTitleOrganizationalChart"/>
    <dgm:cxn modelId="{6C805FCB-82BD-4F06-8C06-59F3F29308DC}" type="presParOf" srcId="{9C769C4D-B6D1-4411-BAAF-E1E69BF347AE}" destId="{F838E748-E001-4112-AA94-4ABDB9918E12}" srcOrd="0" destOrd="0" presId="urn:microsoft.com/office/officeart/2008/layout/NameandTitleOrganizationalChart"/>
    <dgm:cxn modelId="{E50D3E7B-5A36-46BF-BECB-D7112D28A13B}" type="presParOf" srcId="{F838E748-E001-4112-AA94-4ABDB9918E12}" destId="{EF3B0117-CC5F-4DC3-B560-9D6A90E7066B}" srcOrd="0" destOrd="0" presId="urn:microsoft.com/office/officeart/2008/layout/NameandTitleOrganizationalChart"/>
    <dgm:cxn modelId="{064902B7-D678-442A-A618-D6FEC7B68ACF}" type="presParOf" srcId="{EF3B0117-CC5F-4DC3-B560-9D6A90E7066B}" destId="{911C2747-D0B0-45D9-8280-0515A705A6E0}" srcOrd="0" destOrd="0" presId="urn:microsoft.com/office/officeart/2008/layout/NameandTitleOrganizationalChart"/>
    <dgm:cxn modelId="{8D249EAA-8E81-49D9-BDEE-CBC017169295}" type="presParOf" srcId="{EF3B0117-CC5F-4DC3-B560-9D6A90E7066B}" destId="{BDE3D559-5521-40FD-97E0-BC4817053C45}" srcOrd="1" destOrd="0" presId="urn:microsoft.com/office/officeart/2008/layout/NameandTitleOrganizationalChart"/>
    <dgm:cxn modelId="{D4ED7E27-AFD2-453E-8BBB-EA7D2EFDC33E}" type="presParOf" srcId="{EF3B0117-CC5F-4DC3-B560-9D6A90E7066B}" destId="{D510339E-75AB-4697-B58F-FCF9733213A1}" srcOrd="2" destOrd="0" presId="urn:microsoft.com/office/officeart/2008/layout/NameandTitleOrganizationalChart"/>
    <dgm:cxn modelId="{09B1F34B-BB6A-4327-BE1A-ED7F10C5E234}" type="presParOf" srcId="{F838E748-E001-4112-AA94-4ABDB9918E12}" destId="{7A645A55-E68A-45C6-A69B-E941BD7C852F}" srcOrd="1" destOrd="0" presId="urn:microsoft.com/office/officeart/2008/layout/NameandTitleOrganizationalChart"/>
    <dgm:cxn modelId="{E3CFC99A-C010-4BBF-BBD0-488F423D928A}" type="presParOf" srcId="{7A645A55-E68A-45C6-A69B-E941BD7C852F}" destId="{1DD3A3FD-5BB5-4B35-B3D4-92D7E334B972}" srcOrd="0" destOrd="0" presId="urn:microsoft.com/office/officeart/2008/layout/NameandTitleOrganizationalChart"/>
    <dgm:cxn modelId="{8A5A5DEA-D95B-475E-A8DC-31A04FDB03CF}" type="presParOf" srcId="{7A645A55-E68A-45C6-A69B-E941BD7C852F}" destId="{77ED6ABD-B574-4D68-847E-3E8E530D6623}" srcOrd="1" destOrd="0" presId="urn:microsoft.com/office/officeart/2008/layout/NameandTitleOrganizationalChart"/>
    <dgm:cxn modelId="{C8291AAE-33C6-4192-B06A-2741FCDC06D2}" type="presParOf" srcId="{77ED6ABD-B574-4D68-847E-3E8E530D6623}" destId="{AE1F191B-89C0-4BC9-8CFF-4FD528DCA45D}" srcOrd="0" destOrd="0" presId="urn:microsoft.com/office/officeart/2008/layout/NameandTitleOrganizationalChart"/>
    <dgm:cxn modelId="{289E3C81-78E6-436F-AA04-B07695458569}" type="presParOf" srcId="{AE1F191B-89C0-4BC9-8CFF-4FD528DCA45D}" destId="{58C7E9CC-C28A-4B61-98C8-DFC076209606}" srcOrd="0" destOrd="0" presId="urn:microsoft.com/office/officeart/2008/layout/NameandTitleOrganizationalChart"/>
    <dgm:cxn modelId="{0D12AFA6-AB9B-49B2-AC7D-E1F41609F490}" type="presParOf" srcId="{AE1F191B-89C0-4BC9-8CFF-4FD528DCA45D}" destId="{189478F2-8CEE-4C40-A184-8EDB60527EF3}" srcOrd="1" destOrd="0" presId="urn:microsoft.com/office/officeart/2008/layout/NameandTitleOrganizationalChart"/>
    <dgm:cxn modelId="{BFFE0A00-A78B-4B82-BEA4-318DA8614086}" type="presParOf" srcId="{AE1F191B-89C0-4BC9-8CFF-4FD528DCA45D}" destId="{B162CA3D-B28C-4452-8A85-F1DC4D5E7DEE}" srcOrd="2" destOrd="0" presId="urn:microsoft.com/office/officeart/2008/layout/NameandTitleOrganizationalChart"/>
    <dgm:cxn modelId="{379BA5F6-A8FC-4D4F-81AC-C7925AED85DA}" type="presParOf" srcId="{77ED6ABD-B574-4D68-847E-3E8E530D6623}" destId="{977D12C4-00F2-4A51-8B62-3A5167C445D2}" srcOrd="1" destOrd="0" presId="urn:microsoft.com/office/officeart/2008/layout/NameandTitleOrganizationalChart"/>
    <dgm:cxn modelId="{9BED774D-A26D-4A5A-9F59-C61B4F4A62E1}" type="presParOf" srcId="{977D12C4-00F2-4A51-8B62-3A5167C445D2}" destId="{4A00D1DE-94C5-4E84-B34E-7FFCDA8CE433}" srcOrd="0" destOrd="0" presId="urn:microsoft.com/office/officeart/2008/layout/NameandTitleOrganizationalChart"/>
    <dgm:cxn modelId="{D632061C-BC86-41A7-8C08-11D4BCB3FD1E}" type="presParOf" srcId="{977D12C4-00F2-4A51-8B62-3A5167C445D2}" destId="{5B735221-D710-44E9-9007-3E9B415B90EF}" srcOrd="1" destOrd="0" presId="urn:microsoft.com/office/officeart/2008/layout/NameandTitleOrganizationalChart"/>
    <dgm:cxn modelId="{617BAF08-2A25-4C72-A4B7-B5B384F8F5F0}" type="presParOf" srcId="{5B735221-D710-44E9-9007-3E9B415B90EF}" destId="{5D09D3CD-3D54-49D1-BFC2-A5E3990BB18D}" srcOrd="0" destOrd="0" presId="urn:microsoft.com/office/officeart/2008/layout/NameandTitleOrganizationalChart"/>
    <dgm:cxn modelId="{8298A3E7-4E03-45F0-99F4-A83C36F6150D}" type="presParOf" srcId="{5D09D3CD-3D54-49D1-BFC2-A5E3990BB18D}" destId="{675D8B84-460F-489D-BD2A-4B2E7A1B0BB5}" srcOrd="0" destOrd="0" presId="urn:microsoft.com/office/officeart/2008/layout/NameandTitleOrganizationalChart"/>
    <dgm:cxn modelId="{34A150D8-FFC9-4214-81FF-727638BA5340}" type="presParOf" srcId="{5D09D3CD-3D54-49D1-BFC2-A5E3990BB18D}" destId="{37585EB9-D240-4EB9-8D91-8817D9A30CAA}" srcOrd="1" destOrd="0" presId="urn:microsoft.com/office/officeart/2008/layout/NameandTitleOrganizationalChart"/>
    <dgm:cxn modelId="{7B7DD95A-AE3A-483C-B231-D869F5D0C776}" type="presParOf" srcId="{5D09D3CD-3D54-49D1-BFC2-A5E3990BB18D}" destId="{F7EE70A9-1D91-4251-BA63-B2CD4C71FAC8}" srcOrd="2" destOrd="0" presId="urn:microsoft.com/office/officeart/2008/layout/NameandTitleOrganizationalChart"/>
    <dgm:cxn modelId="{13AF11AA-D046-4F1B-88C2-3280A3DA5BA8}" type="presParOf" srcId="{5B735221-D710-44E9-9007-3E9B415B90EF}" destId="{1A678266-D48F-4A01-8DEB-4E01A73DF041}" srcOrd="1" destOrd="0" presId="urn:microsoft.com/office/officeart/2008/layout/NameandTitleOrganizationalChart"/>
    <dgm:cxn modelId="{845C1EB0-F013-4B59-AB15-23F0DB2F5F94}" type="presParOf" srcId="{5B735221-D710-44E9-9007-3E9B415B90EF}" destId="{0E722174-B2FB-48DE-A6A8-5B8A92B88A17}" srcOrd="2" destOrd="0" presId="urn:microsoft.com/office/officeart/2008/layout/NameandTitleOrganizationalChart"/>
    <dgm:cxn modelId="{E549D4B7-ACCB-4ED4-8E13-2C55FEF2AE06}" type="presParOf" srcId="{977D12C4-00F2-4A51-8B62-3A5167C445D2}" destId="{2EEC50E0-1A20-4EE3-B650-B27B6741B341}" srcOrd="2" destOrd="0" presId="urn:microsoft.com/office/officeart/2008/layout/NameandTitleOrganizationalChart"/>
    <dgm:cxn modelId="{37839F04-E093-422B-A3A8-7DDFFC4B759C}" type="presParOf" srcId="{977D12C4-00F2-4A51-8B62-3A5167C445D2}" destId="{020D7C29-DC0D-4002-81E4-195919457236}" srcOrd="3" destOrd="0" presId="urn:microsoft.com/office/officeart/2008/layout/NameandTitleOrganizationalChart"/>
    <dgm:cxn modelId="{5D564168-1E2F-4D6E-AC6B-6491C95086A5}" type="presParOf" srcId="{020D7C29-DC0D-4002-81E4-195919457236}" destId="{02C3BF0B-B69A-4BF5-BD9C-8132B0FACE5D}" srcOrd="0" destOrd="0" presId="urn:microsoft.com/office/officeart/2008/layout/NameandTitleOrganizationalChart"/>
    <dgm:cxn modelId="{D033BB30-050D-485E-9228-2EADAA582749}" type="presParOf" srcId="{02C3BF0B-B69A-4BF5-BD9C-8132B0FACE5D}" destId="{4E9504AE-DA1C-40F1-A2F3-4B7CD67B7FEC}" srcOrd="0" destOrd="0" presId="urn:microsoft.com/office/officeart/2008/layout/NameandTitleOrganizationalChart"/>
    <dgm:cxn modelId="{6EC945EB-BD9D-401A-83CB-8174AFAAE98E}" type="presParOf" srcId="{02C3BF0B-B69A-4BF5-BD9C-8132B0FACE5D}" destId="{4612DB32-B12D-499F-8BAF-EF034BC7AA59}" srcOrd="1" destOrd="0" presId="urn:microsoft.com/office/officeart/2008/layout/NameandTitleOrganizationalChart"/>
    <dgm:cxn modelId="{968FAD7F-01E0-45AE-ADC0-916D904A8E5C}" type="presParOf" srcId="{02C3BF0B-B69A-4BF5-BD9C-8132B0FACE5D}" destId="{7C3A470D-BE97-4DFE-83EC-92A3070CF812}" srcOrd="2" destOrd="0" presId="urn:microsoft.com/office/officeart/2008/layout/NameandTitleOrganizationalChart"/>
    <dgm:cxn modelId="{62882A47-9F91-4E50-B65F-801B0BEC29D5}" type="presParOf" srcId="{020D7C29-DC0D-4002-81E4-195919457236}" destId="{20EA8FC8-D71E-4F3C-A37B-A9A4FED6F14B}" srcOrd="1" destOrd="0" presId="urn:microsoft.com/office/officeart/2008/layout/NameandTitleOrganizationalChart"/>
    <dgm:cxn modelId="{1D98C7FC-FF17-4797-B2DF-AFF01046CE15}" type="presParOf" srcId="{020D7C29-DC0D-4002-81E4-195919457236}" destId="{D6CDFBDD-C6FB-4CD9-B224-5E93F084922B}" srcOrd="2" destOrd="0" presId="urn:microsoft.com/office/officeart/2008/layout/NameandTitleOrganizationalChart"/>
    <dgm:cxn modelId="{E2AF1AE5-5640-4796-A3DF-1C75AF9C123E}" type="presParOf" srcId="{977D12C4-00F2-4A51-8B62-3A5167C445D2}" destId="{889DBD3A-B5B1-4FBA-A9EE-D96398FCEB61}" srcOrd="4" destOrd="0" presId="urn:microsoft.com/office/officeart/2008/layout/NameandTitleOrganizationalChart"/>
    <dgm:cxn modelId="{29BBCDDC-1BCF-472F-ADBE-4D4524582120}" type="presParOf" srcId="{977D12C4-00F2-4A51-8B62-3A5167C445D2}" destId="{9403869A-82D6-4C6A-B492-BE765BEBA91C}" srcOrd="5" destOrd="0" presId="urn:microsoft.com/office/officeart/2008/layout/NameandTitleOrganizationalChart"/>
    <dgm:cxn modelId="{03BDA83E-C697-4641-A64D-F530B5F9AD38}" type="presParOf" srcId="{9403869A-82D6-4C6A-B492-BE765BEBA91C}" destId="{AC43A302-5E2F-4B15-9961-E6D4E5D7F425}" srcOrd="0" destOrd="0" presId="urn:microsoft.com/office/officeart/2008/layout/NameandTitleOrganizationalChart"/>
    <dgm:cxn modelId="{8A6EF9B9-4EF9-48AC-8BB4-F6AD05F5273E}" type="presParOf" srcId="{AC43A302-5E2F-4B15-9961-E6D4E5D7F425}" destId="{F828D00F-43B0-458A-9DA9-010D1B574193}" srcOrd="0" destOrd="0" presId="urn:microsoft.com/office/officeart/2008/layout/NameandTitleOrganizationalChart"/>
    <dgm:cxn modelId="{19389810-41AF-47BD-B0C4-78E74B194020}" type="presParOf" srcId="{AC43A302-5E2F-4B15-9961-E6D4E5D7F425}" destId="{0C51E384-F766-4428-AE78-CE4B9D34C2A1}" srcOrd="1" destOrd="0" presId="urn:microsoft.com/office/officeart/2008/layout/NameandTitleOrganizationalChart"/>
    <dgm:cxn modelId="{3F404303-2D7F-4431-99F3-006AA81F0776}" type="presParOf" srcId="{AC43A302-5E2F-4B15-9961-E6D4E5D7F425}" destId="{01500F67-1BFD-4927-B008-998835FED6B6}" srcOrd="2" destOrd="0" presId="urn:microsoft.com/office/officeart/2008/layout/NameandTitleOrganizationalChart"/>
    <dgm:cxn modelId="{29BC198C-CB75-48C7-B8D1-14B11EB2AF6D}" type="presParOf" srcId="{9403869A-82D6-4C6A-B492-BE765BEBA91C}" destId="{A0693946-1104-46B2-BACE-F850C9549CCF}" srcOrd="1" destOrd="0" presId="urn:microsoft.com/office/officeart/2008/layout/NameandTitleOrganizationalChart"/>
    <dgm:cxn modelId="{3038A867-B37F-48AC-85D8-E1BD8C4D0620}" type="presParOf" srcId="{9403869A-82D6-4C6A-B492-BE765BEBA91C}" destId="{351CCBD9-E5E2-4783-ACA2-A520A7DD1430}" srcOrd="2" destOrd="0" presId="urn:microsoft.com/office/officeart/2008/layout/NameandTitleOrganizationalChart"/>
    <dgm:cxn modelId="{CFFCE635-6FC8-4734-A3B9-3F8355150E69}" type="presParOf" srcId="{77ED6ABD-B574-4D68-847E-3E8E530D6623}" destId="{98B5243A-DF26-4DAB-AC23-D8DFBA4A0E53}" srcOrd="2" destOrd="0" presId="urn:microsoft.com/office/officeart/2008/layout/NameandTitleOrganizationalChart"/>
    <dgm:cxn modelId="{D0D7A752-84EC-4115-892D-F8E794FABBF5}" type="presParOf" srcId="{7A645A55-E68A-45C6-A69B-E941BD7C852F}" destId="{5C76724E-15C1-40ED-8458-1501FC630FC0}" srcOrd="2" destOrd="0" presId="urn:microsoft.com/office/officeart/2008/layout/NameandTitleOrganizationalChart"/>
    <dgm:cxn modelId="{CF58FCF0-D58D-48F5-811C-FA6B10B7F045}" type="presParOf" srcId="{7A645A55-E68A-45C6-A69B-E941BD7C852F}" destId="{40DFB0AF-612C-4662-91D6-C894068E3A63}" srcOrd="3" destOrd="0" presId="urn:microsoft.com/office/officeart/2008/layout/NameandTitleOrganizationalChart"/>
    <dgm:cxn modelId="{EC83EE50-DB8E-41B6-B3CD-812D87557B39}" type="presParOf" srcId="{40DFB0AF-612C-4662-91D6-C894068E3A63}" destId="{B868C471-E4B5-4B43-A256-676BAF8C2ABB}" srcOrd="0" destOrd="0" presId="urn:microsoft.com/office/officeart/2008/layout/NameandTitleOrganizationalChart"/>
    <dgm:cxn modelId="{0A3AABB6-84D8-469A-8958-1D94B5C83A89}" type="presParOf" srcId="{B868C471-E4B5-4B43-A256-676BAF8C2ABB}" destId="{F6809B43-FB7E-42D9-9327-4EB95E945178}" srcOrd="0" destOrd="0" presId="urn:microsoft.com/office/officeart/2008/layout/NameandTitleOrganizationalChart"/>
    <dgm:cxn modelId="{F9DC4CD9-6D88-400C-8BB3-EF7040731126}" type="presParOf" srcId="{B868C471-E4B5-4B43-A256-676BAF8C2ABB}" destId="{8D270E91-2A9E-4115-AEE4-C89746EE09BB}" srcOrd="1" destOrd="0" presId="urn:microsoft.com/office/officeart/2008/layout/NameandTitleOrganizationalChart"/>
    <dgm:cxn modelId="{413FAD96-E500-4B15-823D-D045D611EE8D}" type="presParOf" srcId="{B868C471-E4B5-4B43-A256-676BAF8C2ABB}" destId="{1D794350-C7DA-4D00-8935-6F9429CA98D6}" srcOrd="2" destOrd="0" presId="urn:microsoft.com/office/officeart/2008/layout/NameandTitleOrganizationalChart"/>
    <dgm:cxn modelId="{79BC4F6B-F191-4798-976F-5DA29A9BEAC3}" type="presParOf" srcId="{40DFB0AF-612C-4662-91D6-C894068E3A63}" destId="{3F2533F5-EBC9-4A87-BFD3-963A7DD2AE99}" srcOrd="1" destOrd="0" presId="urn:microsoft.com/office/officeart/2008/layout/NameandTitleOrganizationalChart"/>
    <dgm:cxn modelId="{3F9002F5-E489-4D45-9ABD-ECBC3D13BB33}" type="presParOf" srcId="{40DFB0AF-612C-4662-91D6-C894068E3A63}" destId="{39D329A5-7CF6-4885-A28C-B053E3B69CCD}" srcOrd="2" destOrd="0" presId="urn:microsoft.com/office/officeart/2008/layout/NameandTitleOrganizationalChart"/>
    <dgm:cxn modelId="{EEDA5701-CCD3-41EC-9754-26645CFC6A89}" type="presParOf" srcId="{F838E748-E001-4112-AA94-4ABDB9918E12}" destId="{53A2B7EB-F2FE-4B8A-BD76-38488081F773}" srcOrd="2" destOrd="0" presId="urn:microsoft.com/office/officeart/2008/layout/NameandTitleOrganizationalChart"/>
    <dgm:cxn modelId="{22699739-4D8B-49C8-90BC-D64B97B439D7}" type="presParOf" srcId="{53A2B7EB-F2FE-4B8A-BD76-38488081F773}" destId="{98E1B609-840B-4AA5-A838-634121511628}" srcOrd="0" destOrd="0" presId="urn:microsoft.com/office/officeart/2008/layout/NameandTitleOrganizationalChart"/>
    <dgm:cxn modelId="{737BB6F2-F834-41B8-905B-8893AD234DA7}" type="presParOf" srcId="{53A2B7EB-F2FE-4B8A-BD76-38488081F773}" destId="{F796906A-793D-45E8-B3C1-8C39079BA5F9}" srcOrd="1" destOrd="0" presId="urn:microsoft.com/office/officeart/2008/layout/NameandTitleOrganizationalChart"/>
    <dgm:cxn modelId="{C8AD97F8-1C83-415A-AB82-FB22E9C65754}" type="presParOf" srcId="{F796906A-793D-45E8-B3C1-8C39079BA5F9}" destId="{069C3ED2-6CB0-49B6-BA73-34165120712E}" srcOrd="0" destOrd="0" presId="urn:microsoft.com/office/officeart/2008/layout/NameandTitleOrganizationalChart"/>
    <dgm:cxn modelId="{A225D273-4FE3-47FA-9DF1-8E36988A7202}" type="presParOf" srcId="{069C3ED2-6CB0-49B6-BA73-34165120712E}" destId="{BD958891-8BE5-45E2-8625-811632AD227C}" srcOrd="0" destOrd="0" presId="urn:microsoft.com/office/officeart/2008/layout/NameandTitleOrganizationalChart"/>
    <dgm:cxn modelId="{1AF51E69-AFDF-4A15-84E6-BF7F7D958F0E}" type="presParOf" srcId="{069C3ED2-6CB0-49B6-BA73-34165120712E}" destId="{FD0649A0-1F4D-43D0-9434-2F855A969E4A}" srcOrd="1" destOrd="0" presId="urn:microsoft.com/office/officeart/2008/layout/NameandTitleOrganizationalChart"/>
    <dgm:cxn modelId="{C6F6DF34-D7C0-4009-872F-7293935CC18A}" type="presParOf" srcId="{069C3ED2-6CB0-49B6-BA73-34165120712E}" destId="{EFE281D9-BC84-4CEF-AA27-F691303073C9}" srcOrd="2" destOrd="0" presId="urn:microsoft.com/office/officeart/2008/layout/NameandTitleOrganizationalChart"/>
    <dgm:cxn modelId="{1951ECA1-B775-4881-81AE-B27899D1276D}" type="presParOf" srcId="{F796906A-793D-45E8-B3C1-8C39079BA5F9}" destId="{6B2C001D-AE6C-4759-AF0A-07932D0FED02}" srcOrd="1" destOrd="0" presId="urn:microsoft.com/office/officeart/2008/layout/NameandTitleOrganizationalChart"/>
    <dgm:cxn modelId="{C040D421-0A55-48C5-886D-D43837A528D5}" type="presParOf" srcId="{F796906A-793D-45E8-B3C1-8C39079BA5F9}" destId="{F9F24787-3A50-4A91-A2DD-E45AC037E113}" srcOrd="2" destOrd="0" presId="urn:microsoft.com/office/officeart/2008/layout/NameandTitleOrganizationalChart"/>
    <dgm:cxn modelId="{FD6F5890-50B5-4BF6-B422-5910795269A5}" type="presParOf" srcId="{53A2B7EB-F2FE-4B8A-BD76-38488081F773}" destId="{EA0E2B6D-B4EB-4D3C-9F90-22D79CF458F8}" srcOrd="2" destOrd="0" presId="urn:microsoft.com/office/officeart/2008/layout/NameandTitleOrganizationalChart"/>
    <dgm:cxn modelId="{FA05AF43-6B4A-475D-AEC8-5039319F2B63}" type="presParOf" srcId="{53A2B7EB-F2FE-4B8A-BD76-38488081F773}" destId="{5A98BCBE-226B-4087-919B-3A3E54A5D70B}" srcOrd="3" destOrd="0" presId="urn:microsoft.com/office/officeart/2008/layout/NameandTitleOrganizationalChart"/>
    <dgm:cxn modelId="{5DF2A336-C981-4E36-9748-704666614AD4}" type="presParOf" srcId="{5A98BCBE-226B-4087-919B-3A3E54A5D70B}" destId="{3AC2055C-CE96-4500-93A0-DC013166EB91}" srcOrd="0" destOrd="0" presId="urn:microsoft.com/office/officeart/2008/layout/NameandTitleOrganizationalChart"/>
    <dgm:cxn modelId="{0A7B4419-540E-436A-A73A-1F8C0F3A7AF0}" type="presParOf" srcId="{3AC2055C-CE96-4500-93A0-DC013166EB91}" destId="{38748AAE-F7BE-4E7E-AA17-4688364DEE0F}" srcOrd="0" destOrd="0" presId="urn:microsoft.com/office/officeart/2008/layout/NameandTitleOrganizationalChart"/>
    <dgm:cxn modelId="{137B7C25-A1F4-46DD-AA6E-A9FC1DE4A707}" type="presParOf" srcId="{3AC2055C-CE96-4500-93A0-DC013166EB91}" destId="{80466370-7F9D-4FA4-9D98-7043E22BD1AB}" srcOrd="1" destOrd="0" presId="urn:microsoft.com/office/officeart/2008/layout/NameandTitleOrganizationalChart"/>
    <dgm:cxn modelId="{FD697D75-97F2-4472-88FD-AE54EA87FB6B}" type="presParOf" srcId="{3AC2055C-CE96-4500-93A0-DC013166EB91}" destId="{1BE561CC-EBDD-4F32-80F4-637B6B2BD586}" srcOrd="2" destOrd="0" presId="urn:microsoft.com/office/officeart/2008/layout/NameandTitleOrganizationalChart"/>
    <dgm:cxn modelId="{B635BFD9-DD7F-4E1C-BAB4-44E11E6DA2AC}" type="presParOf" srcId="{5A98BCBE-226B-4087-919B-3A3E54A5D70B}" destId="{50C53C4A-0D9F-4619-A1FC-A7508D0E196E}" srcOrd="1" destOrd="0" presId="urn:microsoft.com/office/officeart/2008/layout/NameandTitleOrganizationalChart"/>
    <dgm:cxn modelId="{F760A73E-4318-4E41-BFB3-8C3CECC39E35}" type="presParOf" srcId="{5A98BCBE-226B-4087-919B-3A3E54A5D70B}" destId="{30A74187-8CA1-4AE8-AB4D-CAA5B05262E5}" srcOrd="2" destOrd="0" presId="urn:microsoft.com/office/officeart/2008/layout/NameandTitleOrganizationalChart"/>
    <dgm:cxn modelId="{6408D7D9-22F2-4FEE-A0DE-290BDE52A562}" type="presParOf" srcId="{9C769C4D-B6D1-4411-BAAF-E1E69BF347AE}" destId="{BB60A1BC-A975-4297-9AE5-64D573E9691E}" srcOrd="1" destOrd="0" presId="urn:microsoft.com/office/officeart/2008/layout/NameandTitleOrganizationalChart"/>
    <dgm:cxn modelId="{4D484201-2777-4C6B-9B25-0A93AD2B41B3}" type="presParOf" srcId="{BB60A1BC-A975-4297-9AE5-64D573E9691E}" destId="{60B1B1B2-DC96-4D98-AF95-993094683832}" srcOrd="0" destOrd="0" presId="urn:microsoft.com/office/officeart/2008/layout/NameandTitleOrganizationalChart"/>
    <dgm:cxn modelId="{F9023456-519A-40B7-B107-F69F7490C620}" type="presParOf" srcId="{60B1B1B2-DC96-4D98-AF95-993094683832}" destId="{F28180A6-5B60-44A3-8CF3-1157C2B674D6}" srcOrd="0" destOrd="0" presId="urn:microsoft.com/office/officeart/2008/layout/NameandTitleOrganizationalChart"/>
    <dgm:cxn modelId="{5A0B60E0-8FCB-43D1-9919-A13FE04326E9}" type="presParOf" srcId="{60B1B1B2-DC96-4D98-AF95-993094683832}" destId="{D98D6DAB-CA4C-45E8-9658-C3E5ECB52822}" srcOrd="1" destOrd="0" presId="urn:microsoft.com/office/officeart/2008/layout/NameandTitleOrganizationalChart"/>
    <dgm:cxn modelId="{B56774CD-5EC2-4ED8-B993-7C3400F5E7E4}" type="presParOf" srcId="{60B1B1B2-DC96-4D98-AF95-993094683832}" destId="{098B7CB4-991D-4EC0-8A23-5E26556096ED}" srcOrd="2" destOrd="0" presId="urn:microsoft.com/office/officeart/2008/layout/NameandTitleOrganizationalChart"/>
    <dgm:cxn modelId="{483A237E-7C11-4EFD-A0F8-2740409187EB}" type="presParOf" srcId="{BB60A1BC-A975-4297-9AE5-64D573E9691E}" destId="{B811B9DA-609B-40A1-937F-C00527D0B49E}" srcOrd="1" destOrd="0" presId="urn:microsoft.com/office/officeart/2008/layout/NameandTitleOrganizationalChart"/>
    <dgm:cxn modelId="{811BE3D6-18C6-4DAA-A165-CC4EB6BD3078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737846" y="819629"/>
          <a:ext cx="563795" cy="887577"/>
        </a:xfrm>
        <a:custGeom>
          <a:avLst/>
          <a:gdLst/>
          <a:ahLst/>
          <a:cxnLst/>
          <a:rect l="0" t="0" r="0" b="0"/>
          <a:pathLst>
            <a:path>
              <a:moveTo>
                <a:pt x="563795" y="0"/>
              </a:moveTo>
              <a:lnTo>
                <a:pt x="563795" y="887577"/>
              </a:lnTo>
              <a:lnTo>
                <a:pt x="0" y="8875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62666" y="819629"/>
          <a:ext cx="1938976" cy="363691"/>
        </a:xfrm>
        <a:custGeom>
          <a:avLst/>
          <a:gdLst/>
          <a:ahLst/>
          <a:cxnLst/>
          <a:rect l="0" t="0" r="0" b="0"/>
          <a:pathLst>
            <a:path>
              <a:moveTo>
                <a:pt x="1938976" y="0"/>
              </a:moveTo>
              <a:lnTo>
                <a:pt x="1938976" y="363691"/>
              </a:lnTo>
              <a:lnTo>
                <a:pt x="0" y="36369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301642" y="819629"/>
          <a:ext cx="1311617" cy="1827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220"/>
              </a:lnTo>
              <a:lnTo>
                <a:pt x="1311617" y="1671220"/>
              </a:lnTo>
              <a:lnTo>
                <a:pt x="1311617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96256" y="3315506"/>
          <a:ext cx="2937927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2937927" y="782157"/>
              </a:lnTo>
              <a:lnTo>
                <a:pt x="2937927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96256" y="3315506"/>
          <a:ext cx="1205333" cy="938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157"/>
              </a:lnTo>
              <a:lnTo>
                <a:pt x="1205333" y="782157"/>
              </a:lnTo>
              <a:lnTo>
                <a:pt x="1205333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68996" y="3315506"/>
          <a:ext cx="527260" cy="938173"/>
        </a:xfrm>
        <a:custGeom>
          <a:avLst/>
          <a:gdLst/>
          <a:ahLst/>
          <a:cxnLst/>
          <a:rect l="0" t="0" r="0" b="0"/>
          <a:pathLst>
            <a:path>
              <a:moveTo>
                <a:pt x="527260" y="0"/>
              </a:moveTo>
              <a:lnTo>
                <a:pt x="527260" y="782157"/>
              </a:lnTo>
              <a:lnTo>
                <a:pt x="0" y="782157"/>
              </a:lnTo>
              <a:lnTo>
                <a:pt x="0" y="9381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96256" y="819629"/>
          <a:ext cx="1905386" cy="1827236"/>
        </a:xfrm>
        <a:custGeom>
          <a:avLst/>
          <a:gdLst/>
          <a:ahLst/>
          <a:cxnLst/>
          <a:rect l="0" t="0" r="0" b="0"/>
          <a:pathLst>
            <a:path>
              <a:moveTo>
                <a:pt x="1905386" y="0"/>
              </a:moveTo>
              <a:lnTo>
                <a:pt x="1905386" y="1671220"/>
              </a:lnTo>
              <a:lnTo>
                <a:pt x="0" y="1671220"/>
              </a:lnTo>
              <a:lnTo>
                <a:pt x="0" y="182723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55932" y="150989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55932" y="150989"/>
        <a:ext cx="1291419" cy="668640"/>
      </dsp:txXfrm>
    </dsp:sp>
    <dsp:sp modelId="{BDE3D559-5521-40FD-97E0-BC4817053C45}">
      <dsp:nvSpPr>
        <dsp:cNvPr id="0" name=""/>
        <dsp:cNvSpPr/>
      </dsp:nvSpPr>
      <dsp:spPr>
        <a:xfrm>
          <a:off x="2914216" y="671040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2914216" y="671040"/>
        <a:ext cx="1162277" cy="222880"/>
      </dsp:txXfrm>
    </dsp:sp>
    <dsp:sp modelId="{58C7E9CC-C28A-4B61-98C8-DFC076209606}">
      <dsp:nvSpPr>
        <dsp:cNvPr id="0" name=""/>
        <dsp:cNvSpPr/>
      </dsp:nvSpPr>
      <dsp:spPr>
        <a:xfrm>
          <a:off x="750546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50546" y="2646866"/>
        <a:ext cx="1291419" cy="668640"/>
      </dsp:txXfrm>
    </dsp:sp>
    <dsp:sp modelId="{189478F2-8CEE-4C40-A184-8EDB60527EF3}">
      <dsp:nvSpPr>
        <dsp:cNvPr id="0" name=""/>
        <dsp:cNvSpPr/>
      </dsp:nvSpPr>
      <dsp:spPr>
        <a:xfrm>
          <a:off x="1008831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1008831" y="3166919"/>
        <a:ext cx="1162277" cy="222880"/>
      </dsp:txXfrm>
    </dsp:sp>
    <dsp:sp modelId="{675D8B84-460F-489D-BD2A-4B2E7A1B0BB5}">
      <dsp:nvSpPr>
        <dsp:cNvPr id="0" name=""/>
        <dsp:cNvSpPr/>
      </dsp:nvSpPr>
      <dsp:spPr>
        <a:xfrm>
          <a:off x="223286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23286" y="4253680"/>
        <a:ext cx="1291419" cy="668640"/>
      </dsp:txXfrm>
    </dsp:sp>
    <dsp:sp modelId="{37585EB9-D240-4EB9-8D91-8817D9A30CAA}">
      <dsp:nvSpPr>
        <dsp:cNvPr id="0" name=""/>
        <dsp:cNvSpPr/>
      </dsp:nvSpPr>
      <dsp:spPr>
        <a:xfrm>
          <a:off x="481577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81577" y="4699442"/>
        <a:ext cx="1162277" cy="222880"/>
      </dsp:txXfrm>
    </dsp:sp>
    <dsp:sp modelId="{4E9504AE-DA1C-40F1-A2F3-4B7CD67B7FEC}">
      <dsp:nvSpPr>
        <dsp:cNvPr id="0" name=""/>
        <dsp:cNvSpPr/>
      </dsp:nvSpPr>
      <dsp:spPr>
        <a:xfrm>
          <a:off x="1955880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55880" y="4253680"/>
        <a:ext cx="1291419" cy="668640"/>
      </dsp:txXfrm>
    </dsp:sp>
    <dsp:sp modelId="{4612DB32-B12D-499F-8BAF-EF034BC7AA59}">
      <dsp:nvSpPr>
        <dsp:cNvPr id="0" name=""/>
        <dsp:cNvSpPr/>
      </dsp:nvSpPr>
      <dsp:spPr>
        <a:xfrm>
          <a:off x="2214171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214171" y="4699442"/>
        <a:ext cx="1162277" cy="222880"/>
      </dsp:txXfrm>
    </dsp:sp>
    <dsp:sp modelId="{F828D00F-43B0-458A-9DA9-010D1B574193}">
      <dsp:nvSpPr>
        <dsp:cNvPr id="0" name=""/>
        <dsp:cNvSpPr/>
      </dsp:nvSpPr>
      <dsp:spPr>
        <a:xfrm>
          <a:off x="3688473" y="4253680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88473" y="4253680"/>
        <a:ext cx="1291419" cy="668640"/>
      </dsp:txXfrm>
    </dsp:sp>
    <dsp:sp modelId="{0C51E384-F766-4428-AE78-CE4B9D34C2A1}">
      <dsp:nvSpPr>
        <dsp:cNvPr id="0" name=""/>
        <dsp:cNvSpPr/>
      </dsp:nvSpPr>
      <dsp:spPr>
        <a:xfrm>
          <a:off x="3946765" y="4699442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946765" y="4699442"/>
        <a:ext cx="1162277" cy="222880"/>
      </dsp:txXfrm>
    </dsp:sp>
    <dsp:sp modelId="{F6809B43-FB7E-42D9-9327-4EB95E945178}">
      <dsp:nvSpPr>
        <dsp:cNvPr id="0" name=""/>
        <dsp:cNvSpPr/>
      </dsp:nvSpPr>
      <dsp:spPr>
        <a:xfrm>
          <a:off x="3967549" y="2646866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967549" y="2646866"/>
        <a:ext cx="1291419" cy="668640"/>
      </dsp:txXfrm>
    </dsp:sp>
    <dsp:sp modelId="{8D270E91-2A9E-4115-AEE4-C89746EE09BB}">
      <dsp:nvSpPr>
        <dsp:cNvPr id="0" name=""/>
        <dsp:cNvSpPr/>
      </dsp:nvSpPr>
      <dsp:spPr>
        <a:xfrm>
          <a:off x="4225840" y="3166919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225840" y="3166919"/>
        <a:ext cx="1162277" cy="222880"/>
      </dsp:txXfrm>
    </dsp:sp>
    <dsp:sp modelId="{BD958891-8BE5-45E2-8625-811632AD227C}">
      <dsp:nvSpPr>
        <dsp:cNvPr id="0" name=""/>
        <dsp:cNvSpPr/>
      </dsp:nvSpPr>
      <dsp:spPr>
        <a:xfrm>
          <a:off x="71246" y="8490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71246" y="849001"/>
        <a:ext cx="1291419" cy="668640"/>
      </dsp:txXfrm>
    </dsp:sp>
    <dsp:sp modelId="{FD0649A0-1F4D-43D0-9434-2F855A969E4A}">
      <dsp:nvSpPr>
        <dsp:cNvPr id="0" name=""/>
        <dsp:cNvSpPr/>
      </dsp:nvSpPr>
      <dsp:spPr>
        <a:xfrm>
          <a:off x="71256" y="1369048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71256" y="1369048"/>
        <a:ext cx="1162277" cy="222880"/>
      </dsp:txXfrm>
    </dsp:sp>
    <dsp:sp modelId="{38748AAE-F7BE-4E7E-AA17-4688364DEE0F}">
      <dsp:nvSpPr>
        <dsp:cNvPr id="0" name=""/>
        <dsp:cNvSpPr/>
      </dsp:nvSpPr>
      <dsp:spPr>
        <a:xfrm>
          <a:off x="1446426" y="1372887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46426" y="1372887"/>
        <a:ext cx="1291419" cy="668640"/>
      </dsp:txXfrm>
    </dsp:sp>
    <dsp:sp modelId="{80466370-7F9D-4FA4-9D98-7043E22BD1AB}">
      <dsp:nvSpPr>
        <dsp:cNvPr id="0" name=""/>
        <dsp:cNvSpPr/>
      </dsp:nvSpPr>
      <dsp:spPr>
        <a:xfrm>
          <a:off x="1704708" y="1892941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1704708" y="1892941"/>
        <a:ext cx="1162277" cy="222880"/>
      </dsp:txXfrm>
    </dsp:sp>
    <dsp:sp modelId="{F28180A6-5B60-44A3-8CF3-1157C2B674D6}">
      <dsp:nvSpPr>
        <dsp:cNvPr id="0" name=""/>
        <dsp:cNvSpPr/>
      </dsp:nvSpPr>
      <dsp:spPr>
        <a:xfrm>
          <a:off x="4251958" y="1130701"/>
          <a:ext cx="1291419" cy="6686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435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251958" y="1130701"/>
        <a:ext cx="1291419" cy="668640"/>
      </dsp:txXfrm>
    </dsp:sp>
    <dsp:sp modelId="{D98D6DAB-CA4C-45E8-9658-C3E5ECB52822}">
      <dsp:nvSpPr>
        <dsp:cNvPr id="0" name=""/>
        <dsp:cNvSpPr/>
      </dsp:nvSpPr>
      <dsp:spPr>
        <a:xfrm>
          <a:off x="4510242" y="1650754"/>
          <a:ext cx="1162277" cy="222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4510242" y="1650754"/>
        <a:ext cx="1162277" cy="222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338180" y="804662"/>
          <a:ext cx="1904134" cy="357156"/>
        </a:xfrm>
        <a:custGeom>
          <a:avLst/>
          <a:gdLst/>
          <a:ahLst/>
          <a:cxnLst/>
          <a:rect l="0" t="0" r="0" b="0"/>
          <a:pathLst>
            <a:path>
              <a:moveTo>
                <a:pt x="1904134" y="0"/>
              </a:moveTo>
              <a:lnTo>
                <a:pt x="1904134" y="357156"/>
              </a:lnTo>
              <a:lnTo>
                <a:pt x="0" y="35715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69966" y="83350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69966" y="833507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69976" y="134420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69976" y="1344208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4429197" y="1620853"/>
        <a:ext cx="1141392" cy="2188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662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81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815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519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0" y="1402519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4429197" y="1620853"/>
        <a:ext cx="1141392" cy="2188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662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662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662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690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690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690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662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80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8037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744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2861850" y="658744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9065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773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7006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758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7006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758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7006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7006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758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758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906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9065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77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773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815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815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519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0" y="1402519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979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979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687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687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10144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10144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853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4429197" y="1620853"/>
        <a:ext cx="1141392" cy="218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688649" y="804485"/>
          <a:ext cx="553664" cy="871628"/>
        </a:xfrm>
        <a:custGeom>
          <a:avLst/>
          <a:gdLst/>
          <a:ahLst/>
          <a:cxnLst/>
          <a:rect l="0" t="0" r="0" b="0"/>
          <a:pathLst>
            <a:path>
              <a:moveTo>
                <a:pt x="553664" y="0"/>
              </a:moveTo>
              <a:lnTo>
                <a:pt x="553664" y="871628"/>
              </a:lnTo>
              <a:lnTo>
                <a:pt x="0" y="8716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268214" y="804485"/>
          <a:ext cx="1974100" cy="415464"/>
        </a:xfrm>
        <a:custGeom>
          <a:avLst/>
          <a:gdLst/>
          <a:ahLst/>
          <a:cxnLst/>
          <a:rect l="0" t="0" r="0" b="0"/>
          <a:pathLst>
            <a:path>
              <a:moveTo>
                <a:pt x="1974100" y="0"/>
              </a:moveTo>
              <a:lnTo>
                <a:pt x="1974100" y="415464"/>
              </a:lnTo>
              <a:lnTo>
                <a:pt x="0" y="4154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3242314" y="804485"/>
          <a:ext cx="1288048" cy="1794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189"/>
              </a:lnTo>
              <a:lnTo>
                <a:pt x="1288048" y="1641189"/>
              </a:lnTo>
              <a:lnTo>
                <a:pt x="1288048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371166" y="3255512"/>
          <a:ext cx="2885135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2885135" y="768103"/>
              </a:lnTo>
              <a:lnTo>
                <a:pt x="2885135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371166" y="3255512"/>
          <a:ext cx="1183674" cy="921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103"/>
              </a:lnTo>
              <a:lnTo>
                <a:pt x="1183674" y="768103"/>
              </a:lnTo>
              <a:lnTo>
                <a:pt x="1183674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853380" y="3255512"/>
          <a:ext cx="517785" cy="921315"/>
        </a:xfrm>
        <a:custGeom>
          <a:avLst/>
          <a:gdLst/>
          <a:ahLst/>
          <a:cxnLst/>
          <a:rect l="0" t="0" r="0" b="0"/>
          <a:pathLst>
            <a:path>
              <a:moveTo>
                <a:pt x="517785" y="0"/>
              </a:moveTo>
              <a:lnTo>
                <a:pt x="517785" y="768103"/>
              </a:lnTo>
              <a:lnTo>
                <a:pt x="0" y="768103"/>
              </a:lnTo>
              <a:lnTo>
                <a:pt x="0" y="9213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371166" y="804485"/>
          <a:ext cx="1871147" cy="1794402"/>
        </a:xfrm>
        <a:custGeom>
          <a:avLst/>
          <a:gdLst/>
          <a:ahLst/>
          <a:cxnLst/>
          <a:rect l="0" t="0" r="0" b="0"/>
          <a:pathLst>
            <a:path>
              <a:moveTo>
                <a:pt x="1871147" y="0"/>
              </a:moveTo>
              <a:lnTo>
                <a:pt x="1871147" y="1641189"/>
              </a:lnTo>
              <a:lnTo>
                <a:pt x="0" y="1641189"/>
              </a:lnTo>
              <a:lnTo>
                <a:pt x="0" y="179440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608207" y="147860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2608207" y="147860"/>
        <a:ext cx="1268214" cy="656625"/>
      </dsp:txXfrm>
    </dsp:sp>
    <dsp:sp modelId="{BDE3D559-5521-40FD-97E0-BC4817053C45}">
      <dsp:nvSpPr>
        <dsp:cNvPr id="0" name=""/>
        <dsp:cNvSpPr/>
      </dsp:nvSpPr>
      <dsp:spPr>
        <a:xfrm>
          <a:off x="2861850" y="658566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Mejdin Hatema</a:t>
          </a:r>
        </a:p>
      </dsp:txBody>
      <dsp:txXfrm>
        <a:off x="2861850" y="658566"/>
        <a:ext cx="1141392" cy="218875"/>
      </dsp:txXfrm>
    </dsp:sp>
    <dsp:sp modelId="{58C7E9CC-C28A-4B61-98C8-DFC076209606}">
      <dsp:nvSpPr>
        <dsp:cNvPr id="0" name=""/>
        <dsp:cNvSpPr/>
      </dsp:nvSpPr>
      <dsp:spPr>
        <a:xfrm>
          <a:off x="737059" y="259888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SW Engineer</a:t>
          </a:r>
        </a:p>
      </dsp:txBody>
      <dsp:txXfrm>
        <a:off x="737059" y="2598887"/>
        <a:ext cx="1268214" cy="656625"/>
      </dsp:txXfrm>
    </dsp:sp>
    <dsp:sp modelId="{189478F2-8CEE-4C40-A184-8EDB60527EF3}">
      <dsp:nvSpPr>
        <dsp:cNvPr id="0" name=""/>
        <dsp:cNvSpPr/>
      </dsp:nvSpPr>
      <dsp:spPr>
        <a:xfrm>
          <a:off x="990703" y="3109596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990703" y="3109596"/>
        <a:ext cx="1141392" cy="218875"/>
      </dsp:txXfrm>
    </dsp:sp>
    <dsp:sp modelId="{675D8B84-460F-489D-BD2A-4B2E7A1B0BB5}">
      <dsp:nvSpPr>
        <dsp:cNvPr id="0" name=""/>
        <dsp:cNvSpPr/>
      </dsp:nvSpPr>
      <dsp:spPr>
        <a:xfrm>
          <a:off x="219273" y="4176828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obias Lanz</a:t>
          </a:r>
        </a:p>
      </dsp:txBody>
      <dsp:txXfrm>
        <a:off x="219273" y="4176828"/>
        <a:ext cx="1268214" cy="656625"/>
      </dsp:txXfrm>
    </dsp:sp>
    <dsp:sp modelId="{37585EB9-D240-4EB9-8D91-8817D9A30CAA}">
      <dsp:nvSpPr>
        <dsp:cNvPr id="0" name=""/>
        <dsp:cNvSpPr/>
      </dsp:nvSpPr>
      <dsp:spPr>
        <a:xfrm>
          <a:off x="472924" y="461458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72924" y="4614581"/>
        <a:ext cx="1141392" cy="218875"/>
      </dsp:txXfrm>
    </dsp:sp>
    <dsp:sp modelId="{4E9504AE-DA1C-40F1-A2F3-4B7CD67B7FEC}">
      <dsp:nvSpPr>
        <dsp:cNvPr id="0" name=""/>
        <dsp:cNvSpPr/>
      </dsp:nvSpPr>
      <dsp:spPr>
        <a:xfrm>
          <a:off x="1920734" y="4176828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Denis Bittante</a:t>
          </a:r>
        </a:p>
      </dsp:txBody>
      <dsp:txXfrm>
        <a:off x="1920734" y="4176828"/>
        <a:ext cx="1268214" cy="656625"/>
      </dsp:txXfrm>
    </dsp:sp>
    <dsp:sp modelId="{4612DB32-B12D-499F-8BAF-EF034BC7AA59}">
      <dsp:nvSpPr>
        <dsp:cNvPr id="0" name=""/>
        <dsp:cNvSpPr/>
      </dsp:nvSpPr>
      <dsp:spPr>
        <a:xfrm>
          <a:off x="2174384" y="461458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2174384" y="4614581"/>
        <a:ext cx="1141392" cy="218875"/>
      </dsp:txXfrm>
    </dsp:sp>
    <dsp:sp modelId="{F828D00F-43B0-458A-9DA9-010D1B574193}">
      <dsp:nvSpPr>
        <dsp:cNvPr id="0" name=""/>
        <dsp:cNvSpPr/>
      </dsp:nvSpPr>
      <dsp:spPr>
        <a:xfrm>
          <a:off x="3622194" y="4176828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b="1" kern="1200"/>
            <a:t>Mejdin Hatema</a:t>
          </a:r>
          <a:endParaRPr lang="de-CH" sz="1800" kern="1200"/>
        </a:p>
      </dsp:txBody>
      <dsp:txXfrm>
        <a:off x="3622194" y="4176828"/>
        <a:ext cx="1268214" cy="656625"/>
      </dsp:txXfrm>
    </dsp:sp>
    <dsp:sp modelId="{0C51E384-F766-4428-AE78-CE4B9D34C2A1}">
      <dsp:nvSpPr>
        <dsp:cNvPr id="0" name=""/>
        <dsp:cNvSpPr/>
      </dsp:nvSpPr>
      <dsp:spPr>
        <a:xfrm>
          <a:off x="3875845" y="461458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3875845" y="4614581"/>
        <a:ext cx="1141392" cy="218875"/>
      </dsp:txXfrm>
    </dsp:sp>
    <dsp:sp modelId="{F6809B43-FB7E-42D9-9327-4EB95E945178}">
      <dsp:nvSpPr>
        <dsp:cNvPr id="0" name=""/>
        <dsp:cNvSpPr/>
      </dsp:nvSpPr>
      <dsp:spPr>
        <a:xfrm>
          <a:off x="3896255" y="259888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Test Engineer</a:t>
          </a:r>
        </a:p>
      </dsp:txBody>
      <dsp:txXfrm>
        <a:off x="3896255" y="2598887"/>
        <a:ext cx="1268214" cy="656625"/>
      </dsp:txXfrm>
    </dsp:sp>
    <dsp:sp modelId="{8D270E91-2A9E-4115-AEE4-C89746EE09BB}">
      <dsp:nvSpPr>
        <dsp:cNvPr id="0" name=""/>
        <dsp:cNvSpPr/>
      </dsp:nvSpPr>
      <dsp:spPr>
        <a:xfrm>
          <a:off x="4149905" y="3109596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>
        <a:off x="4149905" y="3109596"/>
        <a:ext cx="1141392" cy="218875"/>
      </dsp:txXfrm>
    </dsp:sp>
    <dsp:sp modelId="{BD958891-8BE5-45E2-8625-811632AD227C}">
      <dsp:nvSpPr>
        <dsp:cNvPr id="0" name=""/>
        <dsp:cNvSpPr/>
      </dsp:nvSpPr>
      <dsp:spPr>
        <a:xfrm>
          <a:off x="0" y="89163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ing</a:t>
          </a:r>
        </a:p>
      </dsp:txBody>
      <dsp:txXfrm>
        <a:off x="0" y="891637"/>
        <a:ext cx="1268214" cy="656625"/>
      </dsp:txXfrm>
    </dsp:sp>
    <dsp:sp modelId="{FD0649A0-1F4D-43D0-9434-2F855A969E4A}">
      <dsp:nvSpPr>
        <dsp:cNvPr id="0" name=""/>
        <dsp:cNvSpPr/>
      </dsp:nvSpPr>
      <dsp:spPr>
        <a:xfrm>
          <a:off x="0" y="1402341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0" y="1402341"/>
        <a:ext cx="1141392" cy="218875"/>
      </dsp:txXfrm>
    </dsp:sp>
    <dsp:sp modelId="{38748AAE-F7BE-4E7E-AA17-4688364DEE0F}">
      <dsp:nvSpPr>
        <dsp:cNvPr id="0" name=""/>
        <dsp:cNvSpPr/>
      </dsp:nvSpPr>
      <dsp:spPr>
        <a:xfrm>
          <a:off x="1420435" y="1347801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 Assistance</a:t>
          </a:r>
        </a:p>
      </dsp:txBody>
      <dsp:txXfrm>
        <a:off x="1420435" y="1347801"/>
        <a:ext cx="1268214" cy="656625"/>
      </dsp:txXfrm>
    </dsp:sp>
    <dsp:sp modelId="{80466370-7F9D-4FA4-9D98-7043E22BD1AB}">
      <dsp:nvSpPr>
        <dsp:cNvPr id="0" name=""/>
        <dsp:cNvSpPr/>
      </dsp:nvSpPr>
      <dsp:spPr>
        <a:xfrm>
          <a:off x="1674075" y="1858510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674075" y="1858510"/>
        <a:ext cx="1141392" cy="218875"/>
      </dsp:txXfrm>
    </dsp:sp>
    <dsp:sp modelId="{F28180A6-5B60-44A3-8CF3-1157C2B674D6}">
      <dsp:nvSpPr>
        <dsp:cNvPr id="0" name=""/>
        <dsp:cNvSpPr/>
      </dsp:nvSpPr>
      <dsp:spPr>
        <a:xfrm>
          <a:off x="4175554" y="1109967"/>
          <a:ext cx="1268214" cy="65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92657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Auftraggeber</a:t>
          </a:r>
        </a:p>
      </dsp:txBody>
      <dsp:txXfrm>
        <a:off x="4175554" y="1109967"/>
        <a:ext cx="1268214" cy="656625"/>
      </dsp:txXfrm>
    </dsp:sp>
    <dsp:sp modelId="{D98D6DAB-CA4C-45E8-9658-C3E5ECB52822}">
      <dsp:nvSpPr>
        <dsp:cNvPr id="0" name=""/>
        <dsp:cNvSpPr/>
      </dsp:nvSpPr>
      <dsp:spPr>
        <a:xfrm>
          <a:off x="4429197" y="1620675"/>
          <a:ext cx="1141392" cy="218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4429197" y="1620675"/>
        <a:ext cx="1141392" cy="218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A0D3-31FF-4A28-A328-243E530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nz</dc:creator>
  <cp:keywords/>
  <dc:description/>
  <cp:lastModifiedBy>Tobias Lanz</cp:lastModifiedBy>
  <cp:revision>35</cp:revision>
  <dcterms:created xsi:type="dcterms:W3CDTF">2015-08-26T08:28:00Z</dcterms:created>
  <dcterms:modified xsi:type="dcterms:W3CDTF">2015-09-03T22:38:00Z</dcterms:modified>
</cp:coreProperties>
</file>